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931C7" w14:textId="77777777" w:rsidR="00B05388" w:rsidRPr="00FC2374" w:rsidRDefault="00B05388" w:rsidP="00E3131D">
      <w:pPr>
        <w:pStyle w:val="Heading1"/>
        <w:numPr>
          <w:ilvl w:val="0"/>
          <w:numId w:val="0"/>
        </w:numPr>
        <w:ind w:left="720" w:hanging="360"/>
        <w:rPr>
          <w:rFonts w:cs="Times New Roman"/>
          <w:color w:val="auto"/>
          <w:sz w:val="24"/>
          <w:szCs w:val="24"/>
          <w:lang w:val="id-ID"/>
        </w:rPr>
      </w:pPr>
      <w:bookmarkStart w:id="0" w:name="_Toc202744757"/>
      <w:r w:rsidRPr="00FC2374">
        <w:rPr>
          <w:rFonts w:cs="Times New Roman"/>
          <w:color w:val="auto"/>
          <w:sz w:val="24"/>
          <w:szCs w:val="24"/>
          <w:lang w:val="id-ID"/>
        </w:rPr>
        <w:t>DAFTAR PUSTAKA</w:t>
      </w:r>
      <w:bookmarkEnd w:id="0"/>
    </w:p>
    <w:p w14:paraId="63075C0F" w14:textId="77777777" w:rsidR="00B05388" w:rsidRPr="00FC2374" w:rsidRDefault="00B05388" w:rsidP="00BB3DD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C639134" w14:textId="77777777" w:rsidR="00B05388" w:rsidRPr="009E1BD4" w:rsidRDefault="00B05388" w:rsidP="00E24B0A">
      <w:pPr>
        <w:widowControl w:val="0"/>
        <w:autoSpaceDE w:val="0"/>
        <w:autoSpaceDN w:val="0"/>
        <w:adjustRightInd w:val="0"/>
        <w:spacing w:after="0" w:line="276" w:lineRule="auto"/>
        <w:ind w:left="482" w:hanging="482"/>
        <w:jc w:val="both"/>
        <w:rPr>
          <w:rFonts w:ascii="Times New Roman" w:hAnsi="Times New Roman" w:cs="Times New Roman"/>
          <w:sz w:val="24"/>
          <w:lang w:val="fi-FI"/>
        </w:rPr>
      </w:pPr>
      <w:r w:rsidRPr="009E1BD4">
        <w:rPr>
          <w:rFonts w:ascii="Times New Roman" w:hAnsi="Times New Roman" w:cs="Times New Roman"/>
          <w:sz w:val="24"/>
          <w:lang w:val="sv-SE"/>
        </w:rPr>
        <w:t xml:space="preserve">Ahmad, Ardat &amp; Jaya, Indra. </w:t>
      </w:r>
      <w:r w:rsidRPr="001C2514">
        <w:rPr>
          <w:rFonts w:ascii="Times New Roman" w:hAnsi="Times New Roman" w:cs="Times New Roman"/>
          <w:sz w:val="24"/>
          <w:lang w:val="fi-FI"/>
        </w:rPr>
        <w:t xml:space="preserve">2021. Biostatistik (Statistik dalam Penelitian Kesehatan Edisi Pertama). </w:t>
      </w:r>
      <w:r w:rsidRPr="009E1BD4">
        <w:rPr>
          <w:rFonts w:ascii="Times New Roman" w:hAnsi="Times New Roman" w:cs="Times New Roman"/>
          <w:sz w:val="24"/>
          <w:lang w:val="fi-FI"/>
        </w:rPr>
        <w:t>Jakarta. Kencana.</w:t>
      </w:r>
    </w:p>
    <w:p w14:paraId="02C644FF" w14:textId="77777777" w:rsidR="00B05388" w:rsidRPr="009E1BD4" w:rsidRDefault="00B05388" w:rsidP="00E24B0A">
      <w:pPr>
        <w:widowControl w:val="0"/>
        <w:autoSpaceDE w:val="0"/>
        <w:autoSpaceDN w:val="0"/>
        <w:adjustRightInd w:val="0"/>
        <w:spacing w:after="0" w:line="276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 w:rsidRPr="009E1BD4">
        <w:rPr>
          <w:rFonts w:ascii="Times New Roman" w:hAnsi="Times New Roman" w:cs="Times New Roman"/>
          <w:noProof/>
          <w:sz w:val="24"/>
          <w:szCs w:val="24"/>
          <w:lang w:val="fi-FI"/>
        </w:rPr>
        <w:t xml:space="preserve">Amos, J., Rahmawati, Kartikasari, N. D., Wahyurianto, Aji, S. P., Mahaza, &amp; Pinandari, A. W. (2022). </w:t>
      </w:r>
      <w:r w:rsidRPr="009E1BD4">
        <w:rPr>
          <w:rFonts w:ascii="Times New Roman" w:hAnsi="Times New Roman" w:cs="Times New Roman"/>
          <w:iCs/>
          <w:noProof/>
          <w:sz w:val="24"/>
          <w:szCs w:val="24"/>
          <w:lang w:val="sv-SE"/>
        </w:rPr>
        <w:t>Administrasi Pelayanan Kesehatan Masyarakat</w:t>
      </w:r>
      <w:r w:rsidRPr="009E1BD4">
        <w:rPr>
          <w:rFonts w:ascii="Times New Roman" w:hAnsi="Times New Roman" w:cs="Times New Roman"/>
          <w:noProof/>
          <w:sz w:val="24"/>
          <w:szCs w:val="24"/>
          <w:lang w:val="sv-SE"/>
        </w:rPr>
        <w:t>. PT. Global Eksekutif Teknologi.</w:t>
      </w:r>
    </w:p>
    <w:p w14:paraId="0B519A98" w14:textId="77777777" w:rsidR="00B05388" w:rsidRPr="00D8574C" w:rsidRDefault="00B05388" w:rsidP="00E24B0A">
      <w:pPr>
        <w:widowControl w:val="0"/>
        <w:autoSpaceDE w:val="0"/>
        <w:autoSpaceDN w:val="0"/>
        <w:adjustRightInd w:val="0"/>
        <w:spacing w:after="0" w:line="276" w:lineRule="auto"/>
        <w:ind w:left="482" w:hanging="482"/>
        <w:jc w:val="both"/>
        <w:rPr>
          <w:rFonts w:ascii="Times New Roman" w:hAnsi="Times New Roman" w:cs="Times New Roman"/>
          <w:sz w:val="24"/>
          <w:lang w:val="en-US"/>
        </w:rPr>
      </w:pPr>
      <w:r w:rsidRPr="009E1BD4">
        <w:rPr>
          <w:rFonts w:ascii="Times New Roman" w:hAnsi="Times New Roman" w:cs="Times New Roman"/>
          <w:sz w:val="24"/>
          <w:lang w:val="sv-SE"/>
        </w:rPr>
        <w:t xml:space="preserve">Astuti, V. S., and A. N. Busthomi. 2023. “Pengaruh Kualitas Pelayanan Terhadap Kepuasan Pasien Pada Rumah Sakit Umum Daerah (RSUD) Dr. Mohamad Saleh Kota Probolinggo.” </w:t>
      </w:r>
      <w:proofErr w:type="spellStart"/>
      <w:r w:rsidRPr="00D8574C">
        <w:rPr>
          <w:rFonts w:ascii="Times New Roman" w:hAnsi="Times New Roman" w:cs="Times New Roman"/>
          <w:i/>
          <w:iCs/>
          <w:sz w:val="24"/>
        </w:rPr>
        <w:t>Publicio</w:t>
      </w:r>
      <w:proofErr w:type="spellEnd"/>
      <w:r w:rsidRPr="00D8574C">
        <w:rPr>
          <w:rFonts w:ascii="Times New Roman" w:hAnsi="Times New Roman" w:cs="Times New Roman"/>
          <w:i/>
          <w:iCs/>
          <w:sz w:val="24"/>
        </w:rPr>
        <w:t xml:space="preserve">: </w:t>
      </w:r>
      <w:proofErr w:type="spellStart"/>
      <w:r w:rsidRPr="00D8574C">
        <w:rPr>
          <w:rFonts w:ascii="Times New Roman" w:hAnsi="Times New Roman" w:cs="Times New Roman"/>
          <w:i/>
          <w:iCs/>
          <w:sz w:val="24"/>
        </w:rPr>
        <w:t>Jurnal</w:t>
      </w:r>
      <w:proofErr w:type="spellEnd"/>
      <w:r w:rsidRPr="00D8574C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D8574C">
        <w:rPr>
          <w:rFonts w:ascii="Times New Roman" w:hAnsi="Times New Roman" w:cs="Times New Roman"/>
          <w:i/>
          <w:iCs/>
          <w:sz w:val="24"/>
        </w:rPr>
        <w:t>Ilmiah</w:t>
      </w:r>
      <w:proofErr w:type="spellEnd"/>
      <w:r w:rsidRPr="00D8574C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D8574C">
        <w:rPr>
          <w:rFonts w:ascii="Times New Roman" w:hAnsi="Times New Roman" w:cs="Times New Roman"/>
          <w:i/>
          <w:iCs/>
          <w:sz w:val="24"/>
        </w:rPr>
        <w:t>Politik</w:t>
      </w:r>
      <w:proofErr w:type="spellEnd"/>
    </w:p>
    <w:p w14:paraId="54A47649" w14:textId="77777777" w:rsidR="00B05388" w:rsidRPr="00D8574C" w:rsidRDefault="00B05388" w:rsidP="00E24B0A">
      <w:pPr>
        <w:widowControl w:val="0"/>
        <w:autoSpaceDE w:val="0"/>
        <w:autoSpaceDN w:val="0"/>
        <w:adjustRightInd w:val="0"/>
        <w:spacing w:after="0" w:line="276" w:lineRule="auto"/>
        <w:ind w:left="482" w:hanging="482"/>
        <w:jc w:val="both"/>
        <w:rPr>
          <w:rFonts w:ascii="Times New Roman" w:hAnsi="Times New Roman" w:cs="Times New Roman"/>
          <w:sz w:val="24"/>
        </w:rPr>
      </w:pPr>
      <w:r w:rsidRPr="00D8574C">
        <w:rPr>
          <w:rFonts w:ascii="Times New Roman" w:hAnsi="Times New Roman" w:cs="Times New Roman"/>
          <w:sz w:val="24"/>
        </w:rPr>
        <w:t>Begum,</w:t>
      </w:r>
      <w:r w:rsidRPr="00D8574C">
        <w:rPr>
          <w:rFonts w:ascii="Times New Roman" w:hAnsi="Times New Roman" w:cs="Times New Roman"/>
          <w:sz w:val="24"/>
          <w:lang w:val="en-US"/>
        </w:rPr>
        <w:t xml:space="preserve"> E.</w:t>
      </w:r>
      <w:r w:rsidRPr="00D8574C">
        <w:rPr>
          <w:rFonts w:ascii="Times New Roman" w:hAnsi="Times New Roman" w:cs="Times New Roman"/>
          <w:sz w:val="24"/>
        </w:rPr>
        <w:t>F., Said, J., Hossain, S. Z., &amp; Ali, A. (2022).</w:t>
      </w:r>
      <w:r w:rsidRPr="00D8574C">
        <w:rPr>
          <w:rFonts w:ascii="Times New Roman" w:hAnsi="Times New Roman" w:cs="Times New Roman"/>
          <w:i/>
          <w:iCs/>
          <w:sz w:val="24"/>
        </w:rPr>
        <w:t xml:space="preserve"> Patient satisfaction level and its determinants after admission in public and private tertiary care hospitals in Bangladesh. Frontiers in Health Services</w:t>
      </w:r>
      <w:r w:rsidRPr="00D8574C">
        <w:rPr>
          <w:rFonts w:ascii="Times New Roman" w:hAnsi="Times New Roman" w:cs="Times New Roman"/>
          <w:sz w:val="24"/>
        </w:rPr>
        <w:t>.</w:t>
      </w:r>
    </w:p>
    <w:p w14:paraId="445AC0C7" w14:textId="77777777" w:rsidR="00B05388" w:rsidRPr="00D8574C" w:rsidRDefault="00B05388" w:rsidP="00E24B0A">
      <w:pPr>
        <w:widowControl w:val="0"/>
        <w:autoSpaceDE w:val="0"/>
        <w:autoSpaceDN w:val="0"/>
        <w:adjustRightInd w:val="0"/>
        <w:spacing w:after="0" w:line="276" w:lineRule="auto"/>
        <w:ind w:left="482" w:hanging="482"/>
        <w:jc w:val="both"/>
        <w:rPr>
          <w:rFonts w:ascii="Times New Roman" w:hAnsi="Times New Roman" w:cs="Times New Roman"/>
          <w:sz w:val="24"/>
        </w:rPr>
      </w:pPr>
      <w:r w:rsidRPr="00D8574C">
        <w:rPr>
          <w:rFonts w:ascii="Times New Roman" w:hAnsi="Times New Roman" w:cs="Times New Roman"/>
          <w:sz w:val="24"/>
        </w:rPr>
        <w:t xml:space="preserve">Cynthia </w:t>
      </w:r>
      <w:proofErr w:type="spellStart"/>
      <w:r w:rsidRPr="00D8574C">
        <w:rPr>
          <w:rFonts w:ascii="Times New Roman" w:hAnsi="Times New Roman" w:cs="Times New Roman"/>
          <w:sz w:val="24"/>
        </w:rPr>
        <w:t>silsilia</w:t>
      </w:r>
      <w:proofErr w:type="spellEnd"/>
      <w:r w:rsidRPr="00D857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4C">
        <w:rPr>
          <w:rFonts w:ascii="Times New Roman" w:hAnsi="Times New Roman" w:cs="Times New Roman"/>
          <w:sz w:val="24"/>
        </w:rPr>
        <w:t>tailaso</w:t>
      </w:r>
      <w:proofErr w:type="spellEnd"/>
      <w:r w:rsidRPr="00D8574C">
        <w:rPr>
          <w:rFonts w:ascii="Times New Roman" w:hAnsi="Times New Roman" w:cs="Times New Roman"/>
          <w:sz w:val="24"/>
        </w:rPr>
        <w:t xml:space="preserve">. 2018. </w:t>
      </w:r>
      <w:proofErr w:type="spellStart"/>
      <w:r w:rsidRPr="00D8574C">
        <w:rPr>
          <w:rFonts w:ascii="Times New Roman" w:hAnsi="Times New Roman" w:cs="Times New Roman"/>
          <w:sz w:val="24"/>
        </w:rPr>
        <w:t>Hubunga</w:t>
      </w:r>
      <w:proofErr w:type="spellEnd"/>
      <w:r w:rsidRPr="00D8574C">
        <w:rPr>
          <w:rFonts w:ascii="Times New Roman" w:hAnsi="Times New Roman" w:cs="Times New Roman"/>
          <w:sz w:val="24"/>
          <w:lang w:val="en-US"/>
        </w:rPr>
        <w:t>n</w:t>
      </w:r>
      <w:r w:rsidRPr="00D8574C">
        <w:rPr>
          <w:rFonts w:ascii="Times New Roman" w:hAnsi="Times New Roman" w:cs="Times New Roman"/>
          <w:sz w:val="24"/>
        </w:rPr>
        <w:t xml:space="preserve"> Mutu </w:t>
      </w:r>
      <w:proofErr w:type="spellStart"/>
      <w:r w:rsidRPr="00D8574C">
        <w:rPr>
          <w:rFonts w:ascii="Times New Roman" w:hAnsi="Times New Roman" w:cs="Times New Roman"/>
          <w:sz w:val="24"/>
        </w:rPr>
        <w:t>Pelayanan</w:t>
      </w:r>
      <w:proofErr w:type="spellEnd"/>
      <w:r w:rsidRPr="00D8574C">
        <w:rPr>
          <w:rFonts w:ascii="Times New Roman" w:hAnsi="Times New Roman" w:cs="Times New Roman"/>
          <w:sz w:val="24"/>
        </w:rPr>
        <w:t xml:space="preserve"> Kesehatan Denga </w:t>
      </w:r>
      <w:proofErr w:type="spellStart"/>
      <w:r w:rsidRPr="00D8574C">
        <w:rPr>
          <w:rFonts w:ascii="Times New Roman" w:hAnsi="Times New Roman" w:cs="Times New Roman"/>
          <w:sz w:val="24"/>
        </w:rPr>
        <w:t>Kepuasan</w:t>
      </w:r>
      <w:proofErr w:type="spellEnd"/>
      <w:r w:rsidRPr="00D857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4C">
        <w:rPr>
          <w:rFonts w:ascii="Times New Roman" w:hAnsi="Times New Roman" w:cs="Times New Roman"/>
          <w:sz w:val="24"/>
        </w:rPr>
        <w:t>Pasien</w:t>
      </w:r>
      <w:proofErr w:type="spellEnd"/>
      <w:r w:rsidRPr="00D8574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8574C">
        <w:rPr>
          <w:rFonts w:ascii="Times New Roman" w:hAnsi="Times New Roman" w:cs="Times New Roman"/>
          <w:sz w:val="24"/>
        </w:rPr>
        <w:t>Di</w:t>
      </w:r>
      <w:proofErr w:type="gramEnd"/>
      <w:r w:rsidRPr="00D857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4C">
        <w:rPr>
          <w:rFonts w:ascii="Times New Roman" w:hAnsi="Times New Roman" w:cs="Times New Roman"/>
          <w:sz w:val="24"/>
        </w:rPr>
        <w:t>Puskesmas</w:t>
      </w:r>
      <w:proofErr w:type="spellEnd"/>
      <w:r w:rsidRPr="00D8574C">
        <w:rPr>
          <w:rFonts w:ascii="Times New Roman" w:hAnsi="Times New Roman" w:cs="Times New Roman"/>
          <w:sz w:val="24"/>
        </w:rPr>
        <w:t xml:space="preserve"> Bahu Kota Manado</w:t>
      </w:r>
      <w:r w:rsidRPr="00D8574C">
        <w:rPr>
          <w:rFonts w:ascii="Times New Roman" w:hAnsi="Times New Roman" w:cs="Times New Roman"/>
          <w:sz w:val="24"/>
          <w:lang w:val="en-US"/>
        </w:rPr>
        <w:t>.</w:t>
      </w:r>
      <w:r w:rsidRPr="00D8574C">
        <w:rPr>
          <w:rFonts w:ascii="Times New Roman" w:hAnsi="Times New Roman" w:cs="Times New Roman"/>
          <w:sz w:val="24"/>
        </w:rPr>
        <w:t xml:space="preserve"> </w:t>
      </w:r>
      <w:r w:rsidRPr="00D8574C">
        <w:rPr>
          <w:rFonts w:ascii="Times New Roman" w:hAnsi="Times New Roman" w:cs="Times New Roman"/>
          <w:i/>
          <w:iCs/>
          <w:sz w:val="24"/>
        </w:rPr>
        <w:t>7:1–10</w:t>
      </w:r>
      <w:r w:rsidRPr="00D8574C">
        <w:rPr>
          <w:rFonts w:ascii="Times New Roman" w:hAnsi="Times New Roman" w:cs="Times New Roman"/>
          <w:sz w:val="24"/>
        </w:rPr>
        <w:t>.</w:t>
      </w:r>
    </w:p>
    <w:p w14:paraId="68A25CEB" w14:textId="77777777" w:rsidR="00B05388" w:rsidRPr="001C2514" w:rsidRDefault="00B05388" w:rsidP="00E24B0A">
      <w:pPr>
        <w:widowControl w:val="0"/>
        <w:autoSpaceDE w:val="0"/>
        <w:autoSpaceDN w:val="0"/>
        <w:adjustRightInd w:val="0"/>
        <w:spacing w:after="0" w:line="276" w:lineRule="auto"/>
        <w:ind w:left="482" w:hanging="482"/>
        <w:jc w:val="both"/>
        <w:rPr>
          <w:rFonts w:ascii="Times New Roman" w:hAnsi="Times New Roman" w:cs="Times New Roman"/>
          <w:sz w:val="24"/>
          <w:lang w:val="fi-FI"/>
        </w:rPr>
      </w:pPr>
      <w:proofErr w:type="spellStart"/>
      <w:r w:rsidRPr="00D8574C">
        <w:rPr>
          <w:rFonts w:ascii="Times New Roman" w:hAnsi="Times New Roman" w:cs="Times New Roman"/>
          <w:sz w:val="24"/>
          <w:lang w:val="en-US"/>
        </w:rPr>
        <w:t>Kemenkes</w:t>
      </w:r>
      <w:proofErr w:type="spellEnd"/>
      <w:r w:rsidRPr="00D8574C">
        <w:rPr>
          <w:rFonts w:ascii="Times New Roman" w:hAnsi="Times New Roman" w:cs="Times New Roman"/>
          <w:sz w:val="24"/>
          <w:lang w:val="en-US"/>
        </w:rPr>
        <w:t xml:space="preserve"> RI, 2024. </w:t>
      </w:r>
      <w:r w:rsidRPr="001C2514">
        <w:rPr>
          <w:rFonts w:ascii="Times New Roman" w:hAnsi="Times New Roman" w:cs="Times New Roman"/>
          <w:sz w:val="24"/>
          <w:lang w:val="fi-FI"/>
        </w:rPr>
        <w:t>Proses Admisi. Jakarta. Kemenkes RI.</w:t>
      </w:r>
    </w:p>
    <w:p w14:paraId="37D3A047" w14:textId="77777777" w:rsidR="00B05388" w:rsidRPr="001C2514" w:rsidRDefault="00B05388" w:rsidP="00E24B0A">
      <w:pPr>
        <w:widowControl w:val="0"/>
        <w:autoSpaceDE w:val="0"/>
        <w:autoSpaceDN w:val="0"/>
        <w:adjustRightInd w:val="0"/>
        <w:spacing w:after="0" w:line="276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 w:rsidRPr="001C2514">
        <w:rPr>
          <w:rFonts w:ascii="Times New Roman" w:hAnsi="Times New Roman" w:cs="Times New Roman"/>
          <w:noProof/>
          <w:sz w:val="24"/>
          <w:szCs w:val="24"/>
          <w:lang w:val="sv-SE"/>
        </w:rPr>
        <w:t>Mu’ah &amp; Masram. 2021. Loyalitas Pelanggan (Tinjauan Aspek Kualitas Pelayanan dan Biaya Peralihan). Sidoarjo. Zifatama Publisher.</w:t>
      </w:r>
    </w:p>
    <w:p w14:paraId="4CB895C4" w14:textId="77777777" w:rsidR="00B05388" w:rsidRPr="001C2514" w:rsidRDefault="00B05388" w:rsidP="00E24B0A">
      <w:pPr>
        <w:widowControl w:val="0"/>
        <w:autoSpaceDE w:val="0"/>
        <w:autoSpaceDN w:val="0"/>
        <w:adjustRightInd w:val="0"/>
        <w:spacing w:after="0" w:line="276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 w:rsidRPr="001C2514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Mustofa, A., Roekminiati, S., &amp; Lestari, D. S. 2020. </w:t>
      </w:r>
      <w:r w:rsidRPr="001C2514">
        <w:rPr>
          <w:rFonts w:ascii="Times New Roman" w:hAnsi="Times New Roman" w:cs="Times New Roman"/>
          <w:iCs/>
          <w:noProof/>
          <w:sz w:val="24"/>
          <w:szCs w:val="24"/>
          <w:lang w:val="sv-SE"/>
        </w:rPr>
        <w:t>Administrasi Pelayanan Kesehatan Masyarakat</w:t>
      </w:r>
      <w:r w:rsidRPr="001C2514">
        <w:rPr>
          <w:rFonts w:ascii="Times New Roman" w:hAnsi="Times New Roman" w:cs="Times New Roman"/>
          <w:noProof/>
          <w:sz w:val="24"/>
          <w:szCs w:val="24"/>
          <w:lang w:val="sv-SE"/>
        </w:rPr>
        <w:t>. CV. Jakad Media Publishing.</w:t>
      </w:r>
    </w:p>
    <w:p w14:paraId="60564F1A" w14:textId="77777777" w:rsidR="00B05388" w:rsidRPr="009E1BD4" w:rsidRDefault="00B05388" w:rsidP="00E24B0A">
      <w:pPr>
        <w:widowControl w:val="0"/>
        <w:autoSpaceDE w:val="0"/>
        <w:autoSpaceDN w:val="0"/>
        <w:adjustRightInd w:val="0"/>
        <w:spacing w:after="0" w:line="276" w:lineRule="auto"/>
        <w:ind w:left="482" w:hanging="482"/>
        <w:jc w:val="both"/>
        <w:rPr>
          <w:rFonts w:ascii="Times New Roman" w:hAnsi="Times New Roman" w:cs="Times New Roman"/>
          <w:sz w:val="24"/>
          <w:lang w:val="sv-SE"/>
        </w:rPr>
      </w:pPr>
      <w:r w:rsidRPr="001C2514">
        <w:rPr>
          <w:rFonts w:ascii="Times New Roman" w:hAnsi="Times New Roman" w:cs="Times New Roman"/>
          <w:sz w:val="24"/>
          <w:lang w:val="sv-SE"/>
        </w:rPr>
        <w:t xml:space="preserve">Nuruniyah, dkk. 2024. </w:t>
      </w:r>
      <w:r w:rsidRPr="009E1BD4">
        <w:rPr>
          <w:rFonts w:ascii="Times New Roman" w:hAnsi="Times New Roman" w:cs="Times New Roman"/>
          <w:sz w:val="24"/>
          <w:lang w:val="sv-SE"/>
        </w:rPr>
        <w:t>Konsep dasar administrasi Kesehatan. Jawa Barat : CV. Mega Press Nusantara.</w:t>
      </w:r>
    </w:p>
    <w:p w14:paraId="6A257C8C" w14:textId="77777777" w:rsidR="00B05388" w:rsidRPr="009E1BD4" w:rsidRDefault="00B05388" w:rsidP="00E24B0A">
      <w:pPr>
        <w:widowControl w:val="0"/>
        <w:autoSpaceDE w:val="0"/>
        <w:autoSpaceDN w:val="0"/>
        <w:adjustRightInd w:val="0"/>
        <w:spacing w:after="0" w:line="276" w:lineRule="auto"/>
        <w:ind w:left="482" w:hanging="482"/>
        <w:jc w:val="both"/>
        <w:rPr>
          <w:rFonts w:ascii="Times New Roman" w:hAnsi="Times New Roman" w:cs="Times New Roman"/>
          <w:sz w:val="24"/>
          <w:lang w:val="sv-SE"/>
        </w:rPr>
      </w:pPr>
      <w:r w:rsidRPr="009E1BD4">
        <w:rPr>
          <w:rFonts w:ascii="Times New Roman" w:hAnsi="Times New Roman" w:cs="Times New Roman"/>
          <w:sz w:val="24"/>
          <w:lang w:val="sv-SE"/>
        </w:rPr>
        <w:t xml:space="preserve">Perwita, F. D., C. Sandra, and R. I. Hartanti. 2020. “Pengaruh Pelayanan Prima Terhadap Kepuasan Pasien Di Instalasi Rawat Inap Rumah Sakit Daerah Kalisat Kabupaten Jember.” </w:t>
      </w:r>
      <w:r w:rsidRPr="009E1BD4">
        <w:rPr>
          <w:rFonts w:ascii="Times New Roman" w:hAnsi="Times New Roman" w:cs="Times New Roman"/>
          <w:i/>
          <w:iCs/>
          <w:sz w:val="24"/>
          <w:lang w:val="sv-SE"/>
        </w:rPr>
        <w:t>Jurnal Ilmu Kesehatan</w:t>
      </w:r>
    </w:p>
    <w:p w14:paraId="3B27FA79" w14:textId="77777777" w:rsidR="00B05388" w:rsidRPr="001C2514" w:rsidRDefault="00B05388" w:rsidP="00E24B0A">
      <w:pPr>
        <w:widowControl w:val="0"/>
        <w:autoSpaceDE w:val="0"/>
        <w:autoSpaceDN w:val="0"/>
        <w:adjustRightInd w:val="0"/>
        <w:spacing w:after="0" w:line="276" w:lineRule="auto"/>
        <w:ind w:left="482" w:hanging="482"/>
        <w:jc w:val="both"/>
        <w:rPr>
          <w:rFonts w:ascii="Times New Roman" w:hAnsi="Times New Roman" w:cs="Times New Roman"/>
          <w:sz w:val="24"/>
          <w:lang w:val="sv-SE"/>
        </w:rPr>
      </w:pPr>
      <w:r w:rsidRPr="009E1BD4">
        <w:rPr>
          <w:rFonts w:ascii="Times New Roman" w:hAnsi="Times New Roman" w:cs="Times New Roman"/>
          <w:sz w:val="24"/>
          <w:lang w:val="sv-SE"/>
        </w:rPr>
        <w:t xml:space="preserve">Pratiwi, Amelia. 2020. </w:t>
      </w:r>
      <w:r w:rsidRPr="001C2514">
        <w:rPr>
          <w:rFonts w:ascii="Times New Roman" w:hAnsi="Times New Roman" w:cs="Times New Roman"/>
          <w:sz w:val="24"/>
          <w:lang w:val="sv-SE"/>
        </w:rPr>
        <w:t xml:space="preserve">“Jurnal Kesehatan Masyarakat Khatulistiwa.” </w:t>
      </w:r>
      <w:r w:rsidRPr="001C2514">
        <w:rPr>
          <w:rFonts w:ascii="Times New Roman" w:hAnsi="Times New Roman" w:cs="Times New Roman"/>
          <w:i/>
          <w:iCs/>
          <w:sz w:val="24"/>
          <w:lang w:val="sv-SE"/>
        </w:rPr>
        <w:t>Jurnal Kesehatan Masyarakat</w:t>
      </w:r>
      <w:r w:rsidRPr="001C2514">
        <w:rPr>
          <w:rFonts w:ascii="Times New Roman" w:hAnsi="Times New Roman" w:cs="Times New Roman"/>
          <w:sz w:val="24"/>
          <w:lang w:val="sv-SE"/>
        </w:rPr>
        <w:t xml:space="preserve"> 8(1):30–39.</w:t>
      </w:r>
    </w:p>
    <w:p w14:paraId="07C0D837" w14:textId="77777777" w:rsidR="00B05388" w:rsidRPr="001C2514" w:rsidRDefault="00B05388" w:rsidP="00E24B0A">
      <w:pPr>
        <w:widowControl w:val="0"/>
        <w:autoSpaceDE w:val="0"/>
        <w:autoSpaceDN w:val="0"/>
        <w:adjustRightInd w:val="0"/>
        <w:spacing w:after="0" w:line="276" w:lineRule="auto"/>
        <w:ind w:left="482" w:hanging="482"/>
        <w:jc w:val="both"/>
        <w:rPr>
          <w:rFonts w:ascii="Times New Roman" w:hAnsi="Times New Roman" w:cs="Times New Roman"/>
          <w:sz w:val="24"/>
          <w:lang w:val="fi-FI"/>
        </w:rPr>
      </w:pPr>
      <w:r w:rsidRPr="001C2514">
        <w:rPr>
          <w:rFonts w:ascii="Times New Roman" w:eastAsia="Times New Roman" w:hAnsi="Times New Roman" w:cs="Times New Roman"/>
          <w:noProof/>
          <w:sz w:val="24"/>
          <w:szCs w:val="24"/>
          <w:lang w:val="fi-FI"/>
        </w:rPr>
        <w:t>Prapitasari, R. Jalilah, N.H. 2020. Konsep Dasar Mutu Pelayanan Kesehatan. Bandung : CV. Adamu Abitama</w:t>
      </w:r>
      <w:r w:rsidRPr="001C2514">
        <w:rPr>
          <w:rFonts w:ascii="Times New Roman" w:hAnsi="Times New Roman" w:cs="Times New Roman"/>
          <w:sz w:val="24"/>
          <w:lang w:val="fi-FI"/>
        </w:rPr>
        <w:t xml:space="preserve"> </w:t>
      </w:r>
    </w:p>
    <w:p w14:paraId="0C336ACF" w14:textId="77777777" w:rsidR="00B05388" w:rsidRPr="009E1BD4" w:rsidRDefault="00B05388" w:rsidP="00E24B0A">
      <w:pPr>
        <w:widowControl w:val="0"/>
        <w:autoSpaceDE w:val="0"/>
        <w:autoSpaceDN w:val="0"/>
        <w:adjustRightInd w:val="0"/>
        <w:spacing w:after="0" w:line="276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  <w:lang w:val="fi-FI"/>
        </w:rPr>
      </w:pPr>
      <w:r w:rsidRPr="001C2514">
        <w:rPr>
          <w:rFonts w:ascii="Times New Roman" w:hAnsi="Times New Roman" w:cs="Times New Roman"/>
          <w:noProof/>
          <w:sz w:val="24"/>
          <w:szCs w:val="24"/>
          <w:lang w:val="fi-FI"/>
        </w:rPr>
        <w:t xml:space="preserve">Pratiwi, R. D., Putra, R. S. ., Amaliah, N., Mutia, W. O. ., Setiawan, H., Chrismilasari, L. ., Basit, M., Sukrin, Lea, A. ., Badi’ah, A., Nursery, S. M. ., Istiqomah, S. ., &amp; Poetra, R. . </w:t>
      </w:r>
      <w:r w:rsidRPr="009E1BD4">
        <w:rPr>
          <w:rFonts w:ascii="Times New Roman" w:hAnsi="Times New Roman" w:cs="Times New Roman"/>
          <w:noProof/>
          <w:sz w:val="24"/>
          <w:szCs w:val="24"/>
          <w:lang w:val="fi-FI"/>
        </w:rPr>
        <w:t xml:space="preserve">(2022). </w:t>
      </w:r>
      <w:r w:rsidRPr="009E1BD4">
        <w:rPr>
          <w:rFonts w:ascii="Times New Roman" w:hAnsi="Times New Roman" w:cs="Times New Roman"/>
          <w:iCs/>
          <w:noProof/>
          <w:sz w:val="24"/>
          <w:szCs w:val="24"/>
          <w:lang w:val="fi-FI"/>
        </w:rPr>
        <w:t>Manajemen Rumah Sakit (Teori dan Aplikasi)</w:t>
      </w:r>
      <w:r w:rsidRPr="009E1BD4">
        <w:rPr>
          <w:rFonts w:ascii="Times New Roman" w:hAnsi="Times New Roman" w:cs="Times New Roman"/>
          <w:noProof/>
          <w:sz w:val="24"/>
          <w:szCs w:val="24"/>
          <w:lang w:val="fi-FI"/>
        </w:rPr>
        <w:t>. Media Sains Indonesia.</w:t>
      </w:r>
    </w:p>
    <w:p w14:paraId="2B953CD9" w14:textId="77777777" w:rsidR="00B05388" w:rsidRPr="009E1BD4" w:rsidRDefault="00B05388" w:rsidP="00E24B0A">
      <w:pPr>
        <w:widowControl w:val="0"/>
        <w:autoSpaceDE w:val="0"/>
        <w:autoSpaceDN w:val="0"/>
        <w:adjustRightInd w:val="0"/>
        <w:spacing w:after="0" w:line="276" w:lineRule="auto"/>
        <w:ind w:left="482" w:hanging="482"/>
        <w:jc w:val="both"/>
        <w:rPr>
          <w:rFonts w:ascii="Times New Roman" w:hAnsi="Times New Roman" w:cs="Times New Roman"/>
          <w:sz w:val="24"/>
          <w:lang w:val="sv-SE"/>
        </w:rPr>
      </w:pPr>
      <w:r w:rsidRPr="009E1BD4">
        <w:rPr>
          <w:rFonts w:ascii="Times New Roman" w:hAnsi="Times New Roman" w:cs="Times New Roman"/>
          <w:sz w:val="24"/>
          <w:lang w:val="fi-FI"/>
        </w:rPr>
        <w:t xml:space="preserve">Rani &amp; Arlianti, N. 2024. </w:t>
      </w:r>
      <w:r w:rsidRPr="009E1BD4">
        <w:rPr>
          <w:rFonts w:ascii="Times New Roman" w:hAnsi="Times New Roman" w:cs="Times New Roman"/>
          <w:sz w:val="24"/>
          <w:lang w:val="sv-SE"/>
        </w:rPr>
        <w:t>Dasar-dasar Statistika dan Probabilitas dalam Ilmu Sains. Yogyakarta. CV. Budi Utama.</w:t>
      </w:r>
    </w:p>
    <w:p w14:paraId="174C2CC6" w14:textId="77777777" w:rsidR="00B05388" w:rsidRPr="009E1BD4" w:rsidRDefault="00B05388" w:rsidP="00E24B0A">
      <w:pPr>
        <w:widowControl w:val="0"/>
        <w:autoSpaceDE w:val="0"/>
        <w:autoSpaceDN w:val="0"/>
        <w:adjustRightInd w:val="0"/>
        <w:spacing w:after="0" w:line="276" w:lineRule="auto"/>
        <w:ind w:left="482" w:hanging="482"/>
        <w:jc w:val="both"/>
        <w:rPr>
          <w:rFonts w:ascii="Times New Roman" w:hAnsi="Times New Roman" w:cs="Times New Roman"/>
          <w:sz w:val="24"/>
          <w:lang w:val="sv-SE"/>
        </w:rPr>
      </w:pPr>
      <w:r w:rsidRPr="009E1BD4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Retnaningsih, E. (2018). </w:t>
      </w:r>
      <w:r w:rsidRPr="009E1BD4">
        <w:rPr>
          <w:rFonts w:ascii="Times New Roman" w:hAnsi="Times New Roman" w:cs="Times New Roman"/>
          <w:i/>
          <w:iCs/>
          <w:noProof/>
          <w:sz w:val="24"/>
          <w:szCs w:val="24"/>
          <w:lang w:val="sv-SE"/>
        </w:rPr>
        <w:t>Akses Layanan Kesehatan</w:t>
      </w:r>
      <w:r w:rsidRPr="009E1BD4">
        <w:rPr>
          <w:rFonts w:ascii="Times New Roman" w:hAnsi="Times New Roman" w:cs="Times New Roman"/>
          <w:noProof/>
          <w:sz w:val="24"/>
          <w:szCs w:val="24"/>
          <w:lang w:val="sv-SE"/>
        </w:rPr>
        <w:t>. Jakarta. PT Raja Grafindo.</w:t>
      </w:r>
      <w:r w:rsidRPr="009E1BD4">
        <w:rPr>
          <w:rFonts w:ascii="Times New Roman" w:hAnsi="Times New Roman" w:cs="Times New Roman"/>
          <w:sz w:val="24"/>
          <w:lang w:val="sv-SE"/>
        </w:rPr>
        <w:t xml:space="preserve"> </w:t>
      </w:r>
    </w:p>
    <w:p w14:paraId="0544B2F9" w14:textId="79BF67CD" w:rsidR="005A3102" w:rsidRPr="009E1BD4" w:rsidRDefault="005A3102" w:rsidP="00E24B0A">
      <w:pPr>
        <w:widowControl w:val="0"/>
        <w:autoSpaceDE w:val="0"/>
        <w:autoSpaceDN w:val="0"/>
        <w:adjustRightInd w:val="0"/>
        <w:spacing w:after="0" w:line="276" w:lineRule="auto"/>
        <w:ind w:left="482" w:hanging="482"/>
        <w:jc w:val="both"/>
        <w:rPr>
          <w:rFonts w:ascii="Times New Roman" w:hAnsi="Times New Roman" w:cs="Times New Roman"/>
          <w:sz w:val="24"/>
          <w:lang w:val="sv-SE"/>
        </w:rPr>
      </w:pPr>
      <w:r w:rsidRPr="009E1BD4">
        <w:rPr>
          <w:rFonts w:ascii="Times New Roman" w:hAnsi="Times New Roman" w:cs="Times New Roman"/>
          <w:sz w:val="24"/>
          <w:lang w:val="sv-SE"/>
        </w:rPr>
        <w:t>Samsudin. (2021. Pengaruh Pelayanan Administrasi Terhadap Kepuasan Pasien Di RSUD. Pasar Rebo. Jurnal Ekonomi, Manajemen, Bisnis dan Sosial, 397-402.</w:t>
      </w:r>
    </w:p>
    <w:p w14:paraId="605E5689" w14:textId="77777777" w:rsidR="00B05388" w:rsidRPr="009E1BD4" w:rsidRDefault="00B05388" w:rsidP="00E24B0A">
      <w:pPr>
        <w:widowControl w:val="0"/>
        <w:autoSpaceDE w:val="0"/>
        <w:autoSpaceDN w:val="0"/>
        <w:adjustRightInd w:val="0"/>
        <w:spacing w:after="0" w:line="276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 w:rsidRPr="009E1BD4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Saputra, K. F., &amp; et al. 2022. </w:t>
      </w:r>
      <w:r w:rsidRPr="009E1BD4">
        <w:rPr>
          <w:rFonts w:ascii="Times New Roman" w:hAnsi="Times New Roman" w:cs="Times New Roman"/>
          <w:iCs/>
          <w:noProof/>
          <w:sz w:val="24"/>
          <w:szCs w:val="24"/>
          <w:lang w:val="sv-SE"/>
        </w:rPr>
        <w:t>Keperawatan Keluarga</w:t>
      </w:r>
      <w:r w:rsidRPr="009E1BD4">
        <w:rPr>
          <w:rFonts w:ascii="Times New Roman" w:hAnsi="Times New Roman" w:cs="Times New Roman"/>
          <w:noProof/>
          <w:sz w:val="24"/>
          <w:szCs w:val="24"/>
          <w:lang w:val="sv-SE"/>
        </w:rPr>
        <w:t>. Pradina Pustaka.</w:t>
      </w:r>
    </w:p>
    <w:p w14:paraId="1E2A9EDD" w14:textId="77777777" w:rsidR="00B05388" w:rsidRPr="00D8574C" w:rsidRDefault="00B05388" w:rsidP="00E24B0A">
      <w:pPr>
        <w:widowControl w:val="0"/>
        <w:autoSpaceDE w:val="0"/>
        <w:autoSpaceDN w:val="0"/>
        <w:adjustRightInd w:val="0"/>
        <w:spacing w:after="0" w:line="276" w:lineRule="auto"/>
        <w:ind w:left="482" w:hanging="482"/>
        <w:jc w:val="both"/>
        <w:rPr>
          <w:rFonts w:ascii="Times New Roman" w:hAnsi="Times New Roman" w:cs="Times New Roman"/>
          <w:sz w:val="24"/>
        </w:rPr>
      </w:pPr>
      <w:r w:rsidRPr="009E1BD4">
        <w:rPr>
          <w:rFonts w:ascii="Times New Roman" w:hAnsi="Times New Roman" w:cs="Times New Roman"/>
          <w:sz w:val="24"/>
          <w:lang w:val="sv-SE"/>
        </w:rPr>
        <w:t xml:space="preserve">Sari, Rindu Antika, and Armiati Armiati. 2019. “Pengaruh Kualitas Pelayanan Administrasi Terhadap Kepuasan Pasien Pengguna BPJS Kesehatan Di RSUD </w:t>
      </w:r>
      <w:r w:rsidRPr="009E1BD4">
        <w:rPr>
          <w:rFonts w:ascii="Times New Roman" w:hAnsi="Times New Roman" w:cs="Times New Roman"/>
          <w:sz w:val="24"/>
          <w:lang w:val="sv-SE"/>
        </w:rPr>
        <w:lastRenderedPageBreak/>
        <w:t xml:space="preserve">Lubuk Basung Kabupaten Agam.” </w:t>
      </w:r>
      <w:proofErr w:type="spellStart"/>
      <w:r w:rsidRPr="00D8574C">
        <w:rPr>
          <w:rFonts w:ascii="Times New Roman" w:hAnsi="Times New Roman" w:cs="Times New Roman"/>
          <w:i/>
          <w:iCs/>
          <w:sz w:val="24"/>
        </w:rPr>
        <w:t>Jurnal</w:t>
      </w:r>
      <w:proofErr w:type="spellEnd"/>
      <w:r w:rsidRPr="00D8574C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D8574C">
        <w:rPr>
          <w:rFonts w:ascii="Times New Roman" w:hAnsi="Times New Roman" w:cs="Times New Roman"/>
          <w:i/>
          <w:iCs/>
          <w:sz w:val="24"/>
        </w:rPr>
        <w:t>Ecogen</w:t>
      </w:r>
      <w:proofErr w:type="spellEnd"/>
      <w:r w:rsidRPr="00D8574C">
        <w:rPr>
          <w:rFonts w:ascii="Times New Roman" w:hAnsi="Times New Roman" w:cs="Times New Roman"/>
          <w:sz w:val="24"/>
        </w:rPr>
        <w:t xml:space="preserve"> 2(3):374. </w:t>
      </w:r>
      <w:proofErr w:type="spellStart"/>
      <w:r w:rsidRPr="00D8574C">
        <w:rPr>
          <w:rFonts w:ascii="Times New Roman" w:hAnsi="Times New Roman" w:cs="Times New Roman"/>
          <w:sz w:val="24"/>
        </w:rPr>
        <w:t>doi</w:t>
      </w:r>
      <w:proofErr w:type="spellEnd"/>
      <w:r w:rsidRPr="00D8574C">
        <w:rPr>
          <w:rFonts w:ascii="Times New Roman" w:hAnsi="Times New Roman" w:cs="Times New Roman"/>
          <w:sz w:val="24"/>
        </w:rPr>
        <w:t>: 10.24036/</w:t>
      </w:r>
      <w:proofErr w:type="gramStart"/>
      <w:r w:rsidRPr="00D8574C">
        <w:rPr>
          <w:rFonts w:ascii="Times New Roman" w:hAnsi="Times New Roman" w:cs="Times New Roman"/>
          <w:sz w:val="24"/>
        </w:rPr>
        <w:t>jmpe.v</w:t>
      </w:r>
      <w:proofErr w:type="gramEnd"/>
      <w:r w:rsidRPr="00D8574C">
        <w:rPr>
          <w:rFonts w:ascii="Times New Roman" w:hAnsi="Times New Roman" w:cs="Times New Roman"/>
          <w:sz w:val="24"/>
        </w:rPr>
        <w:t>2i3.7409.</w:t>
      </w:r>
    </w:p>
    <w:p w14:paraId="641D36A3" w14:textId="77777777" w:rsidR="00B05388" w:rsidRPr="00D8574C" w:rsidRDefault="00B05388" w:rsidP="00E24B0A">
      <w:pPr>
        <w:widowControl w:val="0"/>
        <w:autoSpaceDE w:val="0"/>
        <w:autoSpaceDN w:val="0"/>
        <w:adjustRightInd w:val="0"/>
        <w:spacing w:after="0" w:line="276" w:lineRule="auto"/>
        <w:ind w:left="482" w:hanging="482"/>
        <w:jc w:val="both"/>
        <w:rPr>
          <w:rFonts w:ascii="Times New Roman" w:hAnsi="Times New Roman" w:cs="Times New Roman"/>
          <w:sz w:val="24"/>
        </w:rPr>
      </w:pPr>
      <w:proofErr w:type="spellStart"/>
      <w:r w:rsidRPr="00D8574C">
        <w:rPr>
          <w:rFonts w:ascii="Times New Roman" w:hAnsi="Times New Roman" w:cs="Times New Roman"/>
          <w:sz w:val="24"/>
        </w:rPr>
        <w:t>Setianingsih</w:t>
      </w:r>
      <w:proofErr w:type="spellEnd"/>
      <w:r w:rsidRPr="00D8574C">
        <w:rPr>
          <w:rFonts w:ascii="Times New Roman" w:hAnsi="Times New Roman" w:cs="Times New Roman"/>
          <w:sz w:val="24"/>
        </w:rPr>
        <w:t>, Ani, and Ai Susi Susanti. 2021. “</w:t>
      </w:r>
      <w:proofErr w:type="spellStart"/>
      <w:r w:rsidRPr="00D8574C">
        <w:rPr>
          <w:rFonts w:ascii="Times New Roman" w:hAnsi="Times New Roman" w:cs="Times New Roman"/>
          <w:sz w:val="24"/>
        </w:rPr>
        <w:t>Pengaruh</w:t>
      </w:r>
      <w:proofErr w:type="spellEnd"/>
      <w:r w:rsidRPr="00D857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4C">
        <w:rPr>
          <w:rFonts w:ascii="Times New Roman" w:hAnsi="Times New Roman" w:cs="Times New Roman"/>
          <w:sz w:val="24"/>
        </w:rPr>
        <w:t>Kualitas</w:t>
      </w:r>
      <w:proofErr w:type="spellEnd"/>
      <w:r w:rsidRPr="00D857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4C">
        <w:rPr>
          <w:rFonts w:ascii="Times New Roman" w:hAnsi="Times New Roman" w:cs="Times New Roman"/>
          <w:sz w:val="24"/>
        </w:rPr>
        <w:t>Pelayanan</w:t>
      </w:r>
      <w:proofErr w:type="spellEnd"/>
      <w:r w:rsidRPr="00D8574C">
        <w:rPr>
          <w:rFonts w:ascii="Times New Roman" w:hAnsi="Times New Roman" w:cs="Times New Roman"/>
          <w:sz w:val="24"/>
        </w:rPr>
        <w:t xml:space="preserve"> Kesehatan </w:t>
      </w:r>
      <w:proofErr w:type="spellStart"/>
      <w:r w:rsidRPr="00D8574C">
        <w:rPr>
          <w:rFonts w:ascii="Times New Roman" w:hAnsi="Times New Roman" w:cs="Times New Roman"/>
          <w:sz w:val="24"/>
        </w:rPr>
        <w:t>Terhadap</w:t>
      </w:r>
      <w:proofErr w:type="spellEnd"/>
      <w:r w:rsidRPr="00D857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4C">
        <w:rPr>
          <w:rFonts w:ascii="Times New Roman" w:hAnsi="Times New Roman" w:cs="Times New Roman"/>
          <w:sz w:val="24"/>
        </w:rPr>
        <w:t>Kepuasan</w:t>
      </w:r>
      <w:proofErr w:type="spellEnd"/>
      <w:r w:rsidRPr="00D857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4C">
        <w:rPr>
          <w:rFonts w:ascii="Times New Roman" w:hAnsi="Times New Roman" w:cs="Times New Roman"/>
          <w:sz w:val="24"/>
        </w:rPr>
        <w:t>Pasien</w:t>
      </w:r>
      <w:proofErr w:type="spellEnd"/>
      <w:r w:rsidRPr="00D8574C">
        <w:rPr>
          <w:rFonts w:ascii="Times New Roman" w:hAnsi="Times New Roman" w:cs="Times New Roman"/>
          <w:sz w:val="24"/>
        </w:rPr>
        <w:t xml:space="preserve"> Di Rumah Sakit ‘S.’” </w:t>
      </w:r>
      <w:r w:rsidRPr="00D8574C">
        <w:rPr>
          <w:rFonts w:ascii="Times New Roman" w:hAnsi="Times New Roman" w:cs="Times New Roman"/>
          <w:i/>
          <w:iCs/>
          <w:sz w:val="24"/>
        </w:rPr>
        <w:t>Menara Medika</w:t>
      </w:r>
      <w:r w:rsidRPr="00D8574C">
        <w:rPr>
          <w:rFonts w:ascii="Times New Roman" w:hAnsi="Times New Roman" w:cs="Times New Roman"/>
          <w:sz w:val="24"/>
        </w:rPr>
        <w:t xml:space="preserve"> 4(1):22–27.</w:t>
      </w:r>
    </w:p>
    <w:p w14:paraId="4FC5E773" w14:textId="77777777" w:rsidR="00B05388" w:rsidRPr="009E1BD4" w:rsidRDefault="00B05388" w:rsidP="00E24B0A">
      <w:pPr>
        <w:widowControl w:val="0"/>
        <w:tabs>
          <w:tab w:val="right" w:pos="7937"/>
        </w:tabs>
        <w:autoSpaceDE w:val="0"/>
        <w:autoSpaceDN w:val="0"/>
        <w:adjustRightInd w:val="0"/>
        <w:spacing w:after="0" w:line="276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 w:rsidRPr="001C2514">
        <w:rPr>
          <w:rFonts w:ascii="Times New Roman" w:hAnsi="Times New Roman" w:cs="Times New Roman"/>
          <w:noProof/>
          <w:sz w:val="24"/>
          <w:szCs w:val="24"/>
        </w:rPr>
        <w:t xml:space="preserve">Simanjuntak, S.D. 2020. </w:t>
      </w:r>
      <w:r w:rsidRPr="009E1BD4">
        <w:rPr>
          <w:rFonts w:ascii="Times New Roman" w:hAnsi="Times New Roman" w:cs="Times New Roman"/>
          <w:noProof/>
          <w:sz w:val="24"/>
          <w:szCs w:val="24"/>
          <w:lang w:val="sv-SE"/>
        </w:rPr>
        <w:t>Statistika penelitian pendidikan dengan aplikasi M. Excel dan SPSS. Surabaya. CV. Jakad Media Publishing.</w:t>
      </w:r>
    </w:p>
    <w:p w14:paraId="764D179E" w14:textId="77777777" w:rsidR="00B05388" w:rsidRPr="009E1BD4" w:rsidRDefault="00B05388" w:rsidP="00E24B0A">
      <w:pPr>
        <w:widowControl w:val="0"/>
        <w:tabs>
          <w:tab w:val="right" w:pos="7937"/>
        </w:tabs>
        <w:autoSpaceDE w:val="0"/>
        <w:autoSpaceDN w:val="0"/>
        <w:adjustRightInd w:val="0"/>
        <w:spacing w:after="0" w:line="276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 w:rsidRPr="009E1BD4">
        <w:rPr>
          <w:rFonts w:ascii="Times New Roman" w:hAnsi="Times New Roman" w:cs="Times New Roman"/>
          <w:noProof/>
          <w:sz w:val="24"/>
          <w:szCs w:val="24"/>
          <w:lang w:val="sv-SE"/>
        </w:rPr>
        <w:t>Siregar, M.H., Susanti, R., Indriawati, R., Panma, Y., Hanaruddin, D.Y., Ardian, A., Akbar, H., Agustiawan., Nugraha, D.P., Renaldi, R. 2021. Metodologi Penelitian Kesehatan. Aceh, Yayasan Penerbit Muhammad Zaini.</w:t>
      </w:r>
    </w:p>
    <w:p w14:paraId="068FF75F" w14:textId="77777777" w:rsidR="00B05388" w:rsidRPr="009E1BD4" w:rsidRDefault="00B05388" w:rsidP="00E24B0A">
      <w:pPr>
        <w:widowControl w:val="0"/>
        <w:tabs>
          <w:tab w:val="right" w:pos="7937"/>
        </w:tabs>
        <w:autoSpaceDE w:val="0"/>
        <w:autoSpaceDN w:val="0"/>
        <w:adjustRightInd w:val="0"/>
        <w:spacing w:after="0" w:line="276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 w:rsidRPr="009E1BD4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Sugiyono. 2018. </w:t>
      </w:r>
      <w:r w:rsidRPr="009E1BD4">
        <w:rPr>
          <w:rFonts w:ascii="Times New Roman" w:hAnsi="Times New Roman" w:cs="Times New Roman"/>
          <w:iCs/>
          <w:noProof/>
          <w:sz w:val="24"/>
          <w:szCs w:val="24"/>
          <w:lang w:val="sv-SE"/>
        </w:rPr>
        <w:t>Metode Penelitian Kuantitatif, Kualitatif, dan R&amp;D</w:t>
      </w:r>
      <w:r w:rsidRPr="009E1BD4">
        <w:rPr>
          <w:rFonts w:ascii="Times New Roman" w:hAnsi="Times New Roman" w:cs="Times New Roman"/>
          <w:noProof/>
          <w:sz w:val="24"/>
          <w:szCs w:val="24"/>
          <w:lang w:val="sv-SE"/>
        </w:rPr>
        <w:t>. CV Alfabeta.</w:t>
      </w:r>
    </w:p>
    <w:p w14:paraId="5C11AB70" w14:textId="77777777" w:rsidR="00B05388" w:rsidRPr="009E1BD4" w:rsidRDefault="00B05388" w:rsidP="00E24B0A">
      <w:pPr>
        <w:widowControl w:val="0"/>
        <w:tabs>
          <w:tab w:val="right" w:pos="7937"/>
        </w:tabs>
        <w:autoSpaceDE w:val="0"/>
        <w:autoSpaceDN w:val="0"/>
        <w:adjustRightInd w:val="0"/>
        <w:spacing w:after="0" w:line="276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  <w:lang w:val="fi-FI"/>
        </w:rPr>
      </w:pPr>
      <w:r w:rsidRPr="001C2514">
        <w:rPr>
          <w:rFonts w:ascii="Times New Roman" w:hAnsi="Times New Roman" w:cs="Times New Roman"/>
          <w:noProof/>
          <w:sz w:val="24"/>
          <w:szCs w:val="24"/>
          <w:lang w:val="fi-FI"/>
        </w:rPr>
        <w:t xml:space="preserve">Surahman. 2018. </w:t>
      </w:r>
      <w:r w:rsidRPr="001C2514">
        <w:rPr>
          <w:rFonts w:ascii="Times New Roman" w:hAnsi="Times New Roman" w:cs="Times New Roman"/>
          <w:iCs/>
          <w:noProof/>
          <w:sz w:val="24"/>
          <w:szCs w:val="24"/>
          <w:lang w:val="fi-FI"/>
        </w:rPr>
        <w:t>Metodologi Penelitian</w:t>
      </w:r>
      <w:r w:rsidRPr="001C2514">
        <w:rPr>
          <w:rFonts w:ascii="Times New Roman" w:hAnsi="Times New Roman" w:cs="Times New Roman"/>
          <w:noProof/>
          <w:sz w:val="24"/>
          <w:szCs w:val="24"/>
          <w:lang w:val="fi-FI"/>
        </w:rPr>
        <w:t xml:space="preserve">. </w:t>
      </w:r>
      <w:r w:rsidRPr="009E1BD4">
        <w:rPr>
          <w:rFonts w:ascii="Times New Roman" w:hAnsi="Times New Roman" w:cs="Times New Roman"/>
          <w:noProof/>
          <w:sz w:val="24"/>
          <w:szCs w:val="24"/>
          <w:lang w:val="fi-FI"/>
        </w:rPr>
        <w:t xml:space="preserve">Jakarta. Kemenkes RI. </w:t>
      </w:r>
    </w:p>
    <w:p w14:paraId="2CEABCCF" w14:textId="77777777" w:rsidR="00B05388" w:rsidRPr="009E1BD4" w:rsidRDefault="00B05388" w:rsidP="00E24B0A">
      <w:pPr>
        <w:widowControl w:val="0"/>
        <w:tabs>
          <w:tab w:val="right" w:pos="7937"/>
        </w:tabs>
        <w:autoSpaceDE w:val="0"/>
        <w:autoSpaceDN w:val="0"/>
        <w:adjustRightInd w:val="0"/>
        <w:spacing w:after="0" w:line="276" w:lineRule="auto"/>
        <w:ind w:left="482" w:hanging="482"/>
        <w:jc w:val="both"/>
        <w:rPr>
          <w:rFonts w:ascii="Times New Roman" w:hAnsi="Times New Roman" w:cs="Times New Roman"/>
          <w:sz w:val="24"/>
          <w:lang w:val="fi-FI"/>
        </w:rPr>
      </w:pPr>
      <w:r w:rsidRPr="009E1BD4">
        <w:rPr>
          <w:rFonts w:ascii="Times New Roman" w:hAnsi="Times New Roman" w:cs="Times New Roman"/>
          <w:noProof/>
          <w:sz w:val="24"/>
          <w:szCs w:val="24"/>
          <w:lang w:val="fi-FI"/>
        </w:rPr>
        <w:t xml:space="preserve">Triwibowo, C. 2018. </w:t>
      </w:r>
      <w:r w:rsidRPr="009E1BD4">
        <w:rPr>
          <w:rFonts w:ascii="Times New Roman" w:hAnsi="Times New Roman" w:cs="Times New Roman"/>
          <w:iCs/>
          <w:noProof/>
          <w:sz w:val="24"/>
          <w:szCs w:val="24"/>
          <w:lang w:val="fi-FI"/>
        </w:rPr>
        <w:t>Manajemen Pelayanan Keperawatan di Rumah Sakkit</w:t>
      </w:r>
      <w:r w:rsidRPr="009E1BD4">
        <w:rPr>
          <w:rFonts w:ascii="Times New Roman" w:hAnsi="Times New Roman" w:cs="Times New Roman"/>
          <w:noProof/>
          <w:sz w:val="24"/>
          <w:szCs w:val="24"/>
          <w:lang w:val="fi-FI"/>
        </w:rPr>
        <w:t>. Trans info media</w:t>
      </w:r>
      <w:r w:rsidRPr="009E1BD4">
        <w:rPr>
          <w:rFonts w:ascii="Times New Roman" w:hAnsi="Times New Roman" w:cs="Times New Roman"/>
          <w:sz w:val="24"/>
          <w:lang w:val="fi-FI"/>
        </w:rPr>
        <w:t xml:space="preserve"> </w:t>
      </w:r>
    </w:p>
    <w:p w14:paraId="445A11DD" w14:textId="77777777" w:rsidR="00B05388" w:rsidRPr="009E1BD4" w:rsidRDefault="00B05388" w:rsidP="00E24B0A">
      <w:pPr>
        <w:widowControl w:val="0"/>
        <w:tabs>
          <w:tab w:val="right" w:pos="7937"/>
        </w:tabs>
        <w:autoSpaceDE w:val="0"/>
        <w:autoSpaceDN w:val="0"/>
        <w:adjustRightInd w:val="0"/>
        <w:spacing w:after="0" w:line="276" w:lineRule="auto"/>
        <w:ind w:left="482" w:hanging="482"/>
        <w:jc w:val="both"/>
        <w:rPr>
          <w:rFonts w:ascii="Times New Roman" w:hAnsi="Times New Roman" w:cs="Times New Roman"/>
          <w:sz w:val="24"/>
          <w:lang w:val="fi-FI"/>
        </w:rPr>
      </w:pPr>
      <w:r w:rsidRPr="009E1BD4">
        <w:rPr>
          <w:rFonts w:ascii="Times New Roman" w:hAnsi="Times New Roman" w:cs="Times New Roman"/>
          <w:sz w:val="24"/>
          <w:lang w:val="fi-FI"/>
        </w:rPr>
        <w:t>Umar, Ernawati., et al. Buku Ajar Manajemen S1 Keperawatan Jilid II. Jakarta. Mahakarya itra Utama.</w:t>
      </w:r>
    </w:p>
    <w:p w14:paraId="2D419A5E" w14:textId="26FA1A62" w:rsidR="000B52D5" w:rsidRPr="000B52D5" w:rsidRDefault="00B05388" w:rsidP="001C2514">
      <w:pPr>
        <w:widowControl w:val="0"/>
        <w:tabs>
          <w:tab w:val="right" w:pos="7937"/>
        </w:tabs>
        <w:autoSpaceDE w:val="0"/>
        <w:autoSpaceDN w:val="0"/>
        <w:adjustRightInd w:val="0"/>
        <w:spacing w:after="0" w:line="276" w:lineRule="auto"/>
        <w:ind w:left="482" w:hanging="482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</w:pPr>
      <w:r w:rsidRPr="009E1BD4">
        <w:rPr>
          <w:rFonts w:ascii="Times New Roman" w:hAnsi="Times New Roman" w:cs="Times New Roman"/>
          <w:noProof/>
          <w:sz w:val="24"/>
          <w:szCs w:val="24"/>
          <w:lang w:val="fi-FI"/>
        </w:rPr>
        <w:t>Wartana, I. K., Gustini, &amp; Yanriatuti, I. (</w:t>
      </w:r>
      <w:r w:rsidRPr="009E1BD4">
        <w:rPr>
          <w:rFonts w:ascii="Times New Roman" w:hAnsi="Times New Roman" w:cs="Times New Roman"/>
          <w:spacing w:val="-2"/>
          <w:sz w:val="24"/>
          <w:szCs w:val="24"/>
          <w:lang w:val="fi-FI"/>
        </w:rPr>
        <w:t>2023</w:t>
      </w:r>
      <w:r w:rsidRPr="009E1BD4">
        <w:rPr>
          <w:rFonts w:ascii="Times New Roman" w:hAnsi="Times New Roman" w:cs="Times New Roman"/>
          <w:noProof/>
          <w:sz w:val="24"/>
          <w:szCs w:val="24"/>
          <w:lang w:val="fi-FI"/>
        </w:rPr>
        <w:t xml:space="preserve">). </w:t>
      </w:r>
      <w:r w:rsidRPr="009E1BD4">
        <w:rPr>
          <w:rFonts w:ascii="Times New Roman" w:hAnsi="Times New Roman" w:cs="Times New Roman"/>
          <w:iCs/>
          <w:noProof/>
          <w:sz w:val="24"/>
          <w:szCs w:val="24"/>
          <w:lang w:val="fi-FI"/>
        </w:rPr>
        <w:t>Kepuasan Pasien Berdasarkan Dimensi Kualitas Pelayanan Kesehatan Rumah Sakit</w:t>
      </w:r>
      <w:r w:rsidRPr="009E1BD4">
        <w:rPr>
          <w:rFonts w:ascii="Times New Roman" w:hAnsi="Times New Roman" w:cs="Times New Roman"/>
          <w:noProof/>
          <w:sz w:val="24"/>
          <w:szCs w:val="24"/>
          <w:lang w:val="fi-FI"/>
        </w:rPr>
        <w:t>. Medan. Yayasan Kita Menulis.</w:t>
      </w:r>
    </w:p>
    <w:sectPr w:rsidR="000B52D5" w:rsidRPr="000B52D5" w:rsidSect="00E24B0A">
      <w:footerReference w:type="default" r:id="rId8"/>
      <w:pgSz w:w="11906" w:h="16838"/>
      <w:pgMar w:top="1701" w:right="1701" w:bottom="1701" w:left="2268" w:header="709" w:footer="709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03C25" w14:textId="77777777" w:rsidR="00DB5D17" w:rsidRDefault="00DB5D17" w:rsidP="00360188">
      <w:pPr>
        <w:spacing w:after="0" w:line="240" w:lineRule="auto"/>
      </w:pPr>
      <w:r>
        <w:separator/>
      </w:r>
    </w:p>
  </w:endnote>
  <w:endnote w:type="continuationSeparator" w:id="0">
    <w:p w14:paraId="4ACF7962" w14:textId="77777777" w:rsidR="00DB5D17" w:rsidRDefault="00DB5D17" w:rsidP="00360188">
      <w:pPr>
        <w:spacing w:after="0" w:line="240" w:lineRule="auto"/>
      </w:pPr>
      <w:r>
        <w:continuationSeparator/>
      </w:r>
    </w:p>
  </w:endnote>
  <w:endnote w:type="continuationNotice" w:id="1">
    <w:p w14:paraId="392E580E" w14:textId="77777777" w:rsidR="00DB5D17" w:rsidRDefault="00DB5D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B19A1" w14:textId="75045F32" w:rsidR="000B52D5" w:rsidRPr="00916FBA" w:rsidRDefault="000B52D5" w:rsidP="009D0E62">
    <w:pPr>
      <w:pStyle w:val="Footer"/>
      <w:rPr>
        <w:rFonts w:ascii="Times New Roman" w:hAnsi="Times New Roman" w:cs="Times New Roman"/>
      </w:rPr>
    </w:pPr>
  </w:p>
  <w:p w14:paraId="3F013369" w14:textId="77777777" w:rsidR="000B52D5" w:rsidRDefault="000B5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2DD0D" w14:textId="77777777" w:rsidR="00DB5D17" w:rsidRDefault="00DB5D17" w:rsidP="00360188">
      <w:pPr>
        <w:spacing w:after="0" w:line="240" w:lineRule="auto"/>
      </w:pPr>
      <w:r>
        <w:separator/>
      </w:r>
    </w:p>
  </w:footnote>
  <w:footnote w:type="continuationSeparator" w:id="0">
    <w:p w14:paraId="44EB6488" w14:textId="77777777" w:rsidR="00DB5D17" w:rsidRDefault="00DB5D17" w:rsidP="00360188">
      <w:pPr>
        <w:spacing w:after="0" w:line="240" w:lineRule="auto"/>
      </w:pPr>
      <w:r>
        <w:continuationSeparator/>
      </w:r>
    </w:p>
  </w:footnote>
  <w:footnote w:type="continuationNotice" w:id="1">
    <w:p w14:paraId="66BB5F15" w14:textId="77777777" w:rsidR="00DB5D17" w:rsidRDefault="00DB5D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1CA"/>
    <w:multiLevelType w:val="multilevel"/>
    <w:tmpl w:val="F6E8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BE2238"/>
    <w:multiLevelType w:val="multilevel"/>
    <w:tmpl w:val="D2AA7408"/>
    <w:lvl w:ilvl="0">
      <w:start w:val="1"/>
      <w:numFmt w:val="upperRoman"/>
      <w:pStyle w:val="Heading1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296C60"/>
    <w:multiLevelType w:val="hybridMultilevel"/>
    <w:tmpl w:val="0980B1FA"/>
    <w:lvl w:ilvl="0" w:tplc="DCCE5D6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DE6886"/>
    <w:multiLevelType w:val="multilevel"/>
    <w:tmpl w:val="AB1A88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F66C2E"/>
    <w:multiLevelType w:val="hybridMultilevel"/>
    <w:tmpl w:val="3BC426B6"/>
    <w:lvl w:ilvl="0" w:tplc="297E10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1E6DFB"/>
    <w:multiLevelType w:val="multilevel"/>
    <w:tmpl w:val="06265E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1A1107"/>
    <w:multiLevelType w:val="multilevel"/>
    <w:tmpl w:val="9404D3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41D5D89"/>
    <w:multiLevelType w:val="hybridMultilevel"/>
    <w:tmpl w:val="650CF3B2"/>
    <w:lvl w:ilvl="0" w:tplc="6914AF74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165E5362"/>
    <w:multiLevelType w:val="hybridMultilevel"/>
    <w:tmpl w:val="518E235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F3685D"/>
    <w:multiLevelType w:val="multilevel"/>
    <w:tmpl w:val="F6E8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ECD56AA"/>
    <w:multiLevelType w:val="hybridMultilevel"/>
    <w:tmpl w:val="FAB69D9C"/>
    <w:lvl w:ilvl="0" w:tplc="0E1473D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F0133A7"/>
    <w:multiLevelType w:val="hybridMultilevel"/>
    <w:tmpl w:val="EC08843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Letter"/>
      <w:lvlText w:val="%6."/>
      <w:lvlJc w:val="right"/>
      <w:pPr>
        <w:ind w:left="4680" w:hanging="180"/>
      </w:pPr>
      <w:rPr>
        <w:rFonts w:ascii="Times New Roman" w:eastAsiaTheme="minorHAnsi" w:hAnsi="Times New Roman" w:cs="Times New Roman"/>
      </w:rPr>
    </w:lvl>
    <w:lvl w:ilvl="6" w:tplc="FFFFFFFF">
      <w:start w:val="1"/>
      <w:numFmt w:val="lowerLetter"/>
      <w:lvlText w:val="%7."/>
      <w:lvlJc w:val="right"/>
      <w:pPr>
        <w:ind w:left="5400" w:hanging="360"/>
      </w:pPr>
      <w:rPr>
        <w:rFonts w:ascii="Times New Roman" w:eastAsiaTheme="minorHAnsi" w:hAnsi="Times New Roman" w:cs="Times New Roman"/>
      </w:rPr>
    </w:lvl>
    <w:lvl w:ilvl="7" w:tplc="6E285278">
      <w:start w:val="1"/>
      <w:numFmt w:val="decimal"/>
      <w:lvlText w:val="%8)"/>
      <w:lvlJc w:val="left"/>
      <w:pPr>
        <w:ind w:left="612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25291F"/>
    <w:multiLevelType w:val="hybridMultilevel"/>
    <w:tmpl w:val="5A18AC4C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C51C52"/>
    <w:multiLevelType w:val="multilevel"/>
    <w:tmpl w:val="25F81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29567A3C"/>
    <w:multiLevelType w:val="hybridMultilevel"/>
    <w:tmpl w:val="361AFF98"/>
    <w:lvl w:ilvl="0" w:tplc="F66AFE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F26A78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B4940"/>
    <w:multiLevelType w:val="hybridMultilevel"/>
    <w:tmpl w:val="AAA65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3809000F">
      <w:start w:val="1"/>
      <w:numFmt w:val="decimal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E09FB"/>
    <w:multiLevelType w:val="hybridMultilevel"/>
    <w:tmpl w:val="087AA4DE"/>
    <w:lvl w:ilvl="0" w:tplc="39668D2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A4D8B"/>
    <w:multiLevelType w:val="hybridMultilevel"/>
    <w:tmpl w:val="AB602874"/>
    <w:lvl w:ilvl="0" w:tplc="F7BCA7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FA5177"/>
    <w:multiLevelType w:val="hybridMultilevel"/>
    <w:tmpl w:val="18F612A6"/>
    <w:lvl w:ilvl="0" w:tplc="16DE9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241D25"/>
    <w:multiLevelType w:val="hybridMultilevel"/>
    <w:tmpl w:val="5D807A42"/>
    <w:lvl w:ilvl="0" w:tplc="9760A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34654A"/>
    <w:multiLevelType w:val="hybridMultilevel"/>
    <w:tmpl w:val="B5DA15C6"/>
    <w:lvl w:ilvl="0" w:tplc="47C4B11A">
      <w:start w:val="1"/>
      <w:numFmt w:val="decimal"/>
      <w:lvlText w:val="%1."/>
      <w:lvlJc w:val="left"/>
      <w:pPr>
        <w:ind w:left="31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1" w15:restartNumberingAfterBreak="0">
    <w:nsid w:val="351229D1"/>
    <w:multiLevelType w:val="hybridMultilevel"/>
    <w:tmpl w:val="F0A8F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FE8BCE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D09A34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756E3"/>
    <w:multiLevelType w:val="hybridMultilevel"/>
    <w:tmpl w:val="E030320E"/>
    <w:lvl w:ilvl="0" w:tplc="955A2AC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90446A"/>
    <w:multiLevelType w:val="hybridMultilevel"/>
    <w:tmpl w:val="D05E3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43352"/>
    <w:multiLevelType w:val="hybridMultilevel"/>
    <w:tmpl w:val="3176FE16"/>
    <w:lvl w:ilvl="0" w:tplc="C23C0B6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90462F2"/>
    <w:multiLevelType w:val="multilevel"/>
    <w:tmpl w:val="9404D3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BE14429"/>
    <w:multiLevelType w:val="hybridMultilevel"/>
    <w:tmpl w:val="572471AE"/>
    <w:lvl w:ilvl="0" w:tplc="0E3A1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97615B"/>
    <w:multiLevelType w:val="hybridMultilevel"/>
    <w:tmpl w:val="13C27A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C4FCC"/>
    <w:multiLevelType w:val="hybridMultilevel"/>
    <w:tmpl w:val="44A623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52C3D"/>
    <w:multiLevelType w:val="hybridMultilevel"/>
    <w:tmpl w:val="B3F69266"/>
    <w:lvl w:ilvl="0" w:tplc="FFFFFFFF">
      <w:start w:val="1"/>
      <w:numFmt w:val="lowerLetter"/>
      <w:lvlText w:val="%1."/>
      <w:lvlJc w:val="right"/>
      <w:pPr>
        <w:ind w:left="540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6120" w:hanging="360"/>
      </w:pPr>
    </w:lvl>
    <w:lvl w:ilvl="2" w:tplc="3809001B" w:tentative="1">
      <w:start w:val="1"/>
      <w:numFmt w:val="lowerRoman"/>
      <w:lvlText w:val="%3."/>
      <w:lvlJc w:val="right"/>
      <w:pPr>
        <w:ind w:left="6840" w:hanging="180"/>
      </w:pPr>
    </w:lvl>
    <w:lvl w:ilvl="3" w:tplc="3809000F" w:tentative="1">
      <w:start w:val="1"/>
      <w:numFmt w:val="decimal"/>
      <w:lvlText w:val="%4."/>
      <w:lvlJc w:val="left"/>
      <w:pPr>
        <w:ind w:left="7560" w:hanging="360"/>
      </w:pPr>
    </w:lvl>
    <w:lvl w:ilvl="4" w:tplc="38090019" w:tentative="1">
      <w:start w:val="1"/>
      <w:numFmt w:val="lowerLetter"/>
      <w:lvlText w:val="%5."/>
      <w:lvlJc w:val="left"/>
      <w:pPr>
        <w:ind w:left="8280" w:hanging="360"/>
      </w:pPr>
    </w:lvl>
    <w:lvl w:ilvl="5" w:tplc="3809001B" w:tentative="1">
      <w:start w:val="1"/>
      <w:numFmt w:val="lowerRoman"/>
      <w:lvlText w:val="%6."/>
      <w:lvlJc w:val="right"/>
      <w:pPr>
        <w:ind w:left="9000" w:hanging="180"/>
      </w:pPr>
    </w:lvl>
    <w:lvl w:ilvl="6" w:tplc="3809000F" w:tentative="1">
      <w:start w:val="1"/>
      <w:numFmt w:val="decimal"/>
      <w:lvlText w:val="%7."/>
      <w:lvlJc w:val="left"/>
      <w:pPr>
        <w:ind w:left="9720" w:hanging="360"/>
      </w:pPr>
    </w:lvl>
    <w:lvl w:ilvl="7" w:tplc="38090019" w:tentative="1">
      <w:start w:val="1"/>
      <w:numFmt w:val="lowerLetter"/>
      <w:lvlText w:val="%8."/>
      <w:lvlJc w:val="left"/>
      <w:pPr>
        <w:ind w:left="10440" w:hanging="360"/>
      </w:pPr>
    </w:lvl>
    <w:lvl w:ilvl="8" w:tplc="3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0" w15:restartNumberingAfterBreak="0">
    <w:nsid w:val="57715F36"/>
    <w:multiLevelType w:val="multilevel"/>
    <w:tmpl w:val="25F81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5E3A2833"/>
    <w:multiLevelType w:val="hybridMultilevel"/>
    <w:tmpl w:val="5E9CEF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D2435"/>
    <w:multiLevelType w:val="multilevel"/>
    <w:tmpl w:val="23EEA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F422BB"/>
    <w:multiLevelType w:val="hybridMultilevel"/>
    <w:tmpl w:val="0CFC9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A16FE"/>
    <w:multiLevelType w:val="hybridMultilevel"/>
    <w:tmpl w:val="26D077F4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0A01BF"/>
    <w:multiLevelType w:val="hybridMultilevel"/>
    <w:tmpl w:val="93B2A6A0"/>
    <w:lvl w:ilvl="0" w:tplc="6F9C1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5AE81296">
      <w:start w:val="1"/>
      <w:numFmt w:val="upperLetter"/>
      <w:lvlText w:val="%4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BE6CB728">
      <w:start w:val="1"/>
      <w:numFmt w:val="decimal"/>
      <w:lvlText w:val="%6)"/>
      <w:lvlJc w:val="right"/>
      <w:pPr>
        <w:ind w:left="4680" w:hanging="180"/>
      </w:pPr>
      <w:rPr>
        <w:rFonts w:ascii="Times New Roman" w:eastAsiaTheme="minorHAnsi" w:hAnsi="Times New Roman" w:cs="Times New Roman"/>
      </w:r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D74733"/>
    <w:multiLevelType w:val="hybridMultilevel"/>
    <w:tmpl w:val="A3D243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653DA"/>
    <w:multiLevelType w:val="hybridMultilevel"/>
    <w:tmpl w:val="26EECBFE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C7042BA"/>
    <w:multiLevelType w:val="multilevel"/>
    <w:tmpl w:val="3954A3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1E7329"/>
    <w:multiLevelType w:val="hybridMultilevel"/>
    <w:tmpl w:val="6A8E3FB8"/>
    <w:lvl w:ilvl="0" w:tplc="ED5C65E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02DF1"/>
    <w:multiLevelType w:val="hybridMultilevel"/>
    <w:tmpl w:val="9EE2D830"/>
    <w:lvl w:ilvl="0" w:tplc="65E2F4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B5B85"/>
    <w:multiLevelType w:val="multilevel"/>
    <w:tmpl w:val="C43CE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2" w15:restartNumberingAfterBreak="0">
    <w:nsid w:val="78F34E1E"/>
    <w:multiLevelType w:val="hybridMultilevel"/>
    <w:tmpl w:val="BCC45E26"/>
    <w:lvl w:ilvl="0" w:tplc="4C664C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C7F6468"/>
    <w:multiLevelType w:val="multilevel"/>
    <w:tmpl w:val="F6E8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D6448A5"/>
    <w:multiLevelType w:val="multilevel"/>
    <w:tmpl w:val="34146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20209552">
    <w:abstractNumId w:val="1"/>
  </w:num>
  <w:num w:numId="2" w16cid:durableId="1687518232">
    <w:abstractNumId w:val="3"/>
  </w:num>
  <w:num w:numId="3" w16cid:durableId="29308136">
    <w:abstractNumId w:val="32"/>
  </w:num>
  <w:num w:numId="4" w16cid:durableId="455875686">
    <w:abstractNumId w:val="44"/>
  </w:num>
  <w:num w:numId="5" w16cid:durableId="1345088618">
    <w:abstractNumId w:val="16"/>
  </w:num>
  <w:num w:numId="6" w16cid:durableId="1332443450">
    <w:abstractNumId w:val="38"/>
  </w:num>
  <w:num w:numId="7" w16cid:durableId="210046435">
    <w:abstractNumId w:val="18"/>
  </w:num>
  <w:num w:numId="8" w16cid:durableId="1869565705">
    <w:abstractNumId w:val="28"/>
  </w:num>
  <w:num w:numId="9" w16cid:durableId="72314057">
    <w:abstractNumId w:val="19"/>
  </w:num>
  <w:num w:numId="10" w16cid:durableId="192115403">
    <w:abstractNumId w:val="36"/>
  </w:num>
  <w:num w:numId="11" w16cid:durableId="1682928283">
    <w:abstractNumId w:val="4"/>
  </w:num>
  <w:num w:numId="12" w16cid:durableId="6741143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7732087">
    <w:abstractNumId w:val="23"/>
  </w:num>
  <w:num w:numId="14" w16cid:durableId="983006630">
    <w:abstractNumId w:val="8"/>
  </w:num>
  <w:num w:numId="15" w16cid:durableId="2028632323">
    <w:abstractNumId w:val="17"/>
  </w:num>
  <w:num w:numId="16" w16cid:durableId="408305205">
    <w:abstractNumId w:val="22"/>
  </w:num>
  <w:num w:numId="17" w16cid:durableId="1167555309">
    <w:abstractNumId w:val="25"/>
  </w:num>
  <w:num w:numId="18" w16cid:durableId="258755144">
    <w:abstractNumId w:val="27"/>
  </w:num>
  <w:num w:numId="19" w16cid:durableId="1241712796">
    <w:abstractNumId w:val="9"/>
  </w:num>
  <w:num w:numId="20" w16cid:durableId="1309822902">
    <w:abstractNumId w:val="30"/>
  </w:num>
  <w:num w:numId="21" w16cid:durableId="2130274679">
    <w:abstractNumId w:val="2"/>
  </w:num>
  <w:num w:numId="22" w16cid:durableId="1486580081">
    <w:abstractNumId w:val="35"/>
  </w:num>
  <w:num w:numId="23" w16cid:durableId="1432896445">
    <w:abstractNumId w:val="43"/>
  </w:num>
  <w:num w:numId="24" w16cid:durableId="608977704">
    <w:abstractNumId w:val="24"/>
  </w:num>
  <w:num w:numId="25" w16cid:durableId="1952317672">
    <w:abstractNumId w:val="31"/>
  </w:num>
  <w:num w:numId="26" w16cid:durableId="360399201">
    <w:abstractNumId w:val="33"/>
  </w:num>
  <w:num w:numId="27" w16cid:durableId="1492216905">
    <w:abstractNumId w:val="40"/>
  </w:num>
  <w:num w:numId="28" w16cid:durableId="1156729589">
    <w:abstractNumId w:val="11"/>
  </w:num>
  <w:num w:numId="29" w16cid:durableId="656421474">
    <w:abstractNumId w:val="12"/>
  </w:num>
  <w:num w:numId="30" w16cid:durableId="234241667">
    <w:abstractNumId w:val="34"/>
  </w:num>
  <w:num w:numId="31" w16cid:durableId="1478767591">
    <w:abstractNumId w:val="21"/>
  </w:num>
  <w:num w:numId="32" w16cid:durableId="649021169">
    <w:abstractNumId w:val="0"/>
  </w:num>
  <w:num w:numId="33" w16cid:durableId="475073193">
    <w:abstractNumId w:val="37"/>
  </w:num>
  <w:num w:numId="34" w16cid:durableId="1016660964">
    <w:abstractNumId w:val="20"/>
  </w:num>
  <w:num w:numId="35" w16cid:durableId="715663718">
    <w:abstractNumId w:val="41"/>
  </w:num>
  <w:num w:numId="36" w16cid:durableId="1953128908">
    <w:abstractNumId w:val="15"/>
  </w:num>
  <w:num w:numId="37" w16cid:durableId="105540822">
    <w:abstractNumId w:val="42"/>
  </w:num>
  <w:num w:numId="38" w16cid:durableId="1021278289">
    <w:abstractNumId w:val="10"/>
  </w:num>
  <w:num w:numId="39" w16cid:durableId="1093087934">
    <w:abstractNumId w:val="7"/>
  </w:num>
  <w:num w:numId="40" w16cid:durableId="162548454">
    <w:abstractNumId w:val="14"/>
  </w:num>
  <w:num w:numId="41" w16cid:durableId="1543206959">
    <w:abstractNumId w:val="29"/>
  </w:num>
  <w:num w:numId="42" w16cid:durableId="1718777610">
    <w:abstractNumId w:val="13"/>
  </w:num>
  <w:num w:numId="43" w16cid:durableId="796146031">
    <w:abstractNumId w:val="5"/>
  </w:num>
  <w:num w:numId="44" w16cid:durableId="20483339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49693613">
    <w:abstractNumId w:val="16"/>
  </w:num>
  <w:num w:numId="46" w16cid:durableId="1489908281">
    <w:abstractNumId w:val="1"/>
  </w:num>
  <w:num w:numId="47" w16cid:durableId="1938440975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6C1"/>
    <w:rsid w:val="00000449"/>
    <w:rsid w:val="00001F63"/>
    <w:rsid w:val="00001F98"/>
    <w:rsid w:val="00002EA6"/>
    <w:rsid w:val="00004805"/>
    <w:rsid w:val="00004937"/>
    <w:rsid w:val="00006CD8"/>
    <w:rsid w:val="00007464"/>
    <w:rsid w:val="00012228"/>
    <w:rsid w:val="000122B1"/>
    <w:rsid w:val="00014206"/>
    <w:rsid w:val="0001431D"/>
    <w:rsid w:val="0002001D"/>
    <w:rsid w:val="0002122E"/>
    <w:rsid w:val="000219B8"/>
    <w:rsid w:val="0002257F"/>
    <w:rsid w:val="00022ABF"/>
    <w:rsid w:val="00025B53"/>
    <w:rsid w:val="00026E2C"/>
    <w:rsid w:val="000304AA"/>
    <w:rsid w:val="0003123A"/>
    <w:rsid w:val="000318A2"/>
    <w:rsid w:val="00031C69"/>
    <w:rsid w:val="00031ED0"/>
    <w:rsid w:val="00032BF5"/>
    <w:rsid w:val="00034AA4"/>
    <w:rsid w:val="00037019"/>
    <w:rsid w:val="00037139"/>
    <w:rsid w:val="00040980"/>
    <w:rsid w:val="000411C8"/>
    <w:rsid w:val="00041264"/>
    <w:rsid w:val="00042EC3"/>
    <w:rsid w:val="00043836"/>
    <w:rsid w:val="00043FF1"/>
    <w:rsid w:val="00045409"/>
    <w:rsid w:val="000458B3"/>
    <w:rsid w:val="0004597E"/>
    <w:rsid w:val="0004771B"/>
    <w:rsid w:val="000501B4"/>
    <w:rsid w:val="00050993"/>
    <w:rsid w:val="00050B91"/>
    <w:rsid w:val="000523F0"/>
    <w:rsid w:val="00052B13"/>
    <w:rsid w:val="00052DC9"/>
    <w:rsid w:val="000555D0"/>
    <w:rsid w:val="00055E3F"/>
    <w:rsid w:val="00056C11"/>
    <w:rsid w:val="00057DA6"/>
    <w:rsid w:val="00060242"/>
    <w:rsid w:val="00061388"/>
    <w:rsid w:val="00061395"/>
    <w:rsid w:val="00062563"/>
    <w:rsid w:val="000649DF"/>
    <w:rsid w:val="000650A1"/>
    <w:rsid w:val="00065CB2"/>
    <w:rsid w:val="000672CC"/>
    <w:rsid w:val="0007055C"/>
    <w:rsid w:val="000709B0"/>
    <w:rsid w:val="000763B5"/>
    <w:rsid w:val="000770AB"/>
    <w:rsid w:val="000861E8"/>
    <w:rsid w:val="00086843"/>
    <w:rsid w:val="00087BB1"/>
    <w:rsid w:val="00087FDC"/>
    <w:rsid w:val="000905DA"/>
    <w:rsid w:val="00090C51"/>
    <w:rsid w:val="00092584"/>
    <w:rsid w:val="00094964"/>
    <w:rsid w:val="00097DE2"/>
    <w:rsid w:val="000A3EC9"/>
    <w:rsid w:val="000A5B42"/>
    <w:rsid w:val="000A67AD"/>
    <w:rsid w:val="000B326B"/>
    <w:rsid w:val="000B4919"/>
    <w:rsid w:val="000B52D5"/>
    <w:rsid w:val="000B5AFF"/>
    <w:rsid w:val="000C2692"/>
    <w:rsid w:val="000C2AE1"/>
    <w:rsid w:val="000C43DE"/>
    <w:rsid w:val="000C5273"/>
    <w:rsid w:val="000C554D"/>
    <w:rsid w:val="000C5EE0"/>
    <w:rsid w:val="000C60EB"/>
    <w:rsid w:val="000C793D"/>
    <w:rsid w:val="000D11B0"/>
    <w:rsid w:val="000D3205"/>
    <w:rsid w:val="000D402A"/>
    <w:rsid w:val="000D51D5"/>
    <w:rsid w:val="000D6D8C"/>
    <w:rsid w:val="000D787A"/>
    <w:rsid w:val="000E0F33"/>
    <w:rsid w:val="000E1C98"/>
    <w:rsid w:val="000E499A"/>
    <w:rsid w:val="000E5A07"/>
    <w:rsid w:val="000E5B6F"/>
    <w:rsid w:val="000F041F"/>
    <w:rsid w:val="000F1128"/>
    <w:rsid w:val="000F16B7"/>
    <w:rsid w:val="000F4335"/>
    <w:rsid w:val="000F500C"/>
    <w:rsid w:val="001006B9"/>
    <w:rsid w:val="00101858"/>
    <w:rsid w:val="001023DF"/>
    <w:rsid w:val="00103DB4"/>
    <w:rsid w:val="00104FA7"/>
    <w:rsid w:val="0010521F"/>
    <w:rsid w:val="00106215"/>
    <w:rsid w:val="00106242"/>
    <w:rsid w:val="00111118"/>
    <w:rsid w:val="00112D04"/>
    <w:rsid w:val="00120533"/>
    <w:rsid w:val="00121046"/>
    <w:rsid w:val="00122CA9"/>
    <w:rsid w:val="0012357E"/>
    <w:rsid w:val="00123FC6"/>
    <w:rsid w:val="001245FD"/>
    <w:rsid w:val="00124FD2"/>
    <w:rsid w:val="001278FA"/>
    <w:rsid w:val="00130B04"/>
    <w:rsid w:val="00130B9F"/>
    <w:rsid w:val="001312C4"/>
    <w:rsid w:val="00133602"/>
    <w:rsid w:val="00135F7D"/>
    <w:rsid w:val="001365B5"/>
    <w:rsid w:val="0014110C"/>
    <w:rsid w:val="0014288C"/>
    <w:rsid w:val="00142BAD"/>
    <w:rsid w:val="00150CE4"/>
    <w:rsid w:val="00151240"/>
    <w:rsid w:val="00151692"/>
    <w:rsid w:val="0015444C"/>
    <w:rsid w:val="00155F9D"/>
    <w:rsid w:val="00160E2D"/>
    <w:rsid w:val="00162C66"/>
    <w:rsid w:val="0016536B"/>
    <w:rsid w:val="00165657"/>
    <w:rsid w:val="00172E86"/>
    <w:rsid w:val="001732A0"/>
    <w:rsid w:val="001747B5"/>
    <w:rsid w:val="001803B7"/>
    <w:rsid w:val="001807A8"/>
    <w:rsid w:val="00182BA3"/>
    <w:rsid w:val="00183CF2"/>
    <w:rsid w:val="00183D9B"/>
    <w:rsid w:val="00185972"/>
    <w:rsid w:val="00185A4C"/>
    <w:rsid w:val="0019125B"/>
    <w:rsid w:val="00191361"/>
    <w:rsid w:val="00193147"/>
    <w:rsid w:val="0019358B"/>
    <w:rsid w:val="0019368C"/>
    <w:rsid w:val="00195676"/>
    <w:rsid w:val="00196C07"/>
    <w:rsid w:val="00196E1F"/>
    <w:rsid w:val="00197939"/>
    <w:rsid w:val="00197B10"/>
    <w:rsid w:val="001A1D53"/>
    <w:rsid w:val="001A5939"/>
    <w:rsid w:val="001A62C8"/>
    <w:rsid w:val="001B0D55"/>
    <w:rsid w:val="001B1815"/>
    <w:rsid w:val="001B2CE8"/>
    <w:rsid w:val="001B3ED3"/>
    <w:rsid w:val="001B44CA"/>
    <w:rsid w:val="001B5ED9"/>
    <w:rsid w:val="001B64F3"/>
    <w:rsid w:val="001B7A52"/>
    <w:rsid w:val="001B7EBE"/>
    <w:rsid w:val="001C08B5"/>
    <w:rsid w:val="001C1A7D"/>
    <w:rsid w:val="001C2514"/>
    <w:rsid w:val="001C30AA"/>
    <w:rsid w:val="001C3677"/>
    <w:rsid w:val="001C3E3F"/>
    <w:rsid w:val="001C5A4B"/>
    <w:rsid w:val="001C5DAA"/>
    <w:rsid w:val="001C6BEC"/>
    <w:rsid w:val="001C7B17"/>
    <w:rsid w:val="001D0CCC"/>
    <w:rsid w:val="001D10D3"/>
    <w:rsid w:val="001D27E2"/>
    <w:rsid w:val="001D6CB7"/>
    <w:rsid w:val="001D6D4F"/>
    <w:rsid w:val="001E1B9E"/>
    <w:rsid w:val="001E30AA"/>
    <w:rsid w:val="001E4E45"/>
    <w:rsid w:val="001E5F1C"/>
    <w:rsid w:val="001E694D"/>
    <w:rsid w:val="001E6F37"/>
    <w:rsid w:val="001F1078"/>
    <w:rsid w:val="001F19E1"/>
    <w:rsid w:val="001F19F8"/>
    <w:rsid w:val="001F26EF"/>
    <w:rsid w:val="001F7539"/>
    <w:rsid w:val="0020168E"/>
    <w:rsid w:val="00201BF2"/>
    <w:rsid w:val="00202900"/>
    <w:rsid w:val="00202EEA"/>
    <w:rsid w:val="00203BF2"/>
    <w:rsid w:val="00204DAF"/>
    <w:rsid w:val="00206C53"/>
    <w:rsid w:val="00207F6D"/>
    <w:rsid w:val="00210284"/>
    <w:rsid w:val="00211E00"/>
    <w:rsid w:val="00211F2A"/>
    <w:rsid w:val="00212778"/>
    <w:rsid w:val="00213906"/>
    <w:rsid w:val="00213A19"/>
    <w:rsid w:val="00214454"/>
    <w:rsid w:val="0021620E"/>
    <w:rsid w:val="002169F9"/>
    <w:rsid w:val="00220E5B"/>
    <w:rsid w:val="00222411"/>
    <w:rsid w:val="0022294B"/>
    <w:rsid w:val="00222C29"/>
    <w:rsid w:val="002256E8"/>
    <w:rsid w:val="0022699C"/>
    <w:rsid w:val="002307AE"/>
    <w:rsid w:val="00231B08"/>
    <w:rsid w:val="00232581"/>
    <w:rsid w:val="0023297E"/>
    <w:rsid w:val="00233CB5"/>
    <w:rsid w:val="002413DA"/>
    <w:rsid w:val="00241E79"/>
    <w:rsid w:val="0024334E"/>
    <w:rsid w:val="0024768D"/>
    <w:rsid w:val="00252338"/>
    <w:rsid w:val="0025370D"/>
    <w:rsid w:val="002558FD"/>
    <w:rsid w:val="00260126"/>
    <w:rsid w:val="00262AC3"/>
    <w:rsid w:val="00262C21"/>
    <w:rsid w:val="002632F7"/>
    <w:rsid w:val="0026330E"/>
    <w:rsid w:val="00263866"/>
    <w:rsid w:val="002654CB"/>
    <w:rsid w:val="002657F5"/>
    <w:rsid w:val="00266E1A"/>
    <w:rsid w:val="00267AC6"/>
    <w:rsid w:val="00267C8E"/>
    <w:rsid w:val="002713AE"/>
    <w:rsid w:val="002714ED"/>
    <w:rsid w:val="00274BE4"/>
    <w:rsid w:val="00275482"/>
    <w:rsid w:val="00275657"/>
    <w:rsid w:val="002766A6"/>
    <w:rsid w:val="00280D6B"/>
    <w:rsid w:val="00282B73"/>
    <w:rsid w:val="00282C5A"/>
    <w:rsid w:val="002837FA"/>
    <w:rsid w:val="002838AC"/>
    <w:rsid w:val="002842BA"/>
    <w:rsid w:val="002846B0"/>
    <w:rsid w:val="002874F3"/>
    <w:rsid w:val="00287574"/>
    <w:rsid w:val="00291409"/>
    <w:rsid w:val="002918F3"/>
    <w:rsid w:val="00291BF4"/>
    <w:rsid w:val="00293D99"/>
    <w:rsid w:val="002968E8"/>
    <w:rsid w:val="0029765E"/>
    <w:rsid w:val="002A01BD"/>
    <w:rsid w:val="002A0E9C"/>
    <w:rsid w:val="002A2DD7"/>
    <w:rsid w:val="002A3204"/>
    <w:rsid w:val="002A32BF"/>
    <w:rsid w:val="002A4CFD"/>
    <w:rsid w:val="002A5216"/>
    <w:rsid w:val="002A622F"/>
    <w:rsid w:val="002A6334"/>
    <w:rsid w:val="002A76C3"/>
    <w:rsid w:val="002B0E85"/>
    <w:rsid w:val="002B529B"/>
    <w:rsid w:val="002C0AB8"/>
    <w:rsid w:val="002C3ED4"/>
    <w:rsid w:val="002C44DC"/>
    <w:rsid w:val="002D11F9"/>
    <w:rsid w:val="002D1C75"/>
    <w:rsid w:val="002D53BC"/>
    <w:rsid w:val="002E0715"/>
    <w:rsid w:val="002E41DD"/>
    <w:rsid w:val="002E56D9"/>
    <w:rsid w:val="002E72AE"/>
    <w:rsid w:val="002F2C62"/>
    <w:rsid w:val="002F358F"/>
    <w:rsid w:val="002F4D1C"/>
    <w:rsid w:val="002F5F68"/>
    <w:rsid w:val="002F6F76"/>
    <w:rsid w:val="002F70BF"/>
    <w:rsid w:val="003001D7"/>
    <w:rsid w:val="0030054E"/>
    <w:rsid w:val="00300BE6"/>
    <w:rsid w:val="00305173"/>
    <w:rsid w:val="00305CE6"/>
    <w:rsid w:val="00307943"/>
    <w:rsid w:val="003079A4"/>
    <w:rsid w:val="00307F98"/>
    <w:rsid w:val="0031007B"/>
    <w:rsid w:val="003105C5"/>
    <w:rsid w:val="00311273"/>
    <w:rsid w:val="0031171C"/>
    <w:rsid w:val="00314576"/>
    <w:rsid w:val="003162CD"/>
    <w:rsid w:val="00320EE3"/>
    <w:rsid w:val="00322A0A"/>
    <w:rsid w:val="00323776"/>
    <w:rsid w:val="00325B55"/>
    <w:rsid w:val="003318B7"/>
    <w:rsid w:val="003330FA"/>
    <w:rsid w:val="00333301"/>
    <w:rsid w:val="00334321"/>
    <w:rsid w:val="00334F99"/>
    <w:rsid w:val="00340446"/>
    <w:rsid w:val="003412FB"/>
    <w:rsid w:val="0034149C"/>
    <w:rsid w:val="00345626"/>
    <w:rsid w:val="003500AB"/>
    <w:rsid w:val="00351756"/>
    <w:rsid w:val="0035497A"/>
    <w:rsid w:val="0035574B"/>
    <w:rsid w:val="00356DBA"/>
    <w:rsid w:val="00360188"/>
    <w:rsid w:val="0036022A"/>
    <w:rsid w:val="00362F44"/>
    <w:rsid w:val="003651BA"/>
    <w:rsid w:val="003656A3"/>
    <w:rsid w:val="00366480"/>
    <w:rsid w:val="00370764"/>
    <w:rsid w:val="00371CFE"/>
    <w:rsid w:val="00374228"/>
    <w:rsid w:val="00374FD4"/>
    <w:rsid w:val="003751A0"/>
    <w:rsid w:val="00376E81"/>
    <w:rsid w:val="00377246"/>
    <w:rsid w:val="0038155A"/>
    <w:rsid w:val="0038176E"/>
    <w:rsid w:val="00382CF5"/>
    <w:rsid w:val="003834CA"/>
    <w:rsid w:val="00384558"/>
    <w:rsid w:val="003865E3"/>
    <w:rsid w:val="0038717C"/>
    <w:rsid w:val="00387E10"/>
    <w:rsid w:val="00387E1A"/>
    <w:rsid w:val="00390264"/>
    <w:rsid w:val="003909FF"/>
    <w:rsid w:val="0039159B"/>
    <w:rsid w:val="003927DB"/>
    <w:rsid w:val="00392E65"/>
    <w:rsid w:val="00393379"/>
    <w:rsid w:val="00393C68"/>
    <w:rsid w:val="00397BF5"/>
    <w:rsid w:val="003A20AA"/>
    <w:rsid w:val="003A21F3"/>
    <w:rsid w:val="003A236E"/>
    <w:rsid w:val="003A2BB5"/>
    <w:rsid w:val="003A2F2F"/>
    <w:rsid w:val="003A60AA"/>
    <w:rsid w:val="003A6E41"/>
    <w:rsid w:val="003B13DB"/>
    <w:rsid w:val="003B162B"/>
    <w:rsid w:val="003B2875"/>
    <w:rsid w:val="003B49F2"/>
    <w:rsid w:val="003B60A1"/>
    <w:rsid w:val="003B76F0"/>
    <w:rsid w:val="003B7B1A"/>
    <w:rsid w:val="003C2A94"/>
    <w:rsid w:val="003C34EE"/>
    <w:rsid w:val="003C3C6F"/>
    <w:rsid w:val="003C5580"/>
    <w:rsid w:val="003C627C"/>
    <w:rsid w:val="003C73A5"/>
    <w:rsid w:val="003D0DA1"/>
    <w:rsid w:val="003D0DC7"/>
    <w:rsid w:val="003D128C"/>
    <w:rsid w:val="003D13AC"/>
    <w:rsid w:val="003D175C"/>
    <w:rsid w:val="003D19D1"/>
    <w:rsid w:val="003D1FF8"/>
    <w:rsid w:val="003D3E93"/>
    <w:rsid w:val="003D49D8"/>
    <w:rsid w:val="003D7ABC"/>
    <w:rsid w:val="003E08D2"/>
    <w:rsid w:val="003E1C2B"/>
    <w:rsid w:val="003E1DA7"/>
    <w:rsid w:val="003E3D5B"/>
    <w:rsid w:val="003E606E"/>
    <w:rsid w:val="003E6776"/>
    <w:rsid w:val="003F0E2F"/>
    <w:rsid w:val="003F4415"/>
    <w:rsid w:val="003F66AB"/>
    <w:rsid w:val="003F7089"/>
    <w:rsid w:val="00400DA4"/>
    <w:rsid w:val="00400F4A"/>
    <w:rsid w:val="00401507"/>
    <w:rsid w:val="00401C70"/>
    <w:rsid w:val="00402F90"/>
    <w:rsid w:val="00403CDA"/>
    <w:rsid w:val="00405762"/>
    <w:rsid w:val="00407C00"/>
    <w:rsid w:val="00412BC4"/>
    <w:rsid w:val="00413E51"/>
    <w:rsid w:val="0041457E"/>
    <w:rsid w:val="0041597A"/>
    <w:rsid w:val="00415C45"/>
    <w:rsid w:val="00416EC2"/>
    <w:rsid w:val="004174FA"/>
    <w:rsid w:val="00417543"/>
    <w:rsid w:val="00420451"/>
    <w:rsid w:val="00420910"/>
    <w:rsid w:val="00421CF8"/>
    <w:rsid w:val="00421FCC"/>
    <w:rsid w:val="00422178"/>
    <w:rsid w:val="00422313"/>
    <w:rsid w:val="0042389F"/>
    <w:rsid w:val="0042571D"/>
    <w:rsid w:val="00426587"/>
    <w:rsid w:val="00430BD9"/>
    <w:rsid w:val="00431CE0"/>
    <w:rsid w:val="0043218C"/>
    <w:rsid w:val="00433717"/>
    <w:rsid w:val="004339EE"/>
    <w:rsid w:val="0043412D"/>
    <w:rsid w:val="00434E31"/>
    <w:rsid w:val="00435982"/>
    <w:rsid w:val="004364A4"/>
    <w:rsid w:val="00436FA1"/>
    <w:rsid w:val="00437661"/>
    <w:rsid w:val="0044036A"/>
    <w:rsid w:val="004413CB"/>
    <w:rsid w:val="00442BD6"/>
    <w:rsid w:val="0044455E"/>
    <w:rsid w:val="004505A8"/>
    <w:rsid w:val="00451BBE"/>
    <w:rsid w:val="00451DDB"/>
    <w:rsid w:val="00451EAA"/>
    <w:rsid w:val="00452437"/>
    <w:rsid w:val="00455223"/>
    <w:rsid w:val="004570EB"/>
    <w:rsid w:val="00457BA6"/>
    <w:rsid w:val="00460079"/>
    <w:rsid w:val="00462341"/>
    <w:rsid w:val="004634F3"/>
    <w:rsid w:val="00464357"/>
    <w:rsid w:val="00464BF3"/>
    <w:rsid w:val="00467C8A"/>
    <w:rsid w:val="004772CA"/>
    <w:rsid w:val="0048087B"/>
    <w:rsid w:val="00480AD5"/>
    <w:rsid w:val="0048186C"/>
    <w:rsid w:val="0048296D"/>
    <w:rsid w:val="00484263"/>
    <w:rsid w:val="00484ADD"/>
    <w:rsid w:val="004855B8"/>
    <w:rsid w:val="0048762F"/>
    <w:rsid w:val="00490E18"/>
    <w:rsid w:val="0049178D"/>
    <w:rsid w:val="004918C0"/>
    <w:rsid w:val="0049243B"/>
    <w:rsid w:val="0049263F"/>
    <w:rsid w:val="00492FDD"/>
    <w:rsid w:val="0049691B"/>
    <w:rsid w:val="004976E8"/>
    <w:rsid w:val="0049774A"/>
    <w:rsid w:val="004A006A"/>
    <w:rsid w:val="004A0731"/>
    <w:rsid w:val="004A0EE7"/>
    <w:rsid w:val="004A3E5E"/>
    <w:rsid w:val="004A4FAB"/>
    <w:rsid w:val="004A78CF"/>
    <w:rsid w:val="004A79BE"/>
    <w:rsid w:val="004B44F3"/>
    <w:rsid w:val="004B594D"/>
    <w:rsid w:val="004B62CA"/>
    <w:rsid w:val="004B67BD"/>
    <w:rsid w:val="004B6BC6"/>
    <w:rsid w:val="004B7FEE"/>
    <w:rsid w:val="004C0397"/>
    <w:rsid w:val="004C0A92"/>
    <w:rsid w:val="004C1E1E"/>
    <w:rsid w:val="004C26DE"/>
    <w:rsid w:val="004C29BE"/>
    <w:rsid w:val="004C3049"/>
    <w:rsid w:val="004C3A0A"/>
    <w:rsid w:val="004C494B"/>
    <w:rsid w:val="004C4C66"/>
    <w:rsid w:val="004C5656"/>
    <w:rsid w:val="004C65AA"/>
    <w:rsid w:val="004C7538"/>
    <w:rsid w:val="004C7641"/>
    <w:rsid w:val="004D01C6"/>
    <w:rsid w:val="004D1C4E"/>
    <w:rsid w:val="004D4673"/>
    <w:rsid w:val="004D49DA"/>
    <w:rsid w:val="004E2ED5"/>
    <w:rsid w:val="004E3371"/>
    <w:rsid w:val="004E4346"/>
    <w:rsid w:val="004E465F"/>
    <w:rsid w:val="004E6775"/>
    <w:rsid w:val="004E74B8"/>
    <w:rsid w:val="004F1B6F"/>
    <w:rsid w:val="004F1B79"/>
    <w:rsid w:val="004F349F"/>
    <w:rsid w:val="004F5336"/>
    <w:rsid w:val="004F6336"/>
    <w:rsid w:val="004F6910"/>
    <w:rsid w:val="004F7059"/>
    <w:rsid w:val="004F74F0"/>
    <w:rsid w:val="00502819"/>
    <w:rsid w:val="0050315C"/>
    <w:rsid w:val="00503B3E"/>
    <w:rsid w:val="00505444"/>
    <w:rsid w:val="005063BE"/>
    <w:rsid w:val="00510508"/>
    <w:rsid w:val="0051111F"/>
    <w:rsid w:val="00511D9F"/>
    <w:rsid w:val="00512C92"/>
    <w:rsid w:val="00512E49"/>
    <w:rsid w:val="005139CC"/>
    <w:rsid w:val="00513C03"/>
    <w:rsid w:val="005145BA"/>
    <w:rsid w:val="00514F4D"/>
    <w:rsid w:val="00517212"/>
    <w:rsid w:val="00520985"/>
    <w:rsid w:val="00521C25"/>
    <w:rsid w:val="00522491"/>
    <w:rsid w:val="005240C4"/>
    <w:rsid w:val="00527766"/>
    <w:rsid w:val="005278D5"/>
    <w:rsid w:val="00527D71"/>
    <w:rsid w:val="0053275D"/>
    <w:rsid w:val="005338D7"/>
    <w:rsid w:val="00533B2E"/>
    <w:rsid w:val="0053517E"/>
    <w:rsid w:val="005354FE"/>
    <w:rsid w:val="00535DDF"/>
    <w:rsid w:val="00537F61"/>
    <w:rsid w:val="00541F5F"/>
    <w:rsid w:val="00542752"/>
    <w:rsid w:val="005430E7"/>
    <w:rsid w:val="00545E42"/>
    <w:rsid w:val="0055031F"/>
    <w:rsid w:val="0055184C"/>
    <w:rsid w:val="005609D9"/>
    <w:rsid w:val="00561104"/>
    <w:rsid w:val="00562728"/>
    <w:rsid w:val="00562C71"/>
    <w:rsid w:val="00562DE2"/>
    <w:rsid w:val="00563DAF"/>
    <w:rsid w:val="00564E29"/>
    <w:rsid w:val="00565F85"/>
    <w:rsid w:val="005728FA"/>
    <w:rsid w:val="00572E2F"/>
    <w:rsid w:val="00573CA3"/>
    <w:rsid w:val="00574DB0"/>
    <w:rsid w:val="0057540A"/>
    <w:rsid w:val="00575B3A"/>
    <w:rsid w:val="00580332"/>
    <w:rsid w:val="00581C7A"/>
    <w:rsid w:val="0058235C"/>
    <w:rsid w:val="00585E62"/>
    <w:rsid w:val="00586416"/>
    <w:rsid w:val="0058739E"/>
    <w:rsid w:val="00587BFB"/>
    <w:rsid w:val="005918F0"/>
    <w:rsid w:val="00594172"/>
    <w:rsid w:val="00596292"/>
    <w:rsid w:val="005974C0"/>
    <w:rsid w:val="005A3102"/>
    <w:rsid w:val="005A3E8A"/>
    <w:rsid w:val="005A49D1"/>
    <w:rsid w:val="005B0491"/>
    <w:rsid w:val="005B06F0"/>
    <w:rsid w:val="005B24CA"/>
    <w:rsid w:val="005B2579"/>
    <w:rsid w:val="005B2DB5"/>
    <w:rsid w:val="005B33ED"/>
    <w:rsid w:val="005B5BCF"/>
    <w:rsid w:val="005B635B"/>
    <w:rsid w:val="005C3906"/>
    <w:rsid w:val="005C5762"/>
    <w:rsid w:val="005C65A5"/>
    <w:rsid w:val="005C68DE"/>
    <w:rsid w:val="005C7B5A"/>
    <w:rsid w:val="005D1CD6"/>
    <w:rsid w:val="005D2A61"/>
    <w:rsid w:val="005D3354"/>
    <w:rsid w:val="005D4202"/>
    <w:rsid w:val="005D476E"/>
    <w:rsid w:val="005D4ADA"/>
    <w:rsid w:val="005D606A"/>
    <w:rsid w:val="005D64A6"/>
    <w:rsid w:val="005D668F"/>
    <w:rsid w:val="005E140A"/>
    <w:rsid w:val="005E1872"/>
    <w:rsid w:val="005E219F"/>
    <w:rsid w:val="005E22C9"/>
    <w:rsid w:val="005E42AC"/>
    <w:rsid w:val="005E6522"/>
    <w:rsid w:val="005E6F53"/>
    <w:rsid w:val="005E7221"/>
    <w:rsid w:val="005F1765"/>
    <w:rsid w:val="005F20D0"/>
    <w:rsid w:val="005F3456"/>
    <w:rsid w:val="005F3865"/>
    <w:rsid w:val="005F3A3E"/>
    <w:rsid w:val="005F450F"/>
    <w:rsid w:val="005F579F"/>
    <w:rsid w:val="005F7812"/>
    <w:rsid w:val="005F7E7D"/>
    <w:rsid w:val="00601534"/>
    <w:rsid w:val="006061A7"/>
    <w:rsid w:val="006061C0"/>
    <w:rsid w:val="00606BE4"/>
    <w:rsid w:val="00607857"/>
    <w:rsid w:val="00607AAB"/>
    <w:rsid w:val="00607E3F"/>
    <w:rsid w:val="00607E88"/>
    <w:rsid w:val="00607FA9"/>
    <w:rsid w:val="00611251"/>
    <w:rsid w:val="006113FD"/>
    <w:rsid w:val="0061172A"/>
    <w:rsid w:val="00612E6D"/>
    <w:rsid w:val="006142A9"/>
    <w:rsid w:val="0061456A"/>
    <w:rsid w:val="0061491B"/>
    <w:rsid w:val="0061781D"/>
    <w:rsid w:val="00622A0A"/>
    <w:rsid w:val="00625835"/>
    <w:rsid w:val="00625977"/>
    <w:rsid w:val="00627CEB"/>
    <w:rsid w:val="00627E61"/>
    <w:rsid w:val="006300C9"/>
    <w:rsid w:val="0063167A"/>
    <w:rsid w:val="00633A2C"/>
    <w:rsid w:val="006364DD"/>
    <w:rsid w:val="00636BB0"/>
    <w:rsid w:val="006378C3"/>
    <w:rsid w:val="00640708"/>
    <w:rsid w:val="00641437"/>
    <w:rsid w:val="006445EF"/>
    <w:rsid w:val="006446D2"/>
    <w:rsid w:val="0064499C"/>
    <w:rsid w:val="00644E7C"/>
    <w:rsid w:val="00647781"/>
    <w:rsid w:val="00650608"/>
    <w:rsid w:val="006528B2"/>
    <w:rsid w:val="00653002"/>
    <w:rsid w:val="00653D95"/>
    <w:rsid w:val="0065450C"/>
    <w:rsid w:val="00654DDB"/>
    <w:rsid w:val="00655532"/>
    <w:rsid w:val="00656381"/>
    <w:rsid w:val="00665342"/>
    <w:rsid w:val="00666072"/>
    <w:rsid w:val="00666FED"/>
    <w:rsid w:val="006678EC"/>
    <w:rsid w:val="006679F0"/>
    <w:rsid w:val="00670AEA"/>
    <w:rsid w:val="00671199"/>
    <w:rsid w:val="00671728"/>
    <w:rsid w:val="00674845"/>
    <w:rsid w:val="00674C5F"/>
    <w:rsid w:val="00676B12"/>
    <w:rsid w:val="00677159"/>
    <w:rsid w:val="00677427"/>
    <w:rsid w:val="006774EA"/>
    <w:rsid w:val="00677F21"/>
    <w:rsid w:val="00681AB6"/>
    <w:rsid w:val="00682984"/>
    <w:rsid w:val="00683F5A"/>
    <w:rsid w:val="00684AF0"/>
    <w:rsid w:val="0068575B"/>
    <w:rsid w:val="00686752"/>
    <w:rsid w:val="00686897"/>
    <w:rsid w:val="006868D6"/>
    <w:rsid w:val="00686AFB"/>
    <w:rsid w:val="00686EDC"/>
    <w:rsid w:val="00690388"/>
    <w:rsid w:val="0069262C"/>
    <w:rsid w:val="0069295D"/>
    <w:rsid w:val="00692B9D"/>
    <w:rsid w:val="006A150A"/>
    <w:rsid w:val="006A1B5F"/>
    <w:rsid w:val="006A1D3D"/>
    <w:rsid w:val="006A3E39"/>
    <w:rsid w:val="006A6042"/>
    <w:rsid w:val="006A755D"/>
    <w:rsid w:val="006B040D"/>
    <w:rsid w:val="006B2298"/>
    <w:rsid w:val="006B63F7"/>
    <w:rsid w:val="006C0044"/>
    <w:rsid w:val="006C05F1"/>
    <w:rsid w:val="006C1261"/>
    <w:rsid w:val="006C1E81"/>
    <w:rsid w:val="006C3668"/>
    <w:rsid w:val="006C6909"/>
    <w:rsid w:val="006C7F6A"/>
    <w:rsid w:val="006D15E0"/>
    <w:rsid w:val="006D1627"/>
    <w:rsid w:val="006D1AB2"/>
    <w:rsid w:val="006D4277"/>
    <w:rsid w:val="006D57B0"/>
    <w:rsid w:val="006E0664"/>
    <w:rsid w:val="006E2864"/>
    <w:rsid w:val="006E2DE4"/>
    <w:rsid w:val="006E363C"/>
    <w:rsid w:val="006E7C4C"/>
    <w:rsid w:val="006F1B59"/>
    <w:rsid w:val="006F5171"/>
    <w:rsid w:val="006F645D"/>
    <w:rsid w:val="006F67B8"/>
    <w:rsid w:val="006F6FA4"/>
    <w:rsid w:val="006F77D1"/>
    <w:rsid w:val="0070323F"/>
    <w:rsid w:val="00703B34"/>
    <w:rsid w:val="0070574D"/>
    <w:rsid w:val="0071224C"/>
    <w:rsid w:val="007149DB"/>
    <w:rsid w:val="00716907"/>
    <w:rsid w:val="007206F1"/>
    <w:rsid w:val="00725768"/>
    <w:rsid w:val="00726112"/>
    <w:rsid w:val="007278FA"/>
    <w:rsid w:val="00730280"/>
    <w:rsid w:val="00730CF7"/>
    <w:rsid w:val="00730E3C"/>
    <w:rsid w:val="00731A9B"/>
    <w:rsid w:val="00731AF2"/>
    <w:rsid w:val="007325A1"/>
    <w:rsid w:val="007337C1"/>
    <w:rsid w:val="00733B4A"/>
    <w:rsid w:val="00737200"/>
    <w:rsid w:val="0074197A"/>
    <w:rsid w:val="0074292C"/>
    <w:rsid w:val="00742CFB"/>
    <w:rsid w:val="00743149"/>
    <w:rsid w:val="00744B84"/>
    <w:rsid w:val="00745131"/>
    <w:rsid w:val="00745148"/>
    <w:rsid w:val="00745A0F"/>
    <w:rsid w:val="00746BB5"/>
    <w:rsid w:val="00746F4A"/>
    <w:rsid w:val="00746F6F"/>
    <w:rsid w:val="00747E2C"/>
    <w:rsid w:val="007508D2"/>
    <w:rsid w:val="00750CA3"/>
    <w:rsid w:val="00753205"/>
    <w:rsid w:val="0075391C"/>
    <w:rsid w:val="00754194"/>
    <w:rsid w:val="0075537B"/>
    <w:rsid w:val="007558CC"/>
    <w:rsid w:val="00756013"/>
    <w:rsid w:val="007576BA"/>
    <w:rsid w:val="007579A8"/>
    <w:rsid w:val="00760317"/>
    <w:rsid w:val="00762AC1"/>
    <w:rsid w:val="007642C4"/>
    <w:rsid w:val="00765D1F"/>
    <w:rsid w:val="00775B99"/>
    <w:rsid w:val="00775D5E"/>
    <w:rsid w:val="00775FF3"/>
    <w:rsid w:val="00776754"/>
    <w:rsid w:val="0077676C"/>
    <w:rsid w:val="0077750A"/>
    <w:rsid w:val="00780474"/>
    <w:rsid w:val="00780519"/>
    <w:rsid w:val="00780EDF"/>
    <w:rsid w:val="00781400"/>
    <w:rsid w:val="00782D5B"/>
    <w:rsid w:val="00783194"/>
    <w:rsid w:val="0078443A"/>
    <w:rsid w:val="007873AF"/>
    <w:rsid w:val="007937D7"/>
    <w:rsid w:val="00794224"/>
    <w:rsid w:val="0079515F"/>
    <w:rsid w:val="00795365"/>
    <w:rsid w:val="00795C32"/>
    <w:rsid w:val="007A0C1F"/>
    <w:rsid w:val="007A0F22"/>
    <w:rsid w:val="007A2615"/>
    <w:rsid w:val="007A3086"/>
    <w:rsid w:val="007A49FE"/>
    <w:rsid w:val="007A51AD"/>
    <w:rsid w:val="007A6396"/>
    <w:rsid w:val="007B0D3F"/>
    <w:rsid w:val="007B0FD1"/>
    <w:rsid w:val="007B11A8"/>
    <w:rsid w:val="007B15FF"/>
    <w:rsid w:val="007B320C"/>
    <w:rsid w:val="007B4357"/>
    <w:rsid w:val="007B5713"/>
    <w:rsid w:val="007B5915"/>
    <w:rsid w:val="007B7078"/>
    <w:rsid w:val="007C1427"/>
    <w:rsid w:val="007C2B98"/>
    <w:rsid w:val="007C35D1"/>
    <w:rsid w:val="007C3A46"/>
    <w:rsid w:val="007C3B06"/>
    <w:rsid w:val="007C4584"/>
    <w:rsid w:val="007C46DB"/>
    <w:rsid w:val="007C5853"/>
    <w:rsid w:val="007C6078"/>
    <w:rsid w:val="007C6E80"/>
    <w:rsid w:val="007C75D4"/>
    <w:rsid w:val="007C7F2E"/>
    <w:rsid w:val="007D01FB"/>
    <w:rsid w:val="007D0721"/>
    <w:rsid w:val="007D0CD1"/>
    <w:rsid w:val="007D1934"/>
    <w:rsid w:val="007D1996"/>
    <w:rsid w:val="007D1F38"/>
    <w:rsid w:val="007D2E72"/>
    <w:rsid w:val="007D3385"/>
    <w:rsid w:val="007D3E79"/>
    <w:rsid w:val="007D420E"/>
    <w:rsid w:val="007D488C"/>
    <w:rsid w:val="007D5AFE"/>
    <w:rsid w:val="007D5FB8"/>
    <w:rsid w:val="007D6726"/>
    <w:rsid w:val="007D759D"/>
    <w:rsid w:val="007E11E7"/>
    <w:rsid w:val="007E1C71"/>
    <w:rsid w:val="007E2528"/>
    <w:rsid w:val="007E2EAB"/>
    <w:rsid w:val="007E4CCC"/>
    <w:rsid w:val="007E4DAC"/>
    <w:rsid w:val="007E553A"/>
    <w:rsid w:val="007E612E"/>
    <w:rsid w:val="007E6C6D"/>
    <w:rsid w:val="007E7CFF"/>
    <w:rsid w:val="007F0B3E"/>
    <w:rsid w:val="007F257A"/>
    <w:rsid w:val="007F2936"/>
    <w:rsid w:val="007F4132"/>
    <w:rsid w:val="007F4441"/>
    <w:rsid w:val="007F5947"/>
    <w:rsid w:val="007F5A6C"/>
    <w:rsid w:val="007F5D8D"/>
    <w:rsid w:val="007F647A"/>
    <w:rsid w:val="008001E2"/>
    <w:rsid w:val="00801648"/>
    <w:rsid w:val="00804FD6"/>
    <w:rsid w:val="00806B10"/>
    <w:rsid w:val="00806DBA"/>
    <w:rsid w:val="00810A95"/>
    <w:rsid w:val="00811073"/>
    <w:rsid w:val="00811C83"/>
    <w:rsid w:val="008129BA"/>
    <w:rsid w:val="00813613"/>
    <w:rsid w:val="0081544A"/>
    <w:rsid w:val="00817E9A"/>
    <w:rsid w:val="00817ED2"/>
    <w:rsid w:val="008205CA"/>
    <w:rsid w:val="008220A6"/>
    <w:rsid w:val="00823665"/>
    <w:rsid w:val="00825577"/>
    <w:rsid w:val="008268A4"/>
    <w:rsid w:val="008270FA"/>
    <w:rsid w:val="00827FCC"/>
    <w:rsid w:val="00827FF7"/>
    <w:rsid w:val="008301F8"/>
    <w:rsid w:val="0083305D"/>
    <w:rsid w:val="008341E6"/>
    <w:rsid w:val="0083462D"/>
    <w:rsid w:val="00834D47"/>
    <w:rsid w:val="00834DF8"/>
    <w:rsid w:val="00834FE3"/>
    <w:rsid w:val="00835C16"/>
    <w:rsid w:val="008400D0"/>
    <w:rsid w:val="00842A70"/>
    <w:rsid w:val="00842B3D"/>
    <w:rsid w:val="00843A74"/>
    <w:rsid w:val="008441BA"/>
    <w:rsid w:val="008441C8"/>
    <w:rsid w:val="00844437"/>
    <w:rsid w:val="00844B51"/>
    <w:rsid w:val="00846D21"/>
    <w:rsid w:val="00850497"/>
    <w:rsid w:val="008540BB"/>
    <w:rsid w:val="00855C52"/>
    <w:rsid w:val="008568B7"/>
    <w:rsid w:val="00856946"/>
    <w:rsid w:val="008601E2"/>
    <w:rsid w:val="00860C25"/>
    <w:rsid w:val="00861B63"/>
    <w:rsid w:val="00861F14"/>
    <w:rsid w:val="008633BB"/>
    <w:rsid w:val="00863FE4"/>
    <w:rsid w:val="00864B83"/>
    <w:rsid w:val="0086502C"/>
    <w:rsid w:val="00866285"/>
    <w:rsid w:val="0087129A"/>
    <w:rsid w:val="00872368"/>
    <w:rsid w:val="00872EA6"/>
    <w:rsid w:val="008731CD"/>
    <w:rsid w:val="0087431D"/>
    <w:rsid w:val="00875017"/>
    <w:rsid w:val="00875364"/>
    <w:rsid w:val="00875384"/>
    <w:rsid w:val="008758DA"/>
    <w:rsid w:val="0087647C"/>
    <w:rsid w:val="008773E6"/>
    <w:rsid w:val="00880894"/>
    <w:rsid w:val="00881BB9"/>
    <w:rsid w:val="00883E8D"/>
    <w:rsid w:val="00885EC6"/>
    <w:rsid w:val="00886456"/>
    <w:rsid w:val="008867C9"/>
    <w:rsid w:val="0088763C"/>
    <w:rsid w:val="00887ED2"/>
    <w:rsid w:val="008900CC"/>
    <w:rsid w:val="00891458"/>
    <w:rsid w:val="00892AE7"/>
    <w:rsid w:val="008937B8"/>
    <w:rsid w:val="00895377"/>
    <w:rsid w:val="0089685B"/>
    <w:rsid w:val="00896D35"/>
    <w:rsid w:val="008979F1"/>
    <w:rsid w:val="00897C65"/>
    <w:rsid w:val="008A12C9"/>
    <w:rsid w:val="008A156B"/>
    <w:rsid w:val="008A156D"/>
    <w:rsid w:val="008A196B"/>
    <w:rsid w:val="008A1B55"/>
    <w:rsid w:val="008A395A"/>
    <w:rsid w:val="008A3ADB"/>
    <w:rsid w:val="008A4D83"/>
    <w:rsid w:val="008A7943"/>
    <w:rsid w:val="008A7A5F"/>
    <w:rsid w:val="008B0D72"/>
    <w:rsid w:val="008B1FB0"/>
    <w:rsid w:val="008B23E8"/>
    <w:rsid w:val="008B2C48"/>
    <w:rsid w:val="008B37A9"/>
    <w:rsid w:val="008B3A6D"/>
    <w:rsid w:val="008B57AC"/>
    <w:rsid w:val="008C157A"/>
    <w:rsid w:val="008C4AF6"/>
    <w:rsid w:val="008D0C70"/>
    <w:rsid w:val="008D0E65"/>
    <w:rsid w:val="008D3B1A"/>
    <w:rsid w:val="008D4074"/>
    <w:rsid w:val="008D5867"/>
    <w:rsid w:val="008D5B66"/>
    <w:rsid w:val="008D5F45"/>
    <w:rsid w:val="008D6AD7"/>
    <w:rsid w:val="008E1F99"/>
    <w:rsid w:val="008E40E6"/>
    <w:rsid w:val="008E44BF"/>
    <w:rsid w:val="008E4865"/>
    <w:rsid w:val="008E6137"/>
    <w:rsid w:val="008F06E1"/>
    <w:rsid w:val="008F0E43"/>
    <w:rsid w:val="008F3094"/>
    <w:rsid w:val="008F3825"/>
    <w:rsid w:val="008F4AE3"/>
    <w:rsid w:val="008F5365"/>
    <w:rsid w:val="008F5532"/>
    <w:rsid w:val="008F6C76"/>
    <w:rsid w:val="008F7101"/>
    <w:rsid w:val="0090341F"/>
    <w:rsid w:val="00906572"/>
    <w:rsid w:val="009066D6"/>
    <w:rsid w:val="00906A47"/>
    <w:rsid w:val="00906EBC"/>
    <w:rsid w:val="00907CDC"/>
    <w:rsid w:val="00910771"/>
    <w:rsid w:val="00910E93"/>
    <w:rsid w:val="0091293B"/>
    <w:rsid w:val="00913395"/>
    <w:rsid w:val="00913AE2"/>
    <w:rsid w:val="00913F38"/>
    <w:rsid w:val="0091402E"/>
    <w:rsid w:val="009149D8"/>
    <w:rsid w:val="00915BFB"/>
    <w:rsid w:val="00916FBA"/>
    <w:rsid w:val="009178CC"/>
    <w:rsid w:val="00922261"/>
    <w:rsid w:val="009225F7"/>
    <w:rsid w:val="00925CF3"/>
    <w:rsid w:val="00925E0E"/>
    <w:rsid w:val="00925EC5"/>
    <w:rsid w:val="009262D4"/>
    <w:rsid w:val="00926A83"/>
    <w:rsid w:val="00927414"/>
    <w:rsid w:val="009339FD"/>
    <w:rsid w:val="00934B98"/>
    <w:rsid w:val="009371F8"/>
    <w:rsid w:val="00937699"/>
    <w:rsid w:val="00937EE6"/>
    <w:rsid w:val="0094100E"/>
    <w:rsid w:val="0094146F"/>
    <w:rsid w:val="009419AF"/>
    <w:rsid w:val="0094438F"/>
    <w:rsid w:val="00946290"/>
    <w:rsid w:val="0095243C"/>
    <w:rsid w:val="0095257A"/>
    <w:rsid w:val="00953456"/>
    <w:rsid w:val="0095611F"/>
    <w:rsid w:val="00956C2D"/>
    <w:rsid w:val="00960D3E"/>
    <w:rsid w:val="00961520"/>
    <w:rsid w:val="0096409F"/>
    <w:rsid w:val="00964B94"/>
    <w:rsid w:val="00965714"/>
    <w:rsid w:val="009660D2"/>
    <w:rsid w:val="00971EC2"/>
    <w:rsid w:val="00972F5B"/>
    <w:rsid w:val="00974171"/>
    <w:rsid w:val="00976AB3"/>
    <w:rsid w:val="00977363"/>
    <w:rsid w:val="00981E09"/>
    <w:rsid w:val="00984DA6"/>
    <w:rsid w:val="00985E98"/>
    <w:rsid w:val="00986BA2"/>
    <w:rsid w:val="0099162C"/>
    <w:rsid w:val="00992C87"/>
    <w:rsid w:val="0099365B"/>
    <w:rsid w:val="00993C00"/>
    <w:rsid w:val="009967AC"/>
    <w:rsid w:val="009A0BFD"/>
    <w:rsid w:val="009A1111"/>
    <w:rsid w:val="009A1E97"/>
    <w:rsid w:val="009A250D"/>
    <w:rsid w:val="009A2C55"/>
    <w:rsid w:val="009A378A"/>
    <w:rsid w:val="009A414E"/>
    <w:rsid w:val="009A43DF"/>
    <w:rsid w:val="009A4419"/>
    <w:rsid w:val="009A46E8"/>
    <w:rsid w:val="009A4C5D"/>
    <w:rsid w:val="009A6C55"/>
    <w:rsid w:val="009A6D5A"/>
    <w:rsid w:val="009A71A2"/>
    <w:rsid w:val="009A7BA9"/>
    <w:rsid w:val="009B2522"/>
    <w:rsid w:val="009B33AA"/>
    <w:rsid w:val="009B3C33"/>
    <w:rsid w:val="009B47A4"/>
    <w:rsid w:val="009B7806"/>
    <w:rsid w:val="009C054B"/>
    <w:rsid w:val="009C7E60"/>
    <w:rsid w:val="009D0BE1"/>
    <w:rsid w:val="009D0E62"/>
    <w:rsid w:val="009D167C"/>
    <w:rsid w:val="009D1711"/>
    <w:rsid w:val="009D1D86"/>
    <w:rsid w:val="009D7C80"/>
    <w:rsid w:val="009E1BD4"/>
    <w:rsid w:val="009E26C7"/>
    <w:rsid w:val="009E2FAB"/>
    <w:rsid w:val="009E32A7"/>
    <w:rsid w:val="009E55CD"/>
    <w:rsid w:val="009E65FB"/>
    <w:rsid w:val="009E7CC4"/>
    <w:rsid w:val="009E7F91"/>
    <w:rsid w:val="009F009B"/>
    <w:rsid w:val="009F00D9"/>
    <w:rsid w:val="009F20EF"/>
    <w:rsid w:val="009F2A0A"/>
    <w:rsid w:val="009F2C52"/>
    <w:rsid w:val="009F7095"/>
    <w:rsid w:val="00A00036"/>
    <w:rsid w:val="00A004F1"/>
    <w:rsid w:val="00A06220"/>
    <w:rsid w:val="00A076E7"/>
    <w:rsid w:val="00A07E22"/>
    <w:rsid w:val="00A10E5C"/>
    <w:rsid w:val="00A115DF"/>
    <w:rsid w:val="00A135D6"/>
    <w:rsid w:val="00A13E9F"/>
    <w:rsid w:val="00A14465"/>
    <w:rsid w:val="00A144AE"/>
    <w:rsid w:val="00A14C07"/>
    <w:rsid w:val="00A16216"/>
    <w:rsid w:val="00A17889"/>
    <w:rsid w:val="00A20963"/>
    <w:rsid w:val="00A221DE"/>
    <w:rsid w:val="00A22ADF"/>
    <w:rsid w:val="00A23420"/>
    <w:rsid w:val="00A23AEF"/>
    <w:rsid w:val="00A2645F"/>
    <w:rsid w:val="00A268E8"/>
    <w:rsid w:val="00A26A13"/>
    <w:rsid w:val="00A2761A"/>
    <w:rsid w:val="00A277ED"/>
    <w:rsid w:val="00A27A1A"/>
    <w:rsid w:val="00A31708"/>
    <w:rsid w:val="00A356CC"/>
    <w:rsid w:val="00A35C0C"/>
    <w:rsid w:val="00A35F36"/>
    <w:rsid w:val="00A368C8"/>
    <w:rsid w:val="00A3704A"/>
    <w:rsid w:val="00A37260"/>
    <w:rsid w:val="00A373AA"/>
    <w:rsid w:val="00A42264"/>
    <w:rsid w:val="00A4304D"/>
    <w:rsid w:val="00A45BEA"/>
    <w:rsid w:val="00A512F4"/>
    <w:rsid w:val="00A53068"/>
    <w:rsid w:val="00A540CB"/>
    <w:rsid w:val="00A55A15"/>
    <w:rsid w:val="00A60B82"/>
    <w:rsid w:val="00A60F0D"/>
    <w:rsid w:val="00A624A8"/>
    <w:rsid w:val="00A627AA"/>
    <w:rsid w:val="00A6492D"/>
    <w:rsid w:val="00A64FA6"/>
    <w:rsid w:val="00A658E0"/>
    <w:rsid w:val="00A8036B"/>
    <w:rsid w:val="00A805EE"/>
    <w:rsid w:val="00A835C4"/>
    <w:rsid w:val="00A83D24"/>
    <w:rsid w:val="00A8651B"/>
    <w:rsid w:val="00A872A0"/>
    <w:rsid w:val="00A902B4"/>
    <w:rsid w:val="00A9063C"/>
    <w:rsid w:val="00A919B8"/>
    <w:rsid w:val="00A92342"/>
    <w:rsid w:val="00A92EBB"/>
    <w:rsid w:val="00A939F3"/>
    <w:rsid w:val="00A93E75"/>
    <w:rsid w:val="00A95683"/>
    <w:rsid w:val="00A95AC7"/>
    <w:rsid w:val="00A95FD5"/>
    <w:rsid w:val="00A965A2"/>
    <w:rsid w:val="00A97E84"/>
    <w:rsid w:val="00A97E90"/>
    <w:rsid w:val="00AA1CE2"/>
    <w:rsid w:val="00AA52CC"/>
    <w:rsid w:val="00AA62DE"/>
    <w:rsid w:val="00AA6489"/>
    <w:rsid w:val="00AA6F65"/>
    <w:rsid w:val="00AB1039"/>
    <w:rsid w:val="00AB12A6"/>
    <w:rsid w:val="00AB2DF2"/>
    <w:rsid w:val="00AB4B04"/>
    <w:rsid w:val="00AB625A"/>
    <w:rsid w:val="00AB746C"/>
    <w:rsid w:val="00AC06E4"/>
    <w:rsid w:val="00AC08BD"/>
    <w:rsid w:val="00AC1303"/>
    <w:rsid w:val="00AC3A9F"/>
    <w:rsid w:val="00AD05D8"/>
    <w:rsid w:val="00AD1923"/>
    <w:rsid w:val="00AD4829"/>
    <w:rsid w:val="00AD5786"/>
    <w:rsid w:val="00AD58D8"/>
    <w:rsid w:val="00AE05B2"/>
    <w:rsid w:val="00AE0BC6"/>
    <w:rsid w:val="00AE178D"/>
    <w:rsid w:val="00AE3115"/>
    <w:rsid w:val="00AE6B91"/>
    <w:rsid w:val="00AF080A"/>
    <w:rsid w:val="00AF4613"/>
    <w:rsid w:val="00AF4F22"/>
    <w:rsid w:val="00AF5690"/>
    <w:rsid w:val="00AF6792"/>
    <w:rsid w:val="00AF6FF7"/>
    <w:rsid w:val="00B00754"/>
    <w:rsid w:val="00B02DC2"/>
    <w:rsid w:val="00B03037"/>
    <w:rsid w:val="00B03250"/>
    <w:rsid w:val="00B04A48"/>
    <w:rsid w:val="00B05388"/>
    <w:rsid w:val="00B0562D"/>
    <w:rsid w:val="00B06788"/>
    <w:rsid w:val="00B06D30"/>
    <w:rsid w:val="00B07DF6"/>
    <w:rsid w:val="00B105E4"/>
    <w:rsid w:val="00B136BD"/>
    <w:rsid w:val="00B17406"/>
    <w:rsid w:val="00B21F67"/>
    <w:rsid w:val="00B22CAC"/>
    <w:rsid w:val="00B24EBD"/>
    <w:rsid w:val="00B26ECF"/>
    <w:rsid w:val="00B27FA5"/>
    <w:rsid w:val="00B31D24"/>
    <w:rsid w:val="00B31D77"/>
    <w:rsid w:val="00B3369A"/>
    <w:rsid w:val="00B346E8"/>
    <w:rsid w:val="00B34A5A"/>
    <w:rsid w:val="00B34D21"/>
    <w:rsid w:val="00B3619D"/>
    <w:rsid w:val="00B37346"/>
    <w:rsid w:val="00B412F7"/>
    <w:rsid w:val="00B41476"/>
    <w:rsid w:val="00B41C45"/>
    <w:rsid w:val="00B42251"/>
    <w:rsid w:val="00B434B0"/>
    <w:rsid w:val="00B43CA7"/>
    <w:rsid w:val="00B44D75"/>
    <w:rsid w:val="00B44EBD"/>
    <w:rsid w:val="00B50679"/>
    <w:rsid w:val="00B513A0"/>
    <w:rsid w:val="00B51593"/>
    <w:rsid w:val="00B552AE"/>
    <w:rsid w:val="00B571AA"/>
    <w:rsid w:val="00B57A3A"/>
    <w:rsid w:val="00B6032C"/>
    <w:rsid w:val="00B614DD"/>
    <w:rsid w:val="00B630A3"/>
    <w:rsid w:val="00B63FD9"/>
    <w:rsid w:val="00B642B9"/>
    <w:rsid w:val="00B65809"/>
    <w:rsid w:val="00B66A9F"/>
    <w:rsid w:val="00B67E98"/>
    <w:rsid w:val="00B71BA0"/>
    <w:rsid w:val="00B7415F"/>
    <w:rsid w:val="00B74B71"/>
    <w:rsid w:val="00B74BE2"/>
    <w:rsid w:val="00B75277"/>
    <w:rsid w:val="00B75633"/>
    <w:rsid w:val="00B77CB7"/>
    <w:rsid w:val="00B80019"/>
    <w:rsid w:val="00B81AF1"/>
    <w:rsid w:val="00B81D07"/>
    <w:rsid w:val="00B82712"/>
    <w:rsid w:val="00B82AF1"/>
    <w:rsid w:val="00B83CF1"/>
    <w:rsid w:val="00B863AF"/>
    <w:rsid w:val="00B922B6"/>
    <w:rsid w:val="00B92886"/>
    <w:rsid w:val="00B92B1B"/>
    <w:rsid w:val="00B93AB0"/>
    <w:rsid w:val="00B9428C"/>
    <w:rsid w:val="00B94E03"/>
    <w:rsid w:val="00B95221"/>
    <w:rsid w:val="00B95284"/>
    <w:rsid w:val="00B962AE"/>
    <w:rsid w:val="00B962CA"/>
    <w:rsid w:val="00B96A07"/>
    <w:rsid w:val="00BA09A2"/>
    <w:rsid w:val="00BA0CFF"/>
    <w:rsid w:val="00BA2A62"/>
    <w:rsid w:val="00BA4D14"/>
    <w:rsid w:val="00BA4FED"/>
    <w:rsid w:val="00BB0C71"/>
    <w:rsid w:val="00BB1AB9"/>
    <w:rsid w:val="00BB314B"/>
    <w:rsid w:val="00BB3DD9"/>
    <w:rsid w:val="00BB4522"/>
    <w:rsid w:val="00BB4B13"/>
    <w:rsid w:val="00BB533C"/>
    <w:rsid w:val="00BB795D"/>
    <w:rsid w:val="00BC2303"/>
    <w:rsid w:val="00BC3364"/>
    <w:rsid w:val="00BC3F56"/>
    <w:rsid w:val="00BC4CF0"/>
    <w:rsid w:val="00BC5394"/>
    <w:rsid w:val="00BC7245"/>
    <w:rsid w:val="00BD34E4"/>
    <w:rsid w:val="00BD43D1"/>
    <w:rsid w:val="00BD68DD"/>
    <w:rsid w:val="00BD69C6"/>
    <w:rsid w:val="00BD73EF"/>
    <w:rsid w:val="00BD79FC"/>
    <w:rsid w:val="00BE0AEB"/>
    <w:rsid w:val="00BE1368"/>
    <w:rsid w:val="00BE306C"/>
    <w:rsid w:val="00BE3D5E"/>
    <w:rsid w:val="00BE55B2"/>
    <w:rsid w:val="00BE69A7"/>
    <w:rsid w:val="00BF3FBC"/>
    <w:rsid w:val="00BF5FCD"/>
    <w:rsid w:val="00BF6A34"/>
    <w:rsid w:val="00BF7EA2"/>
    <w:rsid w:val="00C0117E"/>
    <w:rsid w:val="00C01CFA"/>
    <w:rsid w:val="00C04099"/>
    <w:rsid w:val="00C0489D"/>
    <w:rsid w:val="00C050CC"/>
    <w:rsid w:val="00C05368"/>
    <w:rsid w:val="00C05E9E"/>
    <w:rsid w:val="00C06F2C"/>
    <w:rsid w:val="00C11154"/>
    <w:rsid w:val="00C120DD"/>
    <w:rsid w:val="00C1294C"/>
    <w:rsid w:val="00C135B9"/>
    <w:rsid w:val="00C15B9D"/>
    <w:rsid w:val="00C166C1"/>
    <w:rsid w:val="00C170AA"/>
    <w:rsid w:val="00C20E7B"/>
    <w:rsid w:val="00C2164B"/>
    <w:rsid w:val="00C21F03"/>
    <w:rsid w:val="00C23B78"/>
    <w:rsid w:val="00C23DB9"/>
    <w:rsid w:val="00C257EF"/>
    <w:rsid w:val="00C266EF"/>
    <w:rsid w:val="00C272B0"/>
    <w:rsid w:val="00C27C82"/>
    <w:rsid w:val="00C330A8"/>
    <w:rsid w:val="00C33294"/>
    <w:rsid w:val="00C332AB"/>
    <w:rsid w:val="00C33492"/>
    <w:rsid w:val="00C3433E"/>
    <w:rsid w:val="00C35026"/>
    <w:rsid w:val="00C35618"/>
    <w:rsid w:val="00C359AD"/>
    <w:rsid w:val="00C369AC"/>
    <w:rsid w:val="00C36F11"/>
    <w:rsid w:val="00C400B1"/>
    <w:rsid w:val="00C41C5A"/>
    <w:rsid w:val="00C42603"/>
    <w:rsid w:val="00C436E4"/>
    <w:rsid w:val="00C474DD"/>
    <w:rsid w:val="00C50AD7"/>
    <w:rsid w:val="00C527C5"/>
    <w:rsid w:val="00C52D9E"/>
    <w:rsid w:val="00C534AC"/>
    <w:rsid w:val="00C54795"/>
    <w:rsid w:val="00C5513A"/>
    <w:rsid w:val="00C605B5"/>
    <w:rsid w:val="00C61555"/>
    <w:rsid w:val="00C62C70"/>
    <w:rsid w:val="00C64203"/>
    <w:rsid w:val="00C644D6"/>
    <w:rsid w:val="00C64EF4"/>
    <w:rsid w:val="00C65C8C"/>
    <w:rsid w:val="00C6651E"/>
    <w:rsid w:val="00C67413"/>
    <w:rsid w:val="00C70BD4"/>
    <w:rsid w:val="00C7425B"/>
    <w:rsid w:val="00C7501F"/>
    <w:rsid w:val="00C75A67"/>
    <w:rsid w:val="00C77194"/>
    <w:rsid w:val="00C77376"/>
    <w:rsid w:val="00C80930"/>
    <w:rsid w:val="00C81B15"/>
    <w:rsid w:val="00C83451"/>
    <w:rsid w:val="00C86823"/>
    <w:rsid w:val="00C86995"/>
    <w:rsid w:val="00C909FB"/>
    <w:rsid w:val="00C90DCB"/>
    <w:rsid w:val="00C91DC3"/>
    <w:rsid w:val="00C9241A"/>
    <w:rsid w:val="00C92891"/>
    <w:rsid w:val="00C928E2"/>
    <w:rsid w:val="00C9696B"/>
    <w:rsid w:val="00C9707D"/>
    <w:rsid w:val="00CA0D0A"/>
    <w:rsid w:val="00CA7627"/>
    <w:rsid w:val="00CB1B2D"/>
    <w:rsid w:val="00CB1F3C"/>
    <w:rsid w:val="00CB3103"/>
    <w:rsid w:val="00CB3892"/>
    <w:rsid w:val="00CB4222"/>
    <w:rsid w:val="00CB5A0B"/>
    <w:rsid w:val="00CB65A7"/>
    <w:rsid w:val="00CB6F49"/>
    <w:rsid w:val="00CC060A"/>
    <w:rsid w:val="00CC2124"/>
    <w:rsid w:val="00CC3341"/>
    <w:rsid w:val="00CC4534"/>
    <w:rsid w:val="00CC4DF3"/>
    <w:rsid w:val="00CC5EE4"/>
    <w:rsid w:val="00CC5EF2"/>
    <w:rsid w:val="00CC633D"/>
    <w:rsid w:val="00CC66DB"/>
    <w:rsid w:val="00CC6709"/>
    <w:rsid w:val="00CC6D25"/>
    <w:rsid w:val="00CC70B8"/>
    <w:rsid w:val="00CD03CD"/>
    <w:rsid w:val="00CD0500"/>
    <w:rsid w:val="00CD0964"/>
    <w:rsid w:val="00CD100E"/>
    <w:rsid w:val="00CD3C42"/>
    <w:rsid w:val="00CD4DE9"/>
    <w:rsid w:val="00CD51BE"/>
    <w:rsid w:val="00CD6398"/>
    <w:rsid w:val="00CD7228"/>
    <w:rsid w:val="00CE013A"/>
    <w:rsid w:val="00CE36E1"/>
    <w:rsid w:val="00CE3FA3"/>
    <w:rsid w:val="00CE5255"/>
    <w:rsid w:val="00CE52DC"/>
    <w:rsid w:val="00CE574D"/>
    <w:rsid w:val="00CF0EC9"/>
    <w:rsid w:val="00CF19AE"/>
    <w:rsid w:val="00CF1AA0"/>
    <w:rsid w:val="00CF1FC6"/>
    <w:rsid w:val="00CF28A0"/>
    <w:rsid w:val="00CF2C84"/>
    <w:rsid w:val="00CF5B43"/>
    <w:rsid w:val="00CF6371"/>
    <w:rsid w:val="00CF71D0"/>
    <w:rsid w:val="00D00333"/>
    <w:rsid w:val="00D01184"/>
    <w:rsid w:val="00D02119"/>
    <w:rsid w:val="00D02BF9"/>
    <w:rsid w:val="00D034EF"/>
    <w:rsid w:val="00D05E28"/>
    <w:rsid w:val="00D067DA"/>
    <w:rsid w:val="00D06C64"/>
    <w:rsid w:val="00D070E5"/>
    <w:rsid w:val="00D101F4"/>
    <w:rsid w:val="00D11530"/>
    <w:rsid w:val="00D11A2B"/>
    <w:rsid w:val="00D121C3"/>
    <w:rsid w:val="00D12C1D"/>
    <w:rsid w:val="00D140BF"/>
    <w:rsid w:val="00D1778D"/>
    <w:rsid w:val="00D17EC1"/>
    <w:rsid w:val="00D20554"/>
    <w:rsid w:val="00D20B4B"/>
    <w:rsid w:val="00D20C9E"/>
    <w:rsid w:val="00D20D7C"/>
    <w:rsid w:val="00D20F84"/>
    <w:rsid w:val="00D21656"/>
    <w:rsid w:val="00D26E40"/>
    <w:rsid w:val="00D276D4"/>
    <w:rsid w:val="00D27CC1"/>
    <w:rsid w:val="00D327D5"/>
    <w:rsid w:val="00D34A00"/>
    <w:rsid w:val="00D35903"/>
    <w:rsid w:val="00D360E9"/>
    <w:rsid w:val="00D3643D"/>
    <w:rsid w:val="00D37B27"/>
    <w:rsid w:val="00D37B52"/>
    <w:rsid w:val="00D37D80"/>
    <w:rsid w:val="00D41A39"/>
    <w:rsid w:val="00D42788"/>
    <w:rsid w:val="00D435F2"/>
    <w:rsid w:val="00D445D0"/>
    <w:rsid w:val="00D44E83"/>
    <w:rsid w:val="00D509B2"/>
    <w:rsid w:val="00D51D17"/>
    <w:rsid w:val="00D52EDA"/>
    <w:rsid w:val="00D55FB1"/>
    <w:rsid w:val="00D57517"/>
    <w:rsid w:val="00D57C33"/>
    <w:rsid w:val="00D60803"/>
    <w:rsid w:val="00D60E44"/>
    <w:rsid w:val="00D61344"/>
    <w:rsid w:val="00D6134E"/>
    <w:rsid w:val="00D6163D"/>
    <w:rsid w:val="00D61A9C"/>
    <w:rsid w:val="00D61BEE"/>
    <w:rsid w:val="00D623D2"/>
    <w:rsid w:val="00D6264D"/>
    <w:rsid w:val="00D6352F"/>
    <w:rsid w:val="00D662D9"/>
    <w:rsid w:val="00D667A9"/>
    <w:rsid w:val="00D6697D"/>
    <w:rsid w:val="00D66985"/>
    <w:rsid w:val="00D71412"/>
    <w:rsid w:val="00D7345B"/>
    <w:rsid w:val="00D74FDE"/>
    <w:rsid w:val="00D757D2"/>
    <w:rsid w:val="00D769C3"/>
    <w:rsid w:val="00D76BE3"/>
    <w:rsid w:val="00D817AB"/>
    <w:rsid w:val="00D87FFB"/>
    <w:rsid w:val="00D96FCE"/>
    <w:rsid w:val="00DA14F0"/>
    <w:rsid w:val="00DA4BFC"/>
    <w:rsid w:val="00DA6492"/>
    <w:rsid w:val="00DB03B9"/>
    <w:rsid w:val="00DB0E1E"/>
    <w:rsid w:val="00DB14BE"/>
    <w:rsid w:val="00DB15E6"/>
    <w:rsid w:val="00DB1642"/>
    <w:rsid w:val="00DB1740"/>
    <w:rsid w:val="00DB49CD"/>
    <w:rsid w:val="00DB5670"/>
    <w:rsid w:val="00DB56BB"/>
    <w:rsid w:val="00DB5D17"/>
    <w:rsid w:val="00DB66CC"/>
    <w:rsid w:val="00DB7486"/>
    <w:rsid w:val="00DB74E0"/>
    <w:rsid w:val="00DC1823"/>
    <w:rsid w:val="00DC1F07"/>
    <w:rsid w:val="00DC3308"/>
    <w:rsid w:val="00DC4733"/>
    <w:rsid w:val="00DC5663"/>
    <w:rsid w:val="00DC6B38"/>
    <w:rsid w:val="00DC6EDC"/>
    <w:rsid w:val="00DD00FA"/>
    <w:rsid w:val="00DD04F6"/>
    <w:rsid w:val="00DD0767"/>
    <w:rsid w:val="00DD0C61"/>
    <w:rsid w:val="00DD289F"/>
    <w:rsid w:val="00DD3B70"/>
    <w:rsid w:val="00DD5198"/>
    <w:rsid w:val="00DD61F9"/>
    <w:rsid w:val="00DD7075"/>
    <w:rsid w:val="00DD7292"/>
    <w:rsid w:val="00DD7429"/>
    <w:rsid w:val="00DE1463"/>
    <w:rsid w:val="00DE247F"/>
    <w:rsid w:val="00DE2529"/>
    <w:rsid w:val="00DE4225"/>
    <w:rsid w:val="00DF0859"/>
    <w:rsid w:val="00DF0DCD"/>
    <w:rsid w:val="00DF39EF"/>
    <w:rsid w:val="00DF438F"/>
    <w:rsid w:val="00E000F4"/>
    <w:rsid w:val="00E00788"/>
    <w:rsid w:val="00E00E89"/>
    <w:rsid w:val="00E03E16"/>
    <w:rsid w:val="00E066EE"/>
    <w:rsid w:val="00E11F0C"/>
    <w:rsid w:val="00E120F8"/>
    <w:rsid w:val="00E142AB"/>
    <w:rsid w:val="00E14A64"/>
    <w:rsid w:val="00E15D83"/>
    <w:rsid w:val="00E15DB7"/>
    <w:rsid w:val="00E161A6"/>
    <w:rsid w:val="00E1779B"/>
    <w:rsid w:val="00E20935"/>
    <w:rsid w:val="00E2142A"/>
    <w:rsid w:val="00E216E8"/>
    <w:rsid w:val="00E21B0A"/>
    <w:rsid w:val="00E2291E"/>
    <w:rsid w:val="00E229A2"/>
    <w:rsid w:val="00E22D9D"/>
    <w:rsid w:val="00E232F3"/>
    <w:rsid w:val="00E24536"/>
    <w:rsid w:val="00E24B0A"/>
    <w:rsid w:val="00E26621"/>
    <w:rsid w:val="00E3131D"/>
    <w:rsid w:val="00E3387F"/>
    <w:rsid w:val="00E35EED"/>
    <w:rsid w:val="00E35FE3"/>
    <w:rsid w:val="00E377F7"/>
    <w:rsid w:val="00E37BC9"/>
    <w:rsid w:val="00E41EDF"/>
    <w:rsid w:val="00E41FC5"/>
    <w:rsid w:val="00E42050"/>
    <w:rsid w:val="00E4259F"/>
    <w:rsid w:val="00E43A77"/>
    <w:rsid w:val="00E45538"/>
    <w:rsid w:val="00E503FF"/>
    <w:rsid w:val="00E54295"/>
    <w:rsid w:val="00E5471A"/>
    <w:rsid w:val="00E5529E"/>
    <w:rsid w:val="00E556D5"/>
    <w:rsid w:val="00E55FE8"/>
    <w:rsid w:val="00E603DE"/>
    <w:rsid w:val="00E60786"/>
    <w:rsid w:val="00E60AC8"/>
    <w:rsid w:val="00E64428"/>
    <w:rsid w:val="00E702FD"/>
    <w:rsid w:val="00E706B1"/>
    <w:rsid w:val="00E70B71"/>
    <w:rsid w:val="00E71041"/>
    <w:rsid w:val="00E72B8B"/>
    <w:rsid w:val="00E74041"/>
    <w:rsid w:val="00E75205"/>
    <w:rsid w:val="00E762FA"/>
    <w:rsid w:val="00E76647"/>
    <w:rsid w:val="00E77545"/>
    <w:rsid w:val="00E804B6"/>
    <w:rsid w:val="00E8061C"/>
    <w:rsid w:val="00E80D46"/>
    <w:rsid w:val="00E83C40"/>
    <w:rsid w:val="00E83D2D"/>
    <w:rsid w:val="00E84168"/>
    <w:rsid w:val="00E85855"/>
    <w:rsid w:val="00E86D0D"/>
    <w:rsid w:val="00E900B6"/>
    <w:rsid w:val="00E91547"/>
    <w:rsid w:val="00E915F6"/>
    <w:rsid w:val="00E9312C"/>
    <w:rsid w:val="00E93D6A"/>
    <w:rsid w:val="00E941BC"/>
    <w:rsid w:val="00E9499F"/>
    <w:rsid w:val="00E94A89"/>
    <w:rsid w:val="00E95422"/>
    <w:rsid w:val="00E95AE7"/>
    <w:rsid w:val="00E95B13"/>
    <w:rsid w:val="00EA0FD4"/>
    <w:rsid w:val="00EA1B17"/>
    <w:rsid w:val="00EA3AC0"/>
    <w:rsid w:val="00EA4BBB"/>
    <w:rsid w:val="00EA5AED"/>
    <w:rsid w:val="00EB1A18"/>
    <w:rsid w:val="00EB2CB0"/>
    <w:rsid w:val="00EB3733"/>
    <w:rsid w:val="00EB37C1"/>
    <w:rsid w:val="00EB4A86"/>
    <w:rsid w:val="00EB4C2F"/>
    <w:rsid w:val="00EB5F1E"/>
    <w:rsid w:val="00EB63E3"/>
    <w:rsid w:val="00EC1611"/>
    <w:rsid w:val="00EC27F9"/>
    <w:rsid w:val="00EC2C95"/>
    <w:rsid w:val="00EC3115"/>
    <w:rsid w:val="00EC3361"/>
    <w:rsid w:val="00EC391F"/>
    <w:rsid w:val="00EC3E44"/>
    <w:rsid w:val="00EC45AD"/>
    <w:rsid w:val="00EC509C"/>
    <w:rsid w:val="00EC54DB"/>
    <w:rsid w:val="00EC636C"/>
    <w:rsid w:val="00EC6C84"/>
    <w:rsid w:val="00ED191F"/>
    <w:rsid w:val="00ED1BCB"/>
    <w:rsid w:val="00ED2B5C"/>
    <w:rsid w:val="00ED5EE3"/>
    <w:rsid w:val="00EE2DFB"/>
    <w:rsid w:val="00EF0DEE"/>
    <w:rsid w:val="00EF3C47"/>
    <w:rsid w:val="00EF59FB"/>
    <w:rsid w:val="00EF5EF7"/>
    <w:rsid w:val="00EF6DC2"/>
    <w:rsid w:val="00EF701A"/>
    <w:rsid w:val="00F00962"/>
    <w:rsid w:val="00F0442E"/>
    <w:rsid w:val="00F05864"/>
    <w:rsid w:val="00F07554"/>
    <w:rsid w:val="00F107FA"/>
    <w:rsid w:val="00F10D26"/>
    <w:rsid w:val="00F1371D"/>
    <w:rsid w:val="00F15521"/>
    <w:rsid w:val="00F201BB"/>
    <w:rsid w:val="00F21326"/>
    <w:rsid w:val="00F23B80"/>
    <w:rsid w:val="00F244B6"/>
    <w:rsid w:val="00F2493A"/>
    <w:rsid w:val="00F24C2D"/>
    <w:rsid w:val="00F267D2"/>
    <w:rsid w:val="00F26986"/>
    <w:rsid w:val="00F27258"/>
    <w:rsid w:val="00F278EA"/>
    <w:rsid w:val="00F27936"/>
    <w:rsid w:val="00F27994"/>
    <w:rsid w:val="00F303E4"/>
    <w:rsid w:val="00F30CB3"/>
    <w:rsid w:val="00F330DA"/>
    <w:rsid w:val="00F33834"/>
    <w:rsid w:val="00F33A42"/>
    <w:rsid w:val="00F33FC5"/>
    <w:rsid w:val="00F361A9"/>
    <w:rsid w:val="00F4075B"/>
    <w:rsid w:val="00F408D3"/>
    <w:rsid w:val="00F46BEF"/>
    <w:rsid w:val="00F46E6C"/>
    <w:rsid w:val="00F47005"/>
    <w:rsid w:val="00F506D5"/>
    <w:rsid w:val="00F50D6A"/>
    <w:rsid w:val="00F5147A"/>
    <w:rsid w:val="00F53CDF"/>
    <w:rsid w:val="00F57A86"/>
    <w:rsid w:val="00F61EE3"/>
    <w:rsid w:val="00F64D1E"/>
    <w:rsid w:val="00F71E99"/>
    <w:rsid w:val="00F72931"/>
    <w:rsid w:val="00F72A41"/>
    <w:rsid w:val="00F72CBE"/>
    <w:rsid w:val="00F73344"/>
    <w:rsid w:val="00F74D2B"/>
    <w:rsid w:val="00F757AF"/>
    <w:rsid w:val="00F75C23"/>
    <w:rsid w:val="00F75C4C"/>
    <w:rsid w:val="00F81B01"/>
    <w:rsid w:val="00F8287D"/>
    <w:rsid w:val="00F84032"/>
    <w:rsid w:val="00F84555"/>
    <w:rsid w:val="00F8608E"/>
    <w:rsid w:val="00F8658F"/>
    <w:rsid w:val="00F869A2"/>
    <w:rsid w:val="00F86BC7"/>
    <w:rsid w:val="00F86FCB"/>
    <w:rsid w:val="00F91EDB"/>
    <w:rsid w:val="00F92272"/>
    <w:rsid w:val="00F925D0"/>
    <w:rsid w:val="00F92FF0"/>
    <w:rsid w:val="00F9331A"/>
    <w:rsid w:val="00F96651"/>
    <w:rsid w:val="00F97322"/>
    <w:rsid w:val="00FA0258"/>
    <w:rsid w:val="00FA0DD7"/>
    <w:rsid w:val="00FA181D"/>
    <w:rsid w:val="00FA343F"/>
    <w:rsid w:val="00FA3681"/>
    <w:rsid w:val="00FA3D21"/>
    <w:rsid w:val="00FA4A85"/>
    <w:rsid w:val="00FA6660"/>
    <w:rsid w:val="00FA6E33"/>
    <w:rsid w:val="00FA7177"/>
    <w:rsid w:val="00FA7C8E"/>
    <w:rsid w:val="00FB0047"/>
    <w:rsid w:val="00FB0D07"/>
    <w:rsid w:val="00FB2FF5"/>
    <w:rsid w:val="00FB38BA"/>
    <w:rsid w:val="00FB3EB9"/>
    <w:rsid w:val="00FB4206"/>
    <w:rsid w:val="00FB5B91"/>
    <w:rsid w:val="00FC006A"/>
    <w:rsid w:val="00FC2374"/>
    <w:rsid w:val="00FC2B2B"/>
    <w:rsid w:val="00FC2FDD"/>
    <w:rsid w:val="00FC3026"/>
    <w:rsid w:val="00FC3925"/>
    <w:rsid w:val="00FC39D9"/>
    <w:rsid w:val="00FC3F25"/>
    <w:rsid w:val="00FC4917"/>
    <w:rsid w:val="00FC66CF"/>
    <w:rsid w:val="00FC742A"/>
    <w:rsid w:val="00FD06CE"/>
    <w:rsid w:val="00FD12CA"/>
    <w:rsid w:val="00FD211B"/>
    <w:rsid w:val="00FD239F"/>
    <w:rsid w:val="00FD6B5D"/>
    <w:rsid w:val="00FE0834"/>
    <w:rsid w:val="00FE10EC"/>
    <w:rsid w:val="00FE18FD"/>
    <w:rsid w:val="00FE1A71"/>
    <w:rsid w:val="00FE3E41"/>
    <w:rsid w:val="00FE53C5"/>
    <w:rsid w:val="00FE545D"/>
    <w:rsid w:val="00FE679B"/>
    <w:rsid w:val="00FE67D4"/>
    <w:rsid w:val="00FE711C"/>
    <w:rsid w:val="00FE7522"/>
    <w:rsid w:val="00FF198A"/>
    <w:rsid w:val="00FF45C2"/>
    <w:rsid w:val="00FF4D70"/>
    <w:rsid w:val="00FF4D7B"/>
    <w:rsid w:val="00FF5130"/>
    <w:rsid w:val="00FF5B1E"/>
    <w:rsid w:val="00FF7588"/>
    <w:rsid w:val="00FF76BD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45195"/>
  <w15:chartTrackingRefBased/>
  <w15:docId w15:val="{1EDD77ED-83DE-4B8B-8427-CB839CF9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3DE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FB8"/>
    <w:pPr>
      <w:keepNext/>
      <w:keepLines/>
      <w:numPr>
        <w:numId w:val="5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18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18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18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18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18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18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18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A3AD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10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istParagraph">
    <w:name w:val="List Paragraph"/>
    <w:aliases w:val="Sub C,Body of text,UGEX'Z,List Paragraph1,PARAGRAPH,Heading 10,Medium Grid 1 - Accent 21,Body of text+1,Body of text+2,Body of text+3,List Paragraph11,kepala 1,skripsi,Body Text Char1,Char Char2,List Paragraph2,Tabel,bibliography,1.2,ANNE"/>
    <w:basedOn w:val="Normal"/>
    <w:link w:val="ListParagraphChar"/>
    <w:uiPriority w:val="34"/>
    <w:qFormat/>
    <w:rsid w:val="004F691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6910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69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69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69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188"/>
  </w:style>
  <w:style w:type="paragraph" w:styleId="Footer">
    <w:name w:val="footer"/>
    <w:basedOn w:val="Normal"/>
    <w:link w:val="FooterChar"/>
    <w:uiPriority w:val="99"/>
    <w:unhideWhenUsed/>
    <w:rsid w:val="00360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188"/>
  </w:style>
  <w:style w:type="character" w:customStyle="1" w:styleId="Heading3Char">
    <w:name w:val="Heading 3 Char"/>
    <w:basedOn w:val="DefaultParagraphFont"/>
    <w:link w:val="Heading3"/>
    <w:uiPriority w:val="9"/>
    <w:semiHidden/>
    <w:rsid w:val="003601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1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18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18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18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1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1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922261"/>
    <w:rPr>
      <w:color w:val="666666"/>
    </w:rPr>
  </w:style>
  <w:style w:type="table" w:styleId="TableGrid">
    <w:name w:val="Table Grid"/>
    <w:basedOn w:val="TableNormal"/>
    <w:uiPriority w:val="59"/>
    <w:rsid w:val="00CB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B1F3C"/>
    <w:pPr>
      <w:spacing w:after="200" w:line="240" w:lineRule="auto"/>
      <w:jc w:val="center"/>
    </w:pPr>
    <w:rPr>
      <w:rFonts w:ascii="Times New Roman" w:hAnsi="Times New Roman"/>
      <w:i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17212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1C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F28A0"/>
  </w:style>
  <w:style w:type="paragraph" w:customStyle="1" w:styleId="BABB">
    <w:name w:val="BABB"/>
    <w:basedOn w:val="Heading1"/>
    <w:link w:val="BABBChar"/>
    <w:qFormat/>
    <w:rsid w:val="008A3ADB"/>
  </w:style>
  <w:style w:type="character" w:customStyle="1" w:styleId="BABBChar">
    <w:name w:val="BABB Char"/>
    <w:basedOn w:val="Heading1Char"/>
    <w:link w:val="BABB"/>
    <w:rsid w:val="008A3AD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CA7627"/>
    <w:pPr>
      <w:spacing w:after="0" w:line="240" w:lineRule="auto"/>
    </w:pPr>
  </w:style>
  <w:style w:type="paragraph" w:customStyle="1" w:styleId="stylecaptiontable">
    <w:name w:val="style caption table"/>
    <w:basedOn w:val="Caption"/>
    <w:link w:val="stylecaptiontableChar"/>
    <w:qFormat/>
    <w:rsid w:val="00B81AF1"/>
    <w:pPr>
      <w:keepNext/>
    </w:pPr>
    <w:rPr>
      <w:b/>
      <w:i w:val="0"/>
    </w:rPr>
  </w:style>
  <w:style w:type="character" w:customStyle="1" w:styleId="CaptionChar">
    <w:name w:val="Caption Char"/>
    <w:basedOn w:val="DefaultParagraphFont"/>
    <w:link w:val="Caption"/>
    <w:uiPriority w:val="35"/>
    <w:rsid w:val="00B81AF1"/>
    <w:rPr>
      <w:rFonts w:ascii="Times New Roman" w:hAnsi="Times New Roman"/>
      <w:i/>
      <w:iCs/>
      <w:sz w:val="24"/>
      <w:szCs w:val="18"/>
    </w:rPr>
  </w:style>
  <w:style w:type="character" w:customStyle="1" w:styleId="stylecaptiontableChar">
    <w:name w:val="style caption table Char"/>
    <w:basedOn w:val="CaptionChar"/>
    <w:link w:val="stylecaptiontable"/>
    <w:rsid w:val="00B81AF1"/>
    <w:rPr>
      <w:rFonts w:ascii="Times New Roman" w:hAnsi="Times New Roman"/>
      <w:b/>
      <w:i w:val="0"/>
      <w:iCs/>
      <w:sz w:val="24"/>
      <w:szCs w:val="18"/>
    </w:rPr>
  </w:style>
  <w:style w:type="paragraph" w:customStyle="1" w:styleId="StyleGambar">
    <w:name w:val="Style Gambar"/>
    <w:basedOn w:val="Caption"/>
    <w:link w:val="StyleGambarChar"/>
    <w:qFormat/>
    <w:rsid w:val="004F349F"/>
    <w:rPr>
      <w:b/>
      <w:i w:val="0"/>
    </w:rPr>
  </w:style>
  <w:style w:type="character" w:customStyle="1" w:styleId="StyleGambarChar">
    <w:name w:val="Style Gambar Char"/>
    <w:basedOn w:val="CaptionChar"/>
    <w:link w:val="StyleGambar"/>
    <w:rsid w:val="004F349F"/>
    <w:rPr>
      <w:rFonts w:ascii="Times New Roman" w:hAnsi="Times New Roman"/>
      <w:b/>
      <w:i w:val="0"/>
      <w:iCs/>
      <w:sz w:val="24"/>
      <w:szCs w:val="18"/>
    </w:rPr>
  </w:style>
  <w:style w:type="table" w:styleId="PlainTable2">
    <w:name w:val="Plain Table 2"/>
    <w:basedOn w:val="TableNormal"/>
    <w:uiPriority w:val="42"/>
    <w:rsid w:val="00AC08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9A2C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C332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332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332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7D1F3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0312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2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2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12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123A"/>
    <w:pPr>
      <w:spacing w:before="160"/>
      <w:jc w:val="center"/>
    </w:pPr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123A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123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2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Times New Roman" w:hAnsi="Times New Roman" w:cs="Times New Roman"/>
      <w:i/>
      <w:iCs/>
      <w:color w:val="2F5496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23A"/>
    <w:rPr>
      <w:rFonts w:ascii="Times New Roman" w:hAnsi="Times New Roman" w:cs="Times New Roman"/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3123A"/>
    <w:rPr>
      <w:b/>
      <w:bCs/>
      <w:smallCaps/>
      <w:color w:val="2F5496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3123A"/>
    <w:rPr>
      <w:color w:val="954F72"/>
      <w:u w:val="single"/>
    </w:rPr>
  </w:style>
  <w:style w:type="paragraph" w:customStyle="1" w:styleId="msonormal0">
    <w:name w:val="msonormal"/>
    <w:basedOn w:val="Normal"/>
    <w:rsid w:val="0003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3">
    <w:name w:val="xl63"/>
    <w:basedOn w:val="Normal"/>
    <w:rsid w:val="0003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4">
    <w:name w:val="xl64"/>
    <w:basedOn w:val="Normal"/>
    <w:rsid w:val="000312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5">
    <w:name w:val="xl65"/>
    <w:basedOn w:val="Normal"/>
    <w:rsid w:val="0003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6">
    <w:name w:val="xl66"/>
    <w:basedOn w:val="Normal"/>
    <w:rsid w:val="0003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7">
    <w:name w:val="xl67"/>
    <w:basedOn w:val="Normal"/>
    <w:rsid w:val="0003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8">
    <w:name w:val="xl68"/>
    <w:basedOn w:val="Normal"/>
    <w:rsid w:val="0003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ds-markdown-paragraph">
    <w:name w:val="ds-markdown-paragraph"/>
    <w:basedOn w:val="Normal"/>
    <w:rsid w:val="0092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925E0E"/>
    <w:rPr>
      <w:b/>
      <w:bCs/>
    </w:rPr>
  </w:style>
  <w:style w:type="character" w:customStyle="1" w:styleId="ListParagraphChar">
    <w:name w:val="List Paragraph Char"/>
    <w:aliases w:val="Sub C Char,Body of text Char,UGEX'Z Char,List Paragraph1 Char,PARAGRAPH Char,Heading 10 Char,Medium Grid 1 - Accent 21 Char,Body of text+1 Char,Body of text+2 Char,Body of text+3 Char,List Paragraph11 Char,kepala 1 Char,skripsi Char"/>
    <w:link w:val="ListParagraph"/>
    <w:uiPriority w:val="34"/>
    <w:qFormat/>
    <w:locked/>
    <w:rsid w:val="00C90DCB"/>
  </w:style>
  <w:style w:type="paragraph" w:styleId="FootnoteText">
    <w:name w:val="footnote text"/>
    <w:basedOn w:val="Normal"/>
    <w:link w:val="FootnoteTextChar"/>
    <w:uiPriority w:val="99"/>
    <w:semiHidden/>
    <w:unhideWhenUsed/>
    <w:rsid w:val="00C90DCB"/>
    <w:pPr>
      <w:spacing w:after="0" w:line="240" w:lineRule="auto"/>
    </w:pPr>
    <w:rPr>
      <w:kern w:val="0"/>
      <w:sz w:val="20"/>
      <w:szCs w:val="20"/>
      <w:lang w:val="id-ID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DCB"/>
    <w:rPr>
      <w:kern w:val="0"/>
      <w:sz w:val="20"/>
      <w:szCs w:val="20"/>
      <w:lang w:val="id-ID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682984"/>
    <w:pPr>
      <w:spacing w:after="120" w:line="480" w:lineRule="auto"/>
    </w:pPr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682984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83D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D2D"/>
    <w:pPr>
      <w:spacing w:after="0" w:line="240" w:lineRule="auto"/>
    </w:pPr>
    <w:rPr>
      <w:rFonts w:ascii="Tahoma" w:hAnsi="Tahoma" w:cs="Tahoma"/>
      <w:kern w:val="0"/>
      <w:sz w:val="16"/>
      <w:szCs w:val="16"/>
      <w:lang w:val="id-ID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D2D"/>
    <w:rPr>
      <w:rFonts w:ascii="Tahoma" w:hAnsi="Tahoma" w:cs="Tahoma"/>
      <w:kern w:val="0"/>
      <w:sz w:val="16"/>
      <w:szCs w:val="16"/>
      <w:lang w:val="id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8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-ID" w:eastAsia="id-ID"/>
      <w14:ligatures w14:val="none"/>
    </w:rPr>
  </w:style>
  <w:style w:type="character" w:styleId="Emphasis">
    <w:name w:val="Emphasis"/>
    <w:uiPriority w:val="20"/>
    <w:qFormat/>
    <w:rsid w:val="00E83D2D"/>
    <w:rPr>
      <w:i/>
      <w:iCs/>
    </w:rPr>
  </w:style>
  <w:style w:type="character" w:customStyle="1" w:styleId="apple-converted-space">
    <w:name w:val="apple-converted-space"/>
    <w:rsid w:val="00E83D2D"/>
  </w:style>
  <w:style w:type="paragraph" w:customStyle="1" w:styleId="Default">
    <w:name w:val="Default"/>
    <w:rsid w:val="00E83D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9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1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3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4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5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39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5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5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4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0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7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7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6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8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5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4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9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1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1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1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9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2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0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0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5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1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6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1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0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6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1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8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7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5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2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2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3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9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8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0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5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5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4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3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1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0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2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9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2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8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8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80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3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0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1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2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3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3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5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3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2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4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5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7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0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4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6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5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3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20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9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7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8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4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4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3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1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4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7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9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8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9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4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7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2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2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0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0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5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5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0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2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90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3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74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6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2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2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8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9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85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3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01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395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3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8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4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9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6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5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7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6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2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6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5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3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1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5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79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4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9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5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7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8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3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5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1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6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7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6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8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8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3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3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3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1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1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3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5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5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2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5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3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1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1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4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0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2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5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0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50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9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39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5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1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9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6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8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4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4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9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8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5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49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7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4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3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2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729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3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589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891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4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3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4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4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2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9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1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9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2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2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2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5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8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3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4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9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3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7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1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3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3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5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3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2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69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69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6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5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7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8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8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1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6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4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80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3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4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5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6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69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7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4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997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700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55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65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4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8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39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3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3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0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3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2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6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2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5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1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8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5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6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6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5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2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9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5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1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7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80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5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1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7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3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4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3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20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3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6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5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1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3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19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8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2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9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3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9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69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8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3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7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5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1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3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5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2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2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9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9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1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9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7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5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0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5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3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4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3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2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1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5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3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5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2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1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1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5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3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5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9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0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4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9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2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4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8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97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5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4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7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0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2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3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7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4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6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9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4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09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8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8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2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1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4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4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5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8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90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6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8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4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49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7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2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4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3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2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0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6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0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1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0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6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3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9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1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0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0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5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2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2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6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1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1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4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2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2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1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8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3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3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1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3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6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6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5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3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59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2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3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0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5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0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3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0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0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5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3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6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0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1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5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3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3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8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9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5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6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4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5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9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6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4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8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64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9AEC11-2400-4ECD-BA51-1894BFAD2CB7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{&quot;citationID&quot;:&quot;MENDELEY_CITATION_0a3540ee-f8a9-4f1e-bffa-1ceef5745d71&quot;,&quot;properties&quot;:{&quot;noteIndex&quot;:0},&quot;isEdited&quot;:false,&quot;manualOverride&quot;:{&quot;citeprocText&quot;:&quot;(Pratiwi et al., 2022)&quot;,&quot;isManuallyOverridden&quot;:false,&quot;manualOverrideText&quot;:&quot;&quot;},&quot;citationTag&quot;:&quot;MENDELEY_CITATION_v3_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&quot;,&quot;citationItems&quot;:[{&quot;id&quot;:&quot;119cfccb-fd38-5f0b-881f-1f626c87c2bb&quot;,&quot;itemData&quot;:{&quot;author&quot;:[{&quot;dropping-particle&quot;:&quot;&quot;,&quot;family&quot;:&quot;Pratiwi&quot;,&quot;given&quot;:&quot;Reski Dewi&quot;,&quot;non-dropping-particle&quot;:&quot;&quot;,&quot;parse-names&quot;:false,&quot;suffix&quot;:&quot;&quot;},{&quot;dropping-particle&quot;:&quot;&quot;,&quot;family&quot;:&quot;Putra&quot;,&quot;given&quot;:&quot;R.S.P&quot;,&quot;non-dropping-particle&quot;:&quot;&quot;,&quot;parse-names&quot;:false,&quot;suffix&quot;:&quot;&quot;},{&quot;dropping-particle&quot;:&quot;&quot;,&quot;family&quot;:&quot;Amaliah&quot;,&quot;given&quot;:&quot;N&quot;,&quot;non-dropping-particle&quot;:&quot;&quot;,&quot;parse-names&quot;:false,&quot;suffix&quot;:&quot;&quot;},{&quot;dropping-particle&quot;:&quot;&quot;,&quot;family&quot;:&quot;Mutia&quot;,&quot;given&quot;:&quot;W.O.N&quot;,&quot;non-dropping-particle&quot;:&quot;&quot;,&quot;parse-names&quot;:false,&quot;suffix&quot;:&quot;&quot;},{&quot;dropping-particle&quot;:&quot;&quot;,&quot;family&quot;:&quot;Setiawan&quot;,&quot;given&quot;:&quot;H&quot;,&quot;non-dropping-particle&quot;:&quot;&quot;,&quot;parse-names&quot;:false,&quot;suffix&quot;:&quot;&quot;},{&quot;dropping-particle&quot;:&quot;&quot;,&quot;family&quot;:&quot;Chrismilasari&quot;,&quot;given&quot;:&quot;L.A&quot;,&quot;non-dropping-particle&quot;:&quot;&quot;,&quot;parse-names&quot;:false,&quot;suffix&quot;:&quot;&quot;},{&quot;dropping-particle&quot;:&quot;&quot;,&quot;family&quot;:&quot;Basit&quot;,&quot;given&quot;:&quot;M&quot;,&quot;non-dropping-particle&quot;:&quot;&quot;,&quot;parse-names&quot;:false,&quot;suffix&quot;:&quot;&quot;},{&quot;dropping-particle&quot;:&quot;&quot;,&quot;family&quot;:&quot;Sukrin&quot;,&quot;given&quot;:&quot;&quot;,&quot;non-dropping-particle&quot;:&quot;&quot;,&quot;parse-names&quot;:false,&quot;suffix&quot;:&quot;&quot;},{&quot;dropping-particle&quot;:&quot;&quot;,&quot;family&quot;:&quot;Lea&quot;,&quot;given&quot;:&quot;A.I&quot;,&quot;non-dropping-particle&quot;:&quot;&quot;,&quot;parse-names&quot;:false,&quot;suffix&quot;:&quot;&quot;},{&quot;dropping-particle&quot;:&quot;&quot;,&quot;family&quot;:&quot;Badi'ah&quot;,&quot;given&quot;:&quot;A&quot;,&quot;non-dropping-particle&quot;:&quot;&quot;,&quot;parse-names&quot;:false,&quot;suffix&quot;:&quot;&quot;},{&quot;dropping-particle&quot;:&quot;&quot;,&quot;family&quot;:&quot;Nursery&quot;,&quot;given&quot;:&quot;S.M.C&quot;,&quot;non-dropping-particle&quot;:&quot;&quot;,&quot;parse-names&quot;:false,&quot;suffix&quot;:&quot;&quot;},{&quot;dropping-particle&quot;:&quot;&quot;,&quot;family&quot;:&quot;Istiqomah&quot;,&quot;given&quot;:&quot;S.H&quot;,&quot;non-dropping-particle&quot;:&quot;&quot;,&quot;parse-names&quot;:false,&quot;suffix&quot;:&quot;&quot;},{&quot;dropping-particle&quot;:&quot;&quot;,&quot;family&quot;:&quot;Poetra&quot;,&quot;given&quot;:&quot;R.P&quot;,&quot;non-dropping-particle&quot;:&quot;&quot;,&quot;parse-names&quot;:false,&quot;suffix&quot;:&quot;&quot;}],&quot;id&quot;:&quot;119cfccb-fd38-5f0b-881f-1f626c87c2bb&quot;,&quot;issued&quot;:{&quot;date-parts&quot;:[[&quot;2022&quot;]]},&quot;publisher&quot;:&quot;Media Sains Indonesia&quot;,&quot;publisher-place&quot;:&quot;Bandung&quot;,&quot;title&quot;:&quot;Manajemen Rumah Sakit (Teori dan Aplikasi)&quot;,&quot;type&quot;:&quot;book&quot;,&quot;container-title-short&quot;:&quot;&quot;},&quot;uris&quot;:[&quot;http://www.mendeley.com/documents/?uuid=f32d0806-068a-4f82-b1ec-68a25e5f7403&quot;],&quot;isTemporary&quot;:false,&quot;legacyDesktopId&quot;:&quot;f32d0806-068a-4f82-b1ec-68a25e5f7403&quot;}]},{&quot;citationID&quot;:&quot;MENDELEY_CITATION_5ca231c8-7b46-4e3d-a8d3-d6102d9312e5&quot;,&quot;properties&quot;:{&quot;noteIndex&quot;:0},&quot;isEdited&quot;:false,&quot;manualOverride&quot;:{&quot;citeprocText&quot;:&quot;(Retnaningsih, 2013)&quot;,&quot;isManuallyOverridden&quot;:true,&quot;manualOverrideText&quot;:&quot;(Retnaningsih, 2018)&quot;},&quot;citationTag&quot;:&quot;MENDELEY_CITATION_v3_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&quot;,&quot;citationItems&quot;:[{&quot;id&quot;:&quot;adaff63b-ce38-598f-a0b5-efe3d71e0dc4&quot;,&quot;itemData&quot;:{&quot;author&quot;:[{&quot;dropping-particle&quot;:&quot;&quot;,&quot;family&quot;:&quot;Retnaningsih&quot;,&quot;given&quot;:&quot;E&quot;,&quot;non-dropping-particle&quot;:&quot;&quot;,&quot;parse-names&quot;:false,&quot;suffix&quot;:&quot;&quot;}],&quot;id&quot;:&quot;adaff63b-ce38-598f-a0b5-efe3d71e0dc4&quot;,&quot;issued&quot;:{&quot;date-parts&quot;:[[&quot;2013&quot;]]},&quot;publisher&quot;:&quot;PT Raja Grafindo&quot;,&quot;publisher-place&quot;:&quot;Jakarta&quot;,&quot;title&quot;:&quot;Akses Layanan Kesehatan&quot;,&quot;type&quot;:&quot;book&quot;,&quot;container-title-short&quot;:&quot;&quot;},&quot;uris&quot;:[&quot;http://www.mendeley.com/documents/?uuid=1b9448d2-154f-4290-9cbf-08ade6f45cf8&quot;],&quot;isTemporary&quot;:false,&quot;legacyDesktopId&quot;:&quot;1b9448d2-154f-4290-9cbf-08ade6f45cf8&quot;}]},{&quot;citationID&quot;:&quot;MENDELEY_CITATION_6eebdcea-9287-4839-ae67-4dead35faa5a&quot;,&quot;properties&quot;:{&quot;noteIndex&quot;:0},&quot;isEdited&quot;:false,&quot;manualOverride&quot;:{&quot;isManuallyOverridden&quot;:false,&quot;citeprocText&quot;:&quot;(Samsudin, 2021)&quot;,&quot;manualOverrideText&quot;:&quot;&quot;},&quot;citationTag&quot;:&quot;MENDELEY_CITATION_v3_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&quot;,&quot;citationItems&quot;:[{&quot;id&quot;:&quot;c7f2b6b6-3cad-37d2-83d0-a6a8a7c8fbbf&quot;,&quot;itemData&quot;:{&quot;type&quot;:&quot;article-journal&quot;,&quot;id&quot;:&quot;c7f2b6b6-3cad-37d2-83d0-a6a8a7c8fbbf&quot;,&quot;title&quot;:&quot;Pengaruh Pelayanan Administrasi Terhadap Kepuasan Pasien\nDi RSUD. Pasar Rebo&quot;,&quot;author&quot;:[{&quot;family&quot;:&quot;Samsudin&quot;,&quot;given&quot;:&quot;&quot;,&quot;parse-names&quot;:false,&quot;dropping-particle&quot;:&quot;&quot;,&quot;non-dropping-particle&quot;:&quot;&quot;}],&quot;container-title&quot;:&quot;Ekonomi, Manajemen, Bisnis dan Sosial&quot;,&quot;issued&quot;:{&quot;date-parts&quot;:[[2021,8]]},&quot;page&quot;:&quot;397-402&quot;,&quot;issue&quot;:&quot;4&quot;,&quot;volume&quot;:&quot;1&quot;,&quot;container-title-short&quot;:&quot;&quot;},&quot;isTemporary&quot;:false}]},{&quot;citationID&quot;:&quot;MENDELEY_CITATION_f7373825-d061-4eca-b514-9ae37947f301&quot;,&quot;properties&quot;:{&quot;noteIndex&quot;:0},&quot;isEdited&quot;:false,&quot;manualOverride&quot;:{&quot;citeprocText&quot;:&quot;(Saputra &amp;#38; et al, 2022)&quot;,&quot;isManuallyOverridden&quot;:true,&quot;manualOverrideText&quot;:&quot;(Saputra et al., 2022)&quot;},&quot;citationTag&quot;:&quot;MENDELEY_CITATION_v3_eyJjaXRhdGlvbklEIjoiTUVOREVMRVlfQ0lUQVRJT05fZjczNzM4MjUtZDA2MS00ZWNhLWI1MTQtOWFlMzc5NDdmMzAxIiwicHJvcGVydGllcyI6eyJub3RlSW5kZXgiOjB9LCJpc0VkaXRlZCI6ZmFsc2UsIm1hbnVhbE92ZXJyaWRlIjp7ImNpdGVwcm9jVGV4dCI6IihTYXB1dHJhICYjMzg7IGV0IGFsLCAyMDIyKSIsImlzTWFudWFsbHlPdmVycmlkZGVuIjp0cnVlLCJtYW51YWxPdmVycmlkZVRleHQiOiIoU2FwdXRyYSBldCBhbC4sIDIwMjIp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==&quot;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},{&quot;citationID&quot;:&quot;MENDELEY_CITATION_4af2235e-889b-4512-8709-6471f4fc4612&quot;,&quot;properties&quot;:{&quot;noteIndex&quot;:0},&quot;isEdited&quot;:false,&quot;manualOverride&quot;:{&quot;citeprocText&quot;:&quot;(Saputra &amp;#38; et al, 2022)&quot;,&quot;isManuallyOverridden&quot;:true,&quot;manualOverrideText&quot;:&quot;(Saputra  et al., 2022)&quot;},&quot;citationTag&quot;:&quot;MENDELEY_CITATION_v3_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&quot;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},{&quot;citationID&quot;:&quot;MENDELEY_CITATION_526ffed8-803a-4595-b7ce-9cc3e796d5b9&quot;,&quot;properties&quot;:{&quot;noteIndex&quot;:0},&quot;isEdited&quot;:false,&quot;manualOverride&quot;:{&quot;citeprocText&quot;:&quot;(Saputra &amp;#38; et al, 2022)&quot;,&quot;isManuallyOverridden&quot;:true,&quot;manualOverrideText&quot;:&quot;(Saputra et al., 2022)&quot;},&quot;citationTag&quot;:&quot;MENDELEY_CITATION_v3_eyJjaXRhdGlvbklEIjoiTUVOREVMRVlfQ0lUQVRJT05fNTI2ZmZlZDgtODAzYS00NTk1LWI3Y2UtOWNjM2U3OTZkNWI5IiwicHJvcGVydGllcyI6eyJub3RlSW5kZXgiOjB9LCJpc0VkaXRlZCI6ZmFsc2UsIm1hbnVhbE92ZXJyaWRlIjp7ImNpdGVwcm9jVGV4dCI6IihTYXB1dHJhICYjMzg7IGV0IGFsLCAyMDIyKSIsImlzTWFudWFsbHlPdmVycmlkZGVuIjp0cnVlLCJtYW51YWxPdmVycmlkZVRleHQiOiIoU2FwdXRyYSBldCBhbC4sIDIwMjIp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==&quot;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},{&quot;citationID&quot;:&quot;MENDELEY_CITATION_67871cce-2fa1-4160-954c-2b59f37e2143&quot;,&quot;properties&quot;:{&quot;noteIndex&quot;:0},&quot;isEdited&quot;:false,&quot;manualOverride&quot;:{&quot;citeprocText&quot;:&quot;(Saputra &amp;#38; et al, 2022)&quot;,&quot;isManuallyOverridden&quot;:true,&quot;manualOverrideText&quot;:&quot;(Saputra et al., 2022)&quot;}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,&quot;citationTag&quot;:&quot;MENDELEY_CITATION_v3_eyJjaXRhdGlvbklEIjoiTUVOREVMRVlfQ0lUQVRJT05fNjc4NzFjY2UtMmZhMS00MTYwLTk1NGMtMmI1OWYzN2UyMTQzIiwicHJvcGVydGllcyI6eyJub3RlSW5kZXgiOjB9LCJpc0VkaXRlZCI6ZmFsc2UsIm1hbnVhbE92ZXJyaWRlIjp7ImNpdGVwcm9jVGV4dCI6IihTYXB1dHJhICYjMzg7IGV0IGFsLCAyMDIyKSIsImlzTWFudWFsbHlPdmVycmlkZGVuIjp0cnVlLCJtYW51YWxPdmVycmlkZVRleHQiOiIoU2FwdXRyYSBldCBhbC4sIDIwMjIp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==&quot;},{&quot;citationID&quot;:&quot;MENDELEY_CITATION_40cd6154-39ef-4cc9-bac3-c9b6eb7d8368&quot;,&quot;properties&quot;:{&quot;noteIndex&quot;:0},&quot;isEdited&quot;:false,&quot;manualOverride&quot;:{&quot;citeprocText&quot;:&quot;(Saputra &amp;#38; et al, 2022)&quot;,&quot;isManuallyOverridden&quot;:true,&quot;manualOverrideText&quot;:&quot;(Saputra et al., 2022)&quot;}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,&quot;citationTag&quot;:&quot;MENDELEY_CITATION_v3_eyJjaXRhdGlvbklEIjoiTUVOREVMRVlfQ0lUQVRJT05fNDBjZDYxNTQtMzllZi00Y2M5LWJhYzMtYzliNmViN2Q4MzY4IiwicHJvcGVydGllcyI6eyJub3RlSW5kZXgiOjB9LCJpc0VkaXRlZCI6ZmFsc2UsIm1hbnVhbE92ZXJyaWRlIjp7ImNpdGVwcm9jVGV4dCI6IihTYXB1dHJhICYjMzg7IGV0IGFsLCAyMDIyKSIsImlzTWFudWFsbHlPdmVycmlkZGVuIjp0cnVlLCJtYW51YWxPdmVycmlkZVRleHQiOiIoU2FwdXRyYSBldCBhbC4sIDIwMjIp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==&quot;},{&quot;citationID&quot;:&quot;MENDELEY_CITATION_c883fc6d-9e20-46e7-be9f-14f64b22e86a&quot;,&quot;properties&quot;:{&quot;noteIndex&quot;:0},&quot;isEdited&quot;:false,&quot;manualOverride&quot;:{&quot;citeprocText&quot;:&quot;(Mustofa et al., 2020)&quot;,&quot;isManuallyOverridden&quot;:false,&quot;manualOverrideText&quot;:&quot;&quot;},&quot;citationTag&quot;:&quot;MENDELEY_CITATION_v3_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&quot;,&quot;citationItems&quot;:[{&quot;id&quot;:&quot;b3cb1a1e-88f5-5238-80de-cd2d60c4dd7d&quot;,&quot;itemData&quot;:{&quot;author&quot;:[{&quot;dropping-particle&quot;:&quot;&quot;,&quot;family&quot;:&quot;Mustofa&quot;,&quot;given&quot;:&quot;Amirul&quot;,&quot;non-dropping-particle&quot;:&quot;&quot;,&quot;parse-names&quot;:false,&quot;suffix&quot;:&quot;&quot;},{&quot;dropping-particle&quot;:&quot;&quot;,&quot;family&quot;:&quot;Roekminiati&quot;,&quot;given&quot;:&quot;Sri&quot;,&quot;non-dropping-particle&quot;:&quot;&quot;,&quot;parse-names&quot;:false,&quot;suffix&quot;:&quot;&quot;},{&quot;dropping-particle&quot;:&quot;&quot;,&quot;family&quot;:&quot;Lestari&quot;,&quot;given&quot;:&quot;Damajanti Sri&quot;,&quot;non-dropping-particle&quot;:&quot;&quot;,&quot;parse-names&quot;:false,&quot;suffix&quot;:&quot;&quot;}],&quot;id&quot;:&quot;b3cb1a1e-88f5-5238-80de-cd2d60c4dd7d&quot;,&quot;issued&quot;:{&quot;date-parts&quot;:[[&quot;2020&quot;]]},&quot;publisher&quot;:&quot;CV. Jakad Media Publishing&quot;,&quot;publisher-place&quot;:&quot;Surabaya&quot;,&quot;title&quot;:&quot;Administrasi Pelayanan Kesehatan Masyarakat&quot;,&quot;type&quot;:&quot;book&quot;,&quot;container-title-short&quot;:&quot;&quot;},&quot;uris&quot;:[&quot;http://www.mendeley.com/documents/?uuid=e162e662-d98a-4eeb-bb28-f2f2481b9376&quot;],&quot;isTemporary&quot;:false,&quot;legacyDesktopId&quot;:&quot;e162e662-d98a-4eeb-bb28-f2f2481b9376&quot;}]},{&quot;citationID&quot;:&quot;MENDELEY_CITATION_606c9bf9-034b-4ebc-b905-f381825eae5b&quot;,&quot;properties&quot;:{&quot;noteIndex&quot;:0},&quot;isEdited&quot;:false,&quot;manualOverride&quot;:{&quot;citeprocText&quot;:&quot;(Saputra &amp;#38; et al, 2022)&quot;,&quot;isManuallyOverridden&quot;:false,&quot;manualOverrideText&quot;:&quot;&quot;},&quot;citationTag&quot;:&quot;MENDELEY_CITATION_v3_eyJjaXRhdGlvbklEIjoiTUVOREVMRVlfQ0lUQVRJT05fNjA2YzliZjktMDM0Yi00ZWJjLWI5MDUtZjM4MTgyNWVhZTViIiwicHJvcGVydGllcyI6eyJub3RlSW5kZXgiOjB9LCJpc0VkaXRlZCI6ZmFsc2UsIm1hbnVhbE92ZXJyaWRlIjp7ImNpdGVwcm9jVGV4dCI6IihTYXB1dHJhICYjMzg7IGV0IGFsLCAyMDIyKSIsImlzTWFudWFsbHlPdmVycmlkZGVuIjpmYWxzZSwibWFudWFsT3ZlcnJpZGVUZXh0Ijoi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==&quot;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},{&quot;citationID&quot;:&quot;MENDELEY_CITATION_562440dc-c923-4814-94ac-befb14be6214&quot;,&quot;properties&quot;:{&quot;noteIndex&quot;:0},&quot;isEdited&quot;:false,&quot;manualOverride&quot;:{&quot;citeprocText&quot;:&quot;(Triwibowo, 2015)&quot;,&quot;isManuallyOverridden&quot;:false,&quot;manualOverrideText&quot;:&quot;&quot;},&quot;citationTag&quot;:&quot;MENDELEY_CITATION_v3_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&quot;,&quot;citationItems&quot;:[{&quot;id&quot;:&quot;03a060d5-1115-5e98-bae2-efd44a3351fd&quot;,&quot;itemData&quot;:{&quot;author&quot;:[{&quot;dropping-particle&quot;:&quot;&quot;,&quot;family&quot;:&quot;Triwibowo&quot;,&quot;given&quot;:&quot;Cecep&quot;,&quot;non-dropping-particle&quot;:&quot;&quot;,&quot;parse-names&quot;:false,&quot;suffix&quot;:&quot;&quot;}],&quot;id&quot;:&quot;03a060d5-1115-5e98-bae2-efd44a3351fd&quot;,&quot;issued&quot;:{&quot;date-parts&quot;:[[&quot;2015&quot;]]},&quot;publisher&quot;:&quot;Trans info media&quot;,&quot;publisher-place&quot;:&quot;Jakarta&quot;,&quot;title&quot;:&quot;Manajemen Pelayanan Keperawatan di Rumah Sakkit&quot;,&quot;type&quot;:&quot;book&quot;,&quot;container-title-short&quot;:&quot;&quot;},&quot;uris&quot;:[&quot;http://www.mendeley.com/documents/?uuid=bc6b2bdb-e0a3-4aef-9ef9-94933f23b2c4&quot;],&quot;isTemporary&quot;:false,&quot;legacyDesktopId&quot;:&quot;bc6b2bdb-e0a3-4aef-9ef9-94933f23b2c4&quot;}]},{&quot;citationID&quot;:&quot;MENDELEY_CITATION_dd012767-f6a5-407a-842e-ba3bd11e7ef9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ZGQwMTI3NjctZjZhNS00MDdhLTg0MmUtYmEzYmQxMWU3ZWY5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8b425a65-0b1c-4391-a752-c616803e4547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OGI0MjVhNjUtMGIxYy00MzkxLWE3NTItYzYxNjgwM2U0NTQ3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30cae5bf-7b2d-4218-a68f-7322555a86bb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MzBjYWU1YmYtN2IyZC00MjE4LWE2OGYtNzMyMjU1NWE4NmJi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80ebf2b3-c361-487f-8170-f46484496ab7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ODBlYmYyYjMtYzM2MS00ODdmLTgxNzAtZjQ2NDg0NDk2YWI3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a1d9f246-d3a0-4c45-a049-8c014d1bcae1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YTFkOWYyNDYtZDNhMC00YzQ1LWEwNDktOGMwMTRkMWJjYWUx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31f4d6bf-bcd3-4a56-b1c2-e043f36f19d1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MzFmNGQ2YmYtYmNkMy00YTU2LWIxYzItZTA0M2YzNmYxOWQx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b73b4d61-8435-49f5-958b-da1c05c1ed05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YjczYjRkNjEtODQzNS00OWY1LTk1OGItZGExYzA1YzFlZDA1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661ab975-bf58-46ae-a1b0-602bbfe4fa3e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NjYxYWI5NzUtYmY1OC00NmFlLWExYjAtNjAyYmJmZTRmYTNl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3031b6bc-91ed-4d75-b286-6c1af993ec45&quot;,&quot;properties&quot;:{&quot;noteIndex&quot;:0},&quot;isEdited&quot;:false,&quot;manualOverride&quot;:{&quot;citeprocText&quot;:&quot;(Surahman, 2018)&quot;,&quot;isManuallyOverridden&quot;:false,&quot;manualOverrideText&quot;:&quot;&quot;},&quot;citationTag&quot;:&quot;MENDELEY_CITATION_v3_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&quot;,&quot;citationItems&quot;:[{&quot;id&quot;:&quot;197bdcfd-7e3d-51b6-8ece-a261fb6389e7&quot;,&quot;itemData&quot;:{&quot;author&quot;:[{&quot;dropping-particle&quot;:&quot;&quot;,&quot;family&quot;:&quot;Surahman&quot;,&quot;given&quot;:&quot;&quot;,&quot;non-dropping-particle&quot;:&quot;&quot;,&quot;parse-names&quot;:false,&quot;suffix&quot;:&quot;&quot;}],&quot;id&quot;:&quot;197bdcfd-7e3d-51b6-8ece-a261fb6389e7&quot;,&quot;issued&quot;:{&quot;date-parts&quot;:[[&quot;2018&quot;]]},&quot;publisher&quot;:&quot;Kemenkes RI&quot;,&quot;publisher-place&quot;:&quot;Jakarta&quot;,&quot;title&quot;:&quot;Metodologi Penelitian&quot;,&quot;type&quot;:&quot;book&quot;,&quot;container-title-short&quot;:&quot;&quot;},&quot;uris&quot;:[&quot;http://www.mendeley.com/documents/?uuid=99f73587-becb-4755-b838-3eb759158586&quot;],&quot;isTemporary&quot;:false,&quot;legacyDesktopId&quot;:&quot;99f73587-becb-4755-b838-3eb759158586&quot;}]},{&quot;citationID&quot;:&quot;MENDELEY_CITATION_0469cacf-04f7-4976-a807-aef51f381962&quot;,&quot;properties&quot;:{&quot;noteIndex&quot;:0},&quot;isEdited&quot;:false,&quot;manualOverride&quot;:{&quot;citeprocText&quot;:&quot;(Surahman, 2018)&quot;,&quot;isManuallyOverridden&quot;:false,&quot;manualOverrideText&quot;:&quot;&quot;},&quot;citationTag&quot;:&quot;MENDELEY_CITATION_v3_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&quot;,&quot;citationItems&quot;:[{&quot;id&quot;:&quot;197bdcfd-7e3d-51b6-8ece-a261fb6389e7&quot;,&quot;itemData&quot;:{&quot;author&quot;:[{&quot;dropping-particle&quot;:&quot;&quot;,&quot;family&quot;:&quot;Surahman&quot;,&quot;given&quot;:&quot;&quot;,&quot;non-dropping-particle&quot;:&quot;&quot;,&quot;parse-names&quot;:false,&quot;suffix&quot;:&quot;&quot;}],&quot;id&quot;:&quot;197bdcfd-7e3d-51b6-8ece-a261fb6389e7&quot;,&quot;issued&quot;:{&quot;date-parts&quot;:[[&quot;2018&quot;]]},&quot;publisher&quot;:&quot;Kemenkes RI&quot;,&quot;publisher-place&quot;:&quot;Jakarta&quot;,&quot;title&quot;:&quot;Metodologi Penelitian&quot;,&quot;type&quot;:&quot;book&quot;,&quot;container-title-short&quot;:&quot;&quot;},&quot;uris&quot;:[&quot;http://www.mendeley.com/documents/?uuid=99f73587-becb-4755-b838-3eb759158586&quot;],&quot;isTemporary&quot;:false,&quot;legacyDesktopId&quot;:&quot;99f73587-becb-4755-b838-3eb759158586&quot;}]},{&quot;citationID&quot;:&quot;MENDELEY_CITATION_492df67b-f55f-40cb-9444-82456c2b4609&quot;,&quot;properties&quot;:{&quot;noteIndex&quot;:0},&quot;isEdited&quot;:false,&quot;manualOverride&quot;:{&quot;citeprocText&quot;:&quot;(Surahman, 2018)&quot;,&quot;isManuallyOverridden&quot;:false,&quot;manualOverrideText&quot;:&quot;&quot;},&quot;citationTag&quot;:&quot;MENDELEY_CITATION_v3_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&quot;,&quot;citationItems&quot;:[{&quot;id&quot;:&quot;197bdcfd-7e3d-51b6-8ece-a261fb6389e7&quot;,&quot;itemData&quot;:{&quot;author&quot;:[{&quot;dropping-particle&quot;:&quot;&quot;,&quot;family&quot;:&quot;Surahman&quot;,&quot;given&quot;:&quot;&quot;,&quot;non-dropping-particle&quot;:&quot;&quot;,&quot;parse-names&quot;:false,&quot;suffix&quot;:&quot;&quot;}],&quot;id&quot;:&quot;197bdcfd-7e3d-51b6-8ece-a261fb6389e7&quot;,&quot;issued&quot;:{&quot;date-parts&quot;:[[&quot;2018&quot;]]},&quot;publisher&quot;:&quot;Kemenkes RI&quot;,&quot;publisher-place&quot;:&quot;Jakarta&quot;,&quot;title&quot;:&quot;Metodologi Penelitian&quot;,&quot;type&quot;:&quot;book&quot;,&quot;container-title-short&quot;:&quot;&quot;},&quot;uris&quot;:[&quot;http://www.mendeley.com/documents/?uuid=99f73587-becb-4755-b838-3eb759158586&quot;],&quot;isTemporary&quot;:false,&quot;legacyDesktopId&quot;:&quot;99f73587-becb-4755-b838-3eb759158586&quot;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49F77D9-2C17-476D-AF2F-F3B2C1C8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 Amrina</dc:creator>
  <cp:keywords/>
  <dc:description/>
  <cp:lastModifiedBy>Rizky Dimas Alfareza</cp:lastModifiedBy>
  <cp:revision>2</cp:revision>
  <cp:lastPrinted>2025-07-07T06:05:00Z</cp:lastPrinted>
  <dcterms:created xsi:type="dcterms:W3CDTF">2025-08-26T00:18:00Z</dcterms:created>
  <dcterms:modified xsi:type="dcterms:W3CDTF">2025-08-26T00:18:00Z</dcterms:modified>
</cp:coreProperties>
</file>